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188783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E53B9" w:rsidRDefault="00BE53B9">
          <w:pPr>
            <w:pStyle w:val="TOCHeading"/>
          </w:pPr>
          <w:r>
            <w:t>Contents</w:t>
          </w:r>
        </w:p>
        <w:p w:rsidR="002B2776" w:rsidRDefault="00BE53B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0563298" w:history="1">
            <w:r w:rsidR="002B2776" w:rsidRPr="00860E3D">
              <w:rPr>
                <w:rStyle w:val="Hyperlink"/>
                <w:noProof/>
              </w:rPr>
              <w:t>Report</w:t>
            </w:r>
            <w:r w:rsidR="002B2776">
              <w:rPr>
                <w:noProof/>
                <w:webHidden/>
              </w:rPr>
              <w:tab/>
            </w:r>
            <w:r w:rsidR="002B2776">
              <w:rPr>
                <w:noProof/>
                <w:webHidden/>
              </w:rPr>
              <w:fldChar w:fldCharType="begin"/>
            </w:r>
            <w:r w:rsidR="002B2776">
              <w:rPr>
                <w:noProof/>
                <w:webHidden/>
              </w:rPr>
              <w:instrText xml:space="preserve"> PAGEREF _Toc450563298 \h </w:instrText>
            </w:r>
            <w:r w:rsidR="002B2776">
              <w:rPr>
                <w:noProof/>
                <w:webHidden/>
              </w:rPr>
            </w:r>
            <w:r w:rsidR="002B2776">
              <w:rPr>
                <w:noProof/>
                <w:webHidden/>
              </w:rPr>
              <w:fldChar w:fldCharType="separate"/>
            </w:r>
            <w:r w:rsidR="002B2776">
              <w:rPr>
                <w:noProof/>
                <w:webHidden/>
              </w:rPr>
              <w:t>2</w:t>
            </w:r>
            <w:r w:rsidR="002B2776">
              <w:rPr>
                <w:noProof/>
                <w:webHidden/>
              </w:rPr>
              <w:fldChar w:fldCharType="end"/>
            </w:r>
          </w:hyperlink>
        </w:p>
        <w:p w:rsidR="002B2776" w:rsidRDefault="002B2776">
          <w:pPr>
            <w:pStyle w:val="TOC2"/>
            <w:tabs>
              <w:tab w:val="right" w:leader="dot" w:pos="9016"/>
            </w:tabs>
            <w:rPr>
              <w:rFonts w:eastAsiaTheme="minorEastAsia"/>
              <w:noProof/>
              <w:lang w:eastAsia="en-GB"/>
            </w:rPr>
          </w:pPr>
          <w:hyperlink w:anchor="_Toc450563299" w:history="1">
            <w:r w:rsidRPr="00860E3D">
              <w:rPr>
                <w:rStyle w:val="Hyperlink"/>
                <w:noProof/>
              </w:rPr>
              <w:t>Design</w:t>
            </w:r>
            <w:r>
              <w:rPr>
                <w:noProof/>
                <w:webHidden/>
              </w:rPr>
              <w:tab/>
            </w:r>
            <w:r>
              <w:rPr>
                <w:noProof/>
                <w:webHidden/>
              </w:rPr>
              <w:fldChar w:fldCharType="begin"/>
            </w:r>
            <w:r>
              <w:rPr>
                <w:noProof/>
                <w:webHidden/>
              </w:rPr>
              <w:instrText xml:space="preserve"> PAGEREF _Toc450563299 \h </w:instrText>
            </w:r>
            <w:r>
              <w:rPr>
                <w:noProof/>
                <w:webHidden/>
              </w:rPr>
            </w:r>
            <w:r>
              <w:rPr>
                <w:noProof/>
                <w:webHidden/>
              </w:rPr>
              <w:fldChar w:fldCharType="separate"/>
            </w:r>
            <w:r>
              <w:rPr>
                <w:noProof/>
                <w:webHidden/>
              </w:rPr>
              <w:t>2</w:t>
            </w:r>
            <w:r>
              <w:rPr>
                <w:noProof/>
                <w:webHidden/>
              </w:rPr>
              <w:fldChar w:fldCharType="end"/>
            </w:r>
          </w:hyperlink>
        </w:p>
        <w:p w:rsidR="002B2776" w:rsidRDefault="002B2776">
          <w:pPr>
            <w:pStyle w:val="TOC2"/>
            <w:tabs>
              <w:tab w:val="right" w:leader="dot" w:pos="9016"/>
            </w:tabs>
            <w:rPr>
              <w:rFonts w:eastAsiaTheme="minorEastAsia"/>
              <w:noProof/>
              <w:lang w:eastAsia="en-GB"/>
            </w:rPr>
          </w:pPr>
          <w:hyperlink w:anchor="_Toc450563300" w:history="1">
            <w:r w:rsidRPr="00860E3D">
              <w:rPr>
                <w:rStyle w:val="Hyperlink"/>
                <w:noProof/>
              </w:rPr>
              <w:t>Pseudocode</w:t>
            </w:r>
            <w:r>
              <w:rPr>
                <w:noProof/>
                <w:webHidden/>
              </w:rPr>
              <w:tab/>
            </w:r>
            <w:r>
              <w:rPr>
                <w:noProof/>
                <w:webHidden/>
              </w:rPr>
              <w:fldChar w:fldCharType="begin"/>
            </w:r>
            <w:r>
              <w:rPr>
                <w:noProof/>
                <w:webHidden/>
              </w:rPr>
              <w:instrText xml:space="preserve"> PAGEREF _Toc450563300 \h </w:instrText>
            </w:r>
            <w:r>
              <w:rPr>
                <w:noProof/>
                <w:webHidden/>
              </w:rPr>
            </w:r>
            <w:r>
              <w:rPr>
                <w:noProof/>
                <w:webHidden/>
              </w:rPr>
              <w:fldChar w:fldCharType="separate"/>
            </w:r>
            <w:r>
              <w:rPr>
                <w:noProof/>
                <w:webHidden/>
              </w:rPr>
              <w:t>3</w:t>
            </w:r>
            <w:r>
              <w:rPr>
                <w:noProof/>
                <w:webHidden/>
              </w:rPr>
              <w:fldChar w:fldCharType="end"/>
            </w:r>
          </w:hyperlink>
        </w:p>
        <w:p w:rsidR="002B2776" w:rsidRDefault="002B2776">
          <w:pPr>
            <w:pStyle w:val="TOC2"/>
            <w:tabs>
              <w:tab w:val="right" w:leader="dot" w:pos="9016"/>
            </w:tabs>
            <w:rPr>
              <w:rFonts w:eastAsiaTheme="minorEastAsia"/>
              <w:noProof/>
              <w:lang w:eastAsia="en-GB"/>
            </w:rPr>
          </w:pPr>
          <w:hyperlink w:anchor="_Toc450563301" w:history="1">
            <w:r w:rsidRPr="00860E3D">
              <w:rPr>
                <w:rStyle w:val="Hyperlink"/>
                <w:noProof/>
              </w:rPr>
              <w:t>Code</w:t>
            </w:r>
            <w:r>
              <w:rPr>
                <w:noProof/>
                <w:webHidden/>
              </w:rPr>
              <w:tab/>
            </w:r>
            <w:r>
              <w:rPr>
                <w:noProof/>
                <w:webHidden/>
              </w:rPr>
              <w:fldChar w:fldCharType="begin"/>
            </w:r>
            <w:r>
              <w:rPr>
                <w:noProof/>
                <w:webHidden/>
              </w:rPr>
              <w:instrText xml:space="preserve"> PAGEREF _Toc450563301 \h </w:instrText>
            </w:r>
            <w:r>
              <w:rPr>
                <w:noProof/>
                <w:webHidden/>
              </w:rPr>
            </w:r>
            <w:r>
              <w:rPr>
                <w:noProof/>
                <w:webHidden/>
              </w:rPr>
              <w:fldChar w:fldCharType="separate"/>
            </w:r>
            <w:r>
              <w:rPr>
                <w:noProof/>
                <w:webHidden/>
              </w:rPr>
              <w:t>5</w:t>
            </w:r>
            <w:r>
              <w:rPr>
                <w:noProof/>
                <w:webHidden/>
              </w:rPr>
              <w:fldChar w:fldCharType="end"/>
            </w:r>
          </w:hyperlink>
        </w:p>
        <w:p w:rsidR="002B2776" w:rsidRDefault="002B2776">
          <w:pPr>
            <w:pStyle w:val="TOC2"/>
            <w:tabs>
              <w:tab w:val="right" w:leader="dot" w:pos="9016"/>
            </w:tabs>
            <w:rPr>
              <w:rFonts w:eastAsiaTheme="minorEastAsia"/>
              <w:noProof/>
              <w:lang w:eastAsia="en-GB"/>
            </w:rPr>
          </w:pPr>
          <w:hyperlink w:anchor="_Toc450563302" w:history="1">
            <w:r w:rsidRPr="00860E3D">
              <w:rPr>
                <w:rStyle w:val="Hyperlink"/>
                <w:noProof/>
              </w:rPr>
              <w:t>Local Storage</w:t>
            </w:r>
            <w:r>
              <w:rPr>
                <w:noProof/>
                <w:webHidden/>
              </w:rPr>
              <w:tab/>
            </w:r>
            <w:r>
              <w:rPr>
                <w:noProof/>
                <w:webHidden/>
              </w:rPr>
              <w:fldChar w:fldCharType="begin"/>
            </w:r>
            <w:r>
              <w:rPr>
                <w:noProof/>
                <w:webHidden/>
              </w:rPr>
              <w:instrText xml:space="preserve"> PAGEREF _Toc450563302 \h </w:instrText>
            </w:r>
            <w:r>
              <w:rPr>
                <w:noProof/>
                <w:webHidden/>
              </w:rPr>
            </w:r>
            <w:r>
              <w:rPr>
                <w:noProof/>
                <w:webHidden/>
              </w:rPr>
              <w:fldChar w:fldCharType="separate"/>
            </w:r>
            <w:r>
              <w:rPr>
                <w:noProof/>
                <w:webHidden/>
              </w:rPr>
              <w:t>26</w:t>
            </w:r>
            <w:r>
              <w:rPr>
                <w:noProof/>
                <w:webHidden/>
              </w:rPr>
              <w:fldChar w:fldCharType="end"/>
            </w:r>
          </w:hyperlink>
        </w:p>
        <w:p w:rsidR="002B2776" w:rsidRDefault="002B2776">
          <w:pPr>
            <w:pStyle w:val="TOC2"/>
            <w:tabs>
              <w:tab w:val="right" w:leader="dot" w:pos="9016"/>
            </w:tabs>
            <w:rPr>
              <w:rFonts w:eastAsiaTheme="minorEastAsia"/>
              <w:noProof/>
              <w:lang w:eastAsia="en-GB"/>
            </w:rPr>
          </w:pPr>
          <w:hyperlink w:anchor="_Toc450563303" w:history="1">
            <w:r w:rsidRPr="00860E3D">
              <w:rPr>
                <w:rStyle w:val="Hyperlink"/>
                <w:noProof/>
              </w:rPr>
              <w:t>Show/hide hireForm</w:t>
            </w:r>
            <w:r>
              <w:rPr>
                <w:noProof/>
                <w:webHidden/>
              </w:rPr>
              <w:tab/>
            </w:r>
            <w:r>
              <w:rPr>
                <w:noProof/>
                <w:webHidden/>
              </w:rPr>
              <w:fldChar w:fldCharType="begin"/>
            </w:r>
            <w:r>
              <w:rPr>
                <w:noProof/>
                <w:webHidden/>
              </w:rPr>
              <w:instrText xml:space="preserve"> PAGEREF _Toc450563303 \h </w:instrText>
            </w:r>
            <w:r>
              <w:rPr>
                <w:noProof/>
                <w:webHidden/>
              </w:rPr>
            </w:r>
            <w:r>
              <w:rPr>
                <w:noProof/>
                <w:webHidden/>
              </w:rPr>
              <w:fldChar w:fldCharType="separate"/>
            </w:r>
            <w:r>
              <w:rPr>
                <w:noProof/>
                <w:webHidden/>
              </w:rPr>
              <w:t>28</w:t>
            </w:r>
            <w:r>
              <w:rPr>
                <w:noProof/>
                <w:webHidden/>
              </w:rPr>
              <w:fldChar w:fldCharType="end"/>
            </w:r>
          </w:hyperlink>
        </w:p>
        <w:p w:rsidR="002B2776" w:rsidRDefault="002B2776">
          <w:pPr>
            <w:pStyle w:val="TOC2"/>
            <w:tabs>
              <w:tab w:val="right" w:leader="dot" w:pos="9016"/>
            </w:tabs>
            <w:rPr>
              <w:rFonts w:eastAsiaTheme="minorEastAsia"/>
              <w:noProof/>
              <w:lang w:eastAsia="en-GB"/>
            </w:rPr>
          </w:pPr>
          <w:hyperlink w:anchor="_Toc450563304" w:history="1">
            <w:r w:rsidRPr="00860E3D">
              <w:rPr>
                <w:rStyle w:val="Hyperlink"/>
                <w:noProof/>
              </w:rPr>
              <w:t>Evaluation</w:t>
            </w:r>
            <w:r>
              <w:rPr>
                <w:noProof/>
                <w:webHidden/>
              </w:rPr>
              <w:tab/>
            </w:r>
            <w:r>
              <w:rPr>
                <w:noProof/>
                <w:webHidden/>
              </w:rPr>
              <w:fldChar w:fldCharType="begin"/>
            </w:r>
            <w:r>
              <w:rPr>
                <w:noProof/>
                <w:webHidden/>
              </w:rPr>
              <w:instrText xml:space="preserve"> PAGEREF _Toc450563304 \h </w:instrText>
            </w:r>
            <w:r>
              <w:rPr>
                <w:noProof/>
                <w:webHidden/>
              </w:rPr>
            </w:r>
            <w:r>
              <w:rPr>
                <w:noProof/>
                <w:webHidden/>
              </w:rPr>
              <w:fldChar w:fldCharType="separate"/>
            </w:r>
            <w:r>
              <w:rPr>
                <w:noProof/>
                <w:webHidden/>
              </w:rPr>
              <w:t>30</w:t>
            </w:r>
            <w:r>
              <w:rPr>
                <w:noProof/>
                <w:webHidden/>
              </w:rPr>
              <w:fldChar w:fldCharType="end"/>
            </w:r>
          </w:hyperlink>
        </w:p>
        <w:p w:rsidR="00BE53B9" w:rsidRDefault="00BE53B9">
          <w:r>
            <w:rPr>
              <w:b/>
              <w:bCs/>
              <w:noProof/>
            </w:rPr>
            <w:fldChar w:fldCharType="end"/>
          </w:r>
        </w:p>
      </w:sdtContent>
    </w:sdt>
    <w:p w:rsidR="00BE53B9" w:rsidRDefault="00BE53B9" w:rsidP="009A1A6B">
      <w:pPr>
        <w:pStyle w:val="Heading1"/>
        <w:jc w:val="center"/>
      </w:pPr>
    </w:p>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Default="00BE53B9" w:rsidP="00BE53B9"/>
    <w:p w:rsidR="00BE53B9" w:rsidRPr="00BE53B9" w:rsidRDefault="00BE53B9" w:rsidP="00BE53B9"/>
    <w:p w:rsidR="00300405" w:rsidRDefault="00A27DDD" w:rsidP="009A1A6B">
      <w:pPr>
        <w:pStyle w:val="Heading1"/>
        <w:jc w:val="center"/>
      </w:pPr>
      <w:bookmarkStart w:id="0" w:name="_Toc450563298"/>
      <w:r>
        <w:lastRenderedPageBreak/>
        <w:t>Report</w:t>
      </w:r>
      <w:bookmarkEnd w:id="0"/>
    </w:p>
    <w:p w:rsidR="00A27DDD" w:rsidRDefault="00A27DDD"/>
    <w:p w:rsidR="009A1A6B" w:rsidRDefault="007A63B5" w:rsidP="007A63B5">
      <w:pPr>
        <w:pStyle w:val="Heading2"/>
      </w:pPr>
      <w:bookmarkStart w:id="1" w:name="_Toc450563299"/>
      <w:r>
        <w:t>Design</w:t>
      </w:r>
      <w:bookmarkEnd w:id="1"/>
    </w:p>
    <w:p w:rsidR="00D16752" w:rsidRDefault="00C90116" w:rsidP="007A63B5">
      <w:r>
        <w:rPr>
          <w:noProof/>
          <w:lang w:eastAsia="en-GB"/>
        </w:rPr>
        <w:drawing>
          <wp:anchor distT="0" distB="0" distL="114300" distR="114300" simplePos="0" relativeHeight="251658240" behindDoc="1" locked="0" layoutInCell="1" allowOverlap="1">
            <wp:simplePos x="0" y="0"/>
            <wp:positionH relativeFrom="column">
              <wp:posOffset>-1066165</wp:posOffset>
            </wp:positionH>
            <wp:positionV relativeFrom="paragraph">
              <wp:posOffset>1066800</wp:posOffset>
            </wp:positionV>
            <wp:extent cx="6297295" cy="4161790"/>
            <wp:effectExtent l="953" t="0" r="9207" b="9208"/>
            <wp:wrapTight wrapText="bothSides">
              <wp:wrapPolygon edited="0">
                <wp:start x="3" y="21605"/>
                <wp:lineTo x="21566" y="21605"/>
                <wp:lineTo x="21566" y="51"/>
                <wp:lineTo x="3" y="51"/>
                <wp:lineTo x="3" y="2160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507_164325.jpg"/>
                    <pic:cNvPicPr/>
                  </pic:nvPicPr>
                  <pic:blipFill rotWithShape="1">
                    <a:blip r:embed="rId7" cstate="print">
                      <a:extLst>
                        <a:ext uri="{28A0092B-C50C-407E-A947-70E740481C1C}">
                          <a14:useLocalDpi xmlns:a14="http://schemas.microsoft.com/office/drawing/2010/main" val="0"/>
                        </a:ext>
                      </a:extLst>
                    </a:blip>
                    <a:srcRect l="13573" t="14608" r="15364" b="1884"/>
                    <a:stretch/>
                  </pic:blipFill>
                  <pic:spPr bwMode="auto">
                    <a:xfrm rot="5400000">
                      <a:off x="0" y="0"/>
                      <a:ext cx="6297295" cy="416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6752" w:rsidRDefault="00563DB8" w:rsidP="007A63B5">
      <w:r>
        <w:t>A one page website design. On the image I have explained where the JavaScript elements are going to be on the page.</w:t>
      </w:r>
    </w:p>
    <w:p w:rsidR="007A63B5" w:rsidRDefault="007A63B5"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77700A" w:rsidRDefault="0077700A" w:rsidP="007A63B5"/>
    <w:p w:rsidR="00447FD4" w:rsidRDefault="00447FD4"/>
    <w:p w:rsidR="00D52827" w:rsidRDefault="00D52827"/>
    <w:p w:rsidR="00447FD4" w:rsidRDefault="00447FD4"/>
    <w:p w:rsidR="00447FD4" w:rsidRDefault="00447FD4"/>
    <w:p w:rsidR="00A27DDD" w:rsidRDefault="00A27DDD" w:rsidP="009A1A6B">
      <w:pPr>
        <w:pStyle w:val="Heading2"/>
      </w:pPr>
      <w:bookmarkStart w:id="2" w:name="_Toc450563300"/>
      <w:r>
        <w:lastRenderedPageBreak/>
        <w:t>Pseudocode</w:t>
      </w:r>
      <w:bookmarkEnd w:id="2"/>
    </w:p>
    <w:p w:rsidR="00003D62" w:rsidRPr="00003D62" w:rsidRDefault="00003D62" w:rsidP="00003D62"/>
    <w:p w:rsidR="009A1A6B" w:rsidRPr="00183F98" w:rsidRDefault="00447FD4" w:rsidP="00447FD4">
      <w:pPr>
        <w:rPr>
          <w:b/>
          <w:sz w:val="24"/>
          <w:u w:val="single"/>
        </w:rPr>
      </w:pPr>
      <w:r w:rsidRPr="00183F98">
        <w:rPr>
          <w:b/>
          <w:sz w:val="24"/>
          <w:u w:val="single"/>
        </w:rPr>
        <w:t>Local Storage if statement</w:t>
      </w:r>
    </w:p>
    <w:p w:rsidR="00447FD4" w:rsidRDefault="009835F7" w:rsidP="00447FD4">
      <w:r>
        <w:t>If (</w:t>
      </w:r>
      <w:proofErr w:type="spellStart"/>
      <w:r>
        <w:t>localStorage</w:t>
      </w:r>
      <w:proofErr w:type="spellEnd"/>
      <w:proofErr w:type="gramStart"/>
      <w:r>
        <w:t>){</w:t>
      </w:r>
      <w:proofErr w:type="gramEnd"/>
    </w:p>
    <w:p w:rsidR="00EE4801" w:rsidRDefault="00EE4801" w:rsidP="00447FD4">
      <w:proofErr w:type="spellStart"/>
      <w:proofErr w:type="gramStart"/>
      <w:r>
        <w:t>txtName</w:t>
      </w:r>
      <w:proofErr w:type="spellEnd"/>
      <w:proofErr w:type="gramEnd"/>
      <w:r>
        <w:t xml:space="preserve"> = get Element By Id ‘name’</w:t>
      </w:r>
    </w:p>
    <w:p w:rsidR="00EE4801" w:rsidRDefault="00EE4801" w:rsidP="00447FD4">
      <w:proofErr w:type="spellStart"/>
      <w:r>
        <w:t>txtName</w:t>
      </w:r>
      <w:proofErr w:type="spellEnd"/>
      <w:r>
        <w:t xml:space="preserve"> value = local storage get item ‘name’</w:t>
      </w:r>
    </w:p>
    <w:p w:rsidR="00EE4801" w:rsidRDefault="00EE4801" w:rsidP="00447FD4">
      <w:r>
        <w:t>(display message)</w:t>
      </w:r>
    </w:p>
    <w:p w:rsidR="00157BE4" w:rsidRDefault="00157BE4" w:rsidP="00447FD4">
      <w:proofErr w:type="spellStart"/>
      <w:proofErr w:type="gramStart"/>
      <w:r>
        <w:t>txtName</w:t>
      </w:r>
      <w:proofErr w:type="spellEnd"/>
      <w:proofErr w:type="gramEnd"/>
      <w:r>
        <w:t xml:space="preserve"> blur add event listener function(){</w:t>
      </w:r>
    </w:p>
    <w:p w:rsidR="00157BE4" w:rsidRDefault="00157BE4" w:rsidP="00447FD4">
      <w:proofErr w:type="spellStart"/>
      <w:r>
        <w:t>localStorage</w:t>
      </w:r>
      <w:proofErr w:type="spellEnd"/>
      <w:r>
        <w:t xml:space="preserve"> set item (‘name’ </w:t>
      </w:r>
      <w:proofErr w:type="spellStart"/>
      <w:r>
        <w:t>txtName</w:t>
      </w:r>
      <w:proofErr w:type="spellEnd"/>
      <w:r>
        <w:t xml:space="preserve"> value)</w:t>
      </w:r>
    </w:p>
    <w:p w:rsidR="00157BE4" w:rsidRDefault="00157BE4" w:rsidP="00157BE4">
      <w:pPr>
        <w:ind w:firstLine="720"/>
      </w:pPr>
      <w:r>
        <w:t>}</w:t>
      </w:r>
      <w:r w:rsidR="00421C40">
        <w:t>) false</w:t>
      </w:r>
    </w:p>
    <w:p w:rsidR="00EE4801" w:rsidRDefault="009835F7" w:rsidP="00EE4801">
      <w:r>
        <w:t>}</w:t>
      </w:r>
      <w:r w:rsidR="00EE4801">
        <w:t xml:space="preserve"> </w:t>
      </w:r>
    </w:p>
    <w:p w:rsidR="009835F7" w:rsidRDefault="00EE4801" w:rsidP="00EE4801">
      <w:r>
        <w:t>}</w:t>
      </w:r>
    </w:p>
    <w:p w:rsidR="009835F7" w:rsidRDefault="009835F7" w:rsidP="00447FD4"/>
    <w:p w:rsidR="00003D62" w:rsidRDefault="00003D62" w:rsidP="00447FD4"/>
    <w:p w:rsidR="00447FD4" w:rsidRPr="00183F98" w:rsidRDefault="00447FD4" w:rsidP="00447FD4">
      <w:pPr>
        <w:rPr>
          <w:b/>
          <w:sz w:val="24"/>
          <w:u w:val="single"/>
        </w:rPr>
      </w:pPr>
      <w:proofErr w:type="spellStart"/>
      <w:proofErr w:type="gramStart"/>
      <w:r w:rsidRPr="00183F98">
        <w:rPr>
          <w:b/>
          <w:sz w:val="24"/>
          <w:u w:val="single"/>
        </w:rPr>
        <w:t>noEmptyField</w:t>
      </w:r>
      <w:proofErr w:type="spellEnd"/>
      <w:proofErr w:type="gramEnd"/>
      <w:r w:rsidRPr="00183F98">
        <w:rPr>
          <w:b/>
          <w:sz w:val="24"/>
          <w:u w:val="single"/>
        </w:rPr>
        <w:t xml:space="preserve"> form validation if statement</w:t>
      </w:r>
    </w:p>
    <w:p w:rsidR="00B45E87" w:rsidRDefault="00007CCA" w:rsidP="00447FD4">
      <w:proofErr w:type="gramStart"/>
      <w:r>
        <w:t>function</w:t>
      </w:r>
      <w:proofErr w:type="gramEnd"/>
      <w:r>
        <w:t xml:space="preserve"> </w:t>
      </w:r>
      <w:proofErr w:type="spellStart"/>
      <w:r>
        <w:t>noEmptyField</w:t>
      </w:r>
      <w:proofErr w:type="spellEnd"/>
      <w:r>
        <w:t>(element display message){</w:t>
      </w:r>
    </w:p>
    <w:p w:rsidR="00B45E87" w:rsidRDefault="00007CCA" w:rsidP="00447FD4">
      <w:r>
        <w:t>if (element value length is equal to 0)</w:t>
      </w:r>
    </w:p>
    <w:p w:rsidR="00B45E87" w:rsidRDefault="00007CCA" w:rsidP="00447FD4">
      <w:r>
        <w:t>display message</w:t>
      </w:r>
    </w:p>
    <w:p w:rsidR="00007CCA" w:rsidRDefault="00007CCA" w:rsidP="00447FD4">
      <w:r>
        <w:t>element focus</w:t>
      </w:r>
    </w:p>
    <w:p w:rsidR="00007CCA" w:rsidRDefault="00007CCA" w:rsidP="00447FD4">
      <w:r>
        <w:t>return false</w:t>
      </w:r>
    </w:p>
    <w:p w:rsidR="00B45E87" w:rsidRDefault="00007CCA" w:rsidP="00B45E87">
      <w:r>
        <w:t xml:space="preserve">  }</w:t>
      </w:r>
    </w:p>
    <w:p w:rsidR="00B45E87" w:rsidRDefault="00007CCA" w:rsidP="00B45E87">
      <w:r>
        <w:t xml:space="preserve">  return true</w:t>
      </w:r>
    </w:p>
    <w:p w:rsidR="00B45E87" w:rsidRDefault="00B45E87" w:rsidP="00B45E87">
      <w:r>
        <w:t>}</w:t>
      </w:r>
    </w:p>
    <w:p w:rsidR="00B45E87" w:rsidRDefault="00B45E87" w:rsidP="00447FD4"/>
    <w:p w:rsidR="00003D62" w:rsidRDefault="00003D62" w:rsidP="00447FD4"/>
    <w:p w:rsidR="00447FD4" w:rsidRPr="00183F98" w:rsidRDefault="00447FD4" w:rsidP="00447FD4">
      <w:pPr>
        <w:rPr>
          <w:b/>
          <w:sz w:val="24"/>
          <w:u w:val="single"/>
        </w:rPr>
      </w:pPr>
      <w:proofErr w:type="spellStart"/>
      <w:proofErr w:type="gramStart"/>
      <w:r w:rsidRPr="00183F98">
        <w:rPr>
          <w:b/>
          <w:sz w:val="24"/>
          <w:u w:val="single"/>
        </w:rPr>
        <w:t>restrictLength</w:t>
      </w:r>
      <w:proofErr w:type="spellEnd"/>
      <w:proofErr w:type="gramEnd"/>
      <w:r w:rsidRPr="00183F98">
        <w:rPr>
          <w:b/>
          <w:sz w:val="24"/>
          <w:u w:val="single"/>
        </w:rPr>
        <w:t xml:space="preserve"> form validation if statement</w:t>
      </w:r>
    </w:p>
    <w:p w:rsidR="00B45E87" w:rsidRDefault="00CD03E6" w:rsidP="00447FD4">
      <w:proofErr w:type="gramStart"/>
      <w:r>
        <w:t>function</w:t>
      </w:r>
      <w:proofErr w:type="gramEnd"/>
      <w:r>
        <w:t xml:space="preserve"> </w:t>
      </w:r>
      <w:proofErr w:type="spellStart"/>
      <w:r>
        <w:t>restrictLength</w:t>
      </w:r>
      <w:proofErr w:type="spellEnd"/>
      <w:r>
        <w:t>(element min max)</w:t>
      </w:r>
    </w:p>
    <w:p w:rsidR="00B45E87" w:rsidRDefault="00CD03E6" w:rsidP="00447FD4">
      <w:r>
        <w:t>input = element value</w:t>
      </w:r>
    </w:p>
    <w:p w:rsidR="00B45E87" w:rsidRDefault="00CD03E6" w:rsidP="00447FD4">
      <w:proofErr w:type="gramStart"/>
      <w:r>
        <w:t>if(</w:t>
      </w:r>
      <w:proofErr w:type="gramEnd"/>
      <w:r>
        <w:t>input length is more than or equal to min value and less than or equal to max value set)</w:t>
      </w:r>
    </w:p>
    <w:p w:rsidR="00B45E87" w:rsidRDefault="00CD03E6" w:rsidP="00B45E87">
      <w:r>
        <w:t>return true</w:t>
      </w:r>
    </w:p>
    <w:p w:rsidR="00CD03E6" w:rsidRDefault="00CD03E6" w:rsidP="00B45E87">
      <w:proofErr w:type="gramStart"/>
      <w:r>
        <w:t>}else</w:t>
      </w:r>
      <w:proofErr w:type="gramEnd"/>
      <w:r>
        <w:t>{</w:t>
      </w:r>
    </w:p>
    <w:p w:rsidR="00B45E87" w:rsidRDefault="00766AD2" w:rsidP="00B45E87">
      <w:proofErr w:type="gramStart"/>
      <w:r>
        <w:lastRenderedPageBreak/>
        <w:t>d</w:t>
      </w:r>
      <w:r w:rsidR="00CD03E6">
        <w:t>isplay</w:t>
      </w:r>
      <w:proofErr w:type="gramEnd"/>
      <w:r w:rsidR="00CD03E6">
        <w:t xml:space="preserve"> message()</w:t>
      </w:r>
      <w:r w:rsidR="00B45E87">
        <w:t xml:space="preserve">  </w:t>
      </w:r>
    </w:p>
    <w:p w:rsidR="00766AD2" w:rsidRDefault="00766AD2" w:rsidP="00B45E87">
      <w:proofErr w:type="gramStart"/>
      <w:r>
        <w:t>element</w:t>
      </w:r>
      <w:proofErr w:type="gramEnd"/>
      <w:r>
        <w:t xml:space="preserve"> focus()</w:t>
      </w:r>
      <w:r w:rsidR="00B45E87">
        <w:t xml:space="preserve"> </w:t>
      </w:r>
    </w:p>
    <w:p w:rsidR="00B45E87" w:rsidRDefault="00766AD2" w:rsidP="00B45E87">
      <w:r>
        <w:t>return false</w:t>
      </w:r>
    </w:p>
    <w:p w:rsidR="00B45E87" w:rsidRDefault="00766AD2" w:rsidP="00B45E87">
      <w:r>
        <w:t xml:space="preserve">  }</w:t>
      </w:r>
    </w:p>
    <w:p w:rsidR="00B45E87" w:rsidRDefault="00B45E87" w:rsidP="00B45E87">
      <w:r>
        <w:t>}</w:t>
      </w:r>
    </w:p>
    <w:p w:rsidR="00B45E87" w:rsidRDefault="00B45E87" w:rsidP="00447FD4"/>
    <w:p w:rsidR="00B45E87" w:rsidRDefault="00B45E87" w:rsidP="00447FD4"/>
    <w:p w:rsidR="00447FD4" w:rsidRPr="00183F98" w:rsidRDefault="00447FD4" w:rsidP="00447FD4">
      <w:pPr>
        <w:rPr>
          <w:b/>
          <w:sz w:val="24"/>
          <w:u w:val="single"/>
        </w:rPr>
      </w:pPr>
      <w:proofErr w:type="spellStart"/>
      <w:proofErr w:type="gramStart"/>
      <w:r w:rsidRPr="00183F98">
        <w:rPr>
          <w:b/>
          <w:sz w:val="24"/>
          <w:u w:val="single"/>
        </w:rPr>
        <w:t>emailValidation</w:t>
      </w:r>
      <w:proofErr w:type="spellEnd"/>
      <w:proofErr w:type="gramEnd"/>
      <w:r w:rsidRPr="00183F98">
        <w:rPr>
          <w:b/>
          <w:sz w:val="24"/>
          <w:u w:val="single"/>
        </w:rPr>
        <w:t xml:space="preserve"> form validation if statement</w:t>
      </w:r>
    </w:p>
    <w:p w:rsidR="009A1A6B" w:rsidRDefault="00ED42E6" w:rsidP="00ED42E6">
      <w:proofErr w:type="gramStart"/>
      <w:r>
        <w:t>function</w:t>
      </w:r>
      <w:proofErr w:type="gramEnd"/>
      <w:r>
        <w:t xml:space="preserve"> </w:t>
      </w:r>
      <w:proofErr w:type="spellStart"/>
      <w:r>
        <w:t>emailValidation</w:t>
      </w:r>
      <w:proofErr w:type="spellEnd"/>
      <w:r>
        <w:t xml:space="preserve"> (element, message){</w:t>
      </w:r>
    </w:p>
    <w:p w:rsidR="00ED42E6" w:rsidRDefault="00ED42E6" w:rsidP="00ED42E6">
      <w:proofErr w:type="spellStart"/>
      <w:r>
        <w:t>emailCharacters</w:t>
      </w:r>
      <w:proofErr w:type="spellEnd"/>
      <w:r>
        <w:t xml:space="preserve"> = lists characters allowed to create a valid email address</w:t>
      </w:r>
    </w:p>
    <w:p w:rsidR="00B45E87" w:rsidRDefault="00ED42E6" w:rsidP="00B45E87">
      <w:proofErr w:type="gramStart"/>
      <w:r>
        <w:t>if(</w:t>
      </w:r>
      <w:proofErr w:type="gramEnd"/>
      <w:r>
        <w:t>element value matches the (</w:t>
      </w:r>
      <w:proofErr w:type="spellStart"/>
      <w:r>
        <w:t>emailCharacters</w:t>
      </w:r>
      <w:proofErr w:type="spellEnd"/>
      <w:r>
        <w:t>)){</w:t>
      </w:r>
    </w:p>
    <w:p w:rsidR="00B45E87" w:rsidRDefault="00ED42E6" w:rsidP="00B45E87">
      <w:r>
        <w:t>return true</w:t>
      </w:r>
    </w:p>
    <w:p w:rsidR="00ED42E6" w:rsidRDefault="00ED42E6" w:rsidP="00B45E87">
      <w:proofErr w:type="gramStart"/>
      <w:r>
        <w:t>}else</w:t>
      </w:r>
      <w:proofErr w:type="gramEnd"/>
      <w:r>
        <w:t>{</w:t>
      </w:r>
    </w:p>
    <w:p w:rsidR="00B45E87" w:rsidRDefault="00ED42E6" w:rsidP="00B45E87">
      <w:r>
        <w:t>Display message</w:t>
      </w:r>
    </w:p>
    <w:p w:rsidR="00B45E87" w:rsidRDefault="00B45E87" w:rsidP="00B45E87">
      <w:r>
        <w:t xml:space="preserve"> </w:t>
      </w:r>
      <w:r w:rsidR="00ED42E6">
        <w:t xml:space="preserve">Element </w:t>
      </w:r>
      <w:proofErr w:type="gramStart"/>
      <w:r w:rsidR="00ED42E6">
        <w:t>focus()</w:t>
      </w:r>
      <w:proofErr w:type="gramEnd"/>
    </w:p>
    <w:p w:rsidR="00ED42E6" w:rsidRDefault="00ED42E6" w:rsidP="00B45E87">
      <w:r>
        <w:t>Return false</w:t>
      </w:r>
    </w:p>
    <w:p w:rsidR="0010419E" w:rsidRDefault="00ED42E6" w:rsidP="0010419E">
      <w:r>
        <w:t>}</w:t>
      </w:r>
    </w:p>
    <w:p w:rsidR="00B45E87" w:rsidRPr="00B45E87" w:rsidRDefault="00B45E87" w:rsidP="00B45E87">
      <w:r>
        <w:t xml:space="preserve"> }</w:t>
      </w:r>
    </w:p>
    <w:p w:rsidR="009A1A6B" w:rsidRDefault="009A1A6B" w:rsidP="009A1A6B">
      <w:pPr>
        <w:pStyle w:val="Heading2"/>
      </w:pPr>
    </w:p>
    <w:p w:rsidR="00ED42E6" w:rsidRDefault="00ED42E6" w:rsidP="00ED42E6"/>
    <w:p w:rsidR="00A92B12" w:rsidRDefault="00A92B12" w:rsidP="00ED42E6"/>
    <w:p w:rsidR="00003D62" w:rsidRDefault="00003D62" w:rsidP="00ED42E6"/>
    <w:p w:rsidR="00003D62" w:rsidRDefault="00003D62" w:rsidP="00ED42E6"/>
    <w:p w:rsidR="00003D62" w:rsidRDefault="00003D62" w:rsidP="00ED42E6"/>
    <w:p w:rsidR="00003D62" w:rsidRDefault="00003D62" w:rsidP="00ED42E6"/>
    <w:p w:rsidR="00003D62" w:rsidRDefault="00003D62" w:rsidP="00ED42E6"/>
    <w:p w:rsidR="00003D62" w:rsidRDefault="00003D62" w:rsidP="00ED42E6"/>
    <w:p w:rsidR="00003D62" w:rsidRDefault="00003D62" w:rsidP="00ED42E6"/>
    <w:p w:rsidR="00003D62" w:rsidRDefault="00003D62" w:rsidP="00ED42E6"/>
    <w:p w:rsidR="00003D62" w:rsidRDefault="00003D62" w:rsidP="00ED42E6"/>
    <w:p w:rsidR="00851EB8" w:rsidRDefault="00851EB8" w:rsidP="00ED42E6"/>
    <w:p w:rsidR="00851EB8" w:rsidRDefault="00851EB8" w:rsidP="00851EB8">
      <w:pPr>
        <w:pStyle w:val="Heading2"/>
      </w:pPr>
      <w:bookmarkStart w:id="3" w:name="_Toc450563301"/>
      <w:r>
        <w:lastRenderedPageBreak/>
        <w:t>Code</w:t>
      </w:r>
      <w:bookmarkEnd w:id="3"/>
    </w:p>
    <w:p w:rsidR="002E5CCF" w:rsidRPr="00402055" w:rsidRDefault="002E5CCF" w:rsidP="002E5CCF">
      <w:pPr>
        <w:rPr>
          <w:b/>
          <w:sz w:val="24"/>
          <w:u w:val="single"/>
        </w:rPr>
      </w:pPr>
      <w:r w:rsidRPr="00402055">
        <w:rPr>
          <w:b/>
          <w:sz w:val="24"/>
          <w:u w:val="single"/>
        </w:rPr>
        <w:t>JavaScript</w:t>
      </w:r>
    </w:p>
    <w:p w:rsidR="00CE0C0B" w:rsidRDefault="00CE0C0B" w:rsidP="00CE0C0B">
      <w:r>
        <w:t>//Skills Array</w:t>
      </w:r>
    </w:p>
    <w:p w:rsidR="00CE0C0B" w:rsidRDefault="00CE0C0B" w:rsidP="00CE0C0B">
      <w:r>
        <w:t xml:space="preserve">//This code is from the JavaScript and JQuery book by Jon </w:t>
      </w:r>
      <w:proofErr w:type="spellStart"/>
      <w:r>
        <w:t>Duckett</w:t>
      </w:r>
      <w:proofErr w:type="spellEnd"/>
      <w:r>
        <w:t xml:space="preserve"> - chapter 3 on Functions, Methods and Objects that also includes arrays. Also taken from the array that I successfully created for Assignment 1</w:t>
      </w:r>
    </w:p>
    <w:p w:rsidR="00CE0C0B" w:rsidRDefault="00CE0C0B" w:rsidP="00CE0C0B">
      <w:proofErr w:type="spellStart"/>
      <w:proofErr w:type="gramStart"/>
      <w:r>
        <w:t>var</w:t>
      </w:r>
      <w:proofErr w:type="spellEnd"/>
      <w:proofErr w:type="gramEnd"/>
      <w:r>
        <w:t xml:space="preserve"> </w:t>
      </w:r>
      <w:proofErr w:type="spellStart"/>
      <w:r>
        <w:t>listSkills</w:t>
      </w:r>
      <w:proofErr w:type="spellEnd"/>
      <w:r>
        <w:t xml:space="preserve"> = ["HTML", " CSS", " JavaScript", " JQuery", " Can create and manipulate raster and vector images", " Knowledge of Adobe Suite such as Illustrator and Photoshop"]; //</w:t>
      </w:r>
      <w:proofErr w:type="spellStart"/>
      <w:r>
        <w:t>Lisiting</w:t>
      </w:r>
      <w:proofErr w:type="spellEnd"/>
      <w:r>
        <w:t xml:space="preserve"> my skills in an array called 'Skills'</w:t>
      </w:r>
    </w:p>
    <w:p w:rsidR="00CE0C0B" w:rsidRDefault="00CE0C0B" w:rsidP="00CE0C0B"/>
    <w:p w:rsidR="00CE0C0B" w:rsidRDefault="00CE0C0B" w:rsidP="00CE0C0B">
      <w:proofErr w:type="spellStart"/>
      <w:proofErr w:type="gramStart"/>
      <w:r>
        <w:t>var</w:t>
      </w:r>
      <w:proofErr w:type="spellEnd"/>
      <w:proofErr w:type="gramEnd"/>
      <w:r>
        <w:t xml:space="preserve"> text = ""; //text. Is an empty string. </w:t>
      </w:r>
      <w:proofErr w:type="gramStart"/>
      <w:r>
        <w:t>Can be declared</w:t>
      </w:r>
      <w:proofErr w:type="gramEnd"/>
      <w:r>
        <w:t xml:space="preserve"> later</w:t>
      </w:r>
    </w:p>
    <w:p w:rsidR="00CE0C0B" w:rsidRDefault="00CE0C0B" w:rsidP="00CE0C0B"/>
    <w:p w:rsidR="00CE0C0B" w:rsidRDefault="00CE0C0B" w:rsidP="00CE0C0B">
      <w:proofErr w:type="spellStart"/>
      <w:proofErr w:type="gramStart"/>
      <w:r>
        <w:t>var</w:t>
      </w:r>
      <w:proofErr w:type="spellEnd"/>
      <w:proofErr w:type="gramEnd"/>
      <w:r>
        <w:t xml:space="preserve"> </w:t>
      </w:r>
      <w:proofErr w:type="spellStart"/>
      <w:r>
        <w:t>i</w:t>
      </w:r>
      <w:proofErr w:type="spellEnd"/>
      <w:r>
        <w:t xml:space="preserve">; //this variable called </w:t>
      </w:r>
      <w:proofErr w:type="spellStart"/>
      <w:r>
        <w:t>i</w:t>
      </w:r>
      <w:proofErr w:type="spellEnd"/>
      <w:r>
        <w:t xml:space="preserve"> in a loop means </w:t>
      </w:r>
      <w:proofErr w:type="spellStart"/>
      <w:r>
        <w:t>incrementer</w:t>
      </w:r>
      <w:proofErr w:type="spellEnd"/>
      <w:r>
        <w:t xml:space="preserve">. This variable counts how many times the loop </w:t>
      </w:r>
      <w:proofErr w:type="gramStart"/>
      <w:r>
        <w:t>has been executed</w:t>
      </w:r>
      <w:proofErr w:type="gramEnd"/>
      <w:r>
        <w:t xml:space="preserve">. This is needed because the condition of the loop would never be met, meaning an infinite loop </w:t>
      </w:r>
    </w:p>
    <w:p w:rsidR="00CE0C0B" w:rsidRDefault="00CE0C0B" w:rsidP="00CE0C0B"/>
    <w:p w:rsidR="00CE0C0B" w:rsidRDefault="00CE0C0B" w:rsidP="00CE0C0B">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listSkills.length</w:t>
      </w:r>
      <w:proofErr w:type="spellEnd"/>
      <w:r>
        <w:t xml:space="preserve">; </w:t>
      </w:r>
      <w:proofErr w:type="spellStart"/>
      <w:r>
        <w:t>i</w:t>
      </w:r>
      <w:proofErr w:type="spellEnd"/>
      <w:r>
        <w:t xml:space="preserve">++) {  //loops through the items in the array. </w:t>
      </w:r>
      <w:proofErr w:type="spellStart"/>
      <w:r>
        <w:t>i</w:t>
      </w:r>
      <w:proofErr w:type="spellEnd"/>
      <w:r>
        <w:t xml:space="preserve">++ means one will be added to the variable. A for loop runs through code for a specified number of times. A counter is </w:t>
      </w:r>
      <w:proofErr w:type="spellStart"/>
      <w:r>
        <w:t>oten</w:t>
      </w:r>
      <w:proofErr w:type="spellEnd"/>
      <w:r>
        <w:t xml:space="preserve"> used to tell the loop how many times it is to loop through the code.</w:t>
      </w:r>
    </w:p>
    <w:p w:rsidR="00CE0C0B" w:rsidRDefault="00CE0C0B" w:rsidP="00CE0C0B">
      <w:r>
        <w:t xml:space="preserve">  </w:t>
      </w:r>
    </w:p>
    <w:p w:rsidR="00CE0C0B" w:rsidRDefault="00CE0C0B" w:rsidP="00CE0C0B">
      <w:r>
        <w:t xml:space="preserve">   </w:t>
      </w:r>
      <w:proofErr w:type="gramStart"/>
      <w:r>
        <w:t>text</w:t>
      </w:r>
      <w:proofErr w:type="gramEnd"/>
      <w:r>
        <w:t xml:space="preserve"> += </w:t>
      </w:r>
      <w:proofErr w:type="spellStart"/>
      <w:r>
        <w:t>listSkills</w:t>
      </w:r>
      <w:proofErr w:type="spellEnd"/>
      <w:r>
        <w:t>[</w:t>
      </w:r>
      <w:proofErr w:type="spellStart"/>
      <w:r>
        <w:t>i</w:t>
      </w:r>
      <w:proofErr w:type="spellEnd"/>
      <w:r>
        <w:t>] + "&lt;/</w:t>
      </w:r>
      <w:proofErr w:type="spellStart"/>
      <w:r>
        <w:t>br</w:t>
      </w:r>
      <w:proofErr w:type="spellEnd"/>
      <w:r>
        <w:t xml:space="preserve">&gt;"; // this gets the text from the </w:t>
      </w:r>
      <w:proofErr w:type="spellStart"/>
      <w:r>
        <w:t>listSkills</w:t>
      </w:r>
      <w:proofErr w:type="spellEnd"/>
      <w:r>
        <w:t xml:space="preserve"> array</w:t>
      </w:r>
    </w:p>
    <w:p w:rsidR="00CE0C0B" w:rsidRDefault="00CE0C0B" w:rsidP="00CE0C0B">
      <w:r>
        <w:t>};</w:t>
      </w:r>
    </w:p>
    <w:p w:rsidR="00CE0C0B" w:rsidRDefault="00CE0C0B" w:rsidP="00CE0C0B"/>
    <w:p w:rsidR="00CE0C0B" w:rsidRDefault="00CE0C0B" w:rsidP="00CE0C0B">
      <w:proofErr w:type="spellStart"/>
      <w:proofErr w:type="gramStart"/>
      <w:r>
        <w:t>document.getElementById</w:t>
      </w:r>
      <w:proofErr w:type="spellEnd"/>
      <w:r>
        <w:t>(</w:t>
      </w:r>
      <w:proofErr w:type="gramEnd"/>
      <w:r>
        <w:t>"skills").</w:t>
      </w:r>
      <w:proofErr w:type="spellStart"/>
      <w:r>
        <w:t>innerHTML</w:t>
      </w:r>
      <w:proofErr w:type="spellEnd"/>
      <w:r>
        <w:t xml:space="preserve"> = text;</w:t>
      </w:r>
    </w:p>
    <w:p w:rsidR="00CE0C0B" w:rsidRDefault="00CE0C0B" w:rsidP="00CE0C0B"/>
    <w:p w:rsidR="00CE0C0B" w:rsidRDefault="00CE0C0B" w:rsidP="00CE0C0B"/>
    <w:p w:rsidR="00CE0C0B" w:rsidRDefault="00CE0C0B" w:rsidP="00CE0C0B"/>
    <w:p w:rsidR="00CE0C0B" w:rsidRDefault="00CE0C0B" w:rsidP="00CE0C0B">
      <w:r>
        <w:t>//Local Storage</w:t>
      </w:r>
    </w:p>
    <w:p w:rsidR="00CE0C0B" w:rsidRDefault="00CE0C0B" w:rsidP="00CE0C0B"/>
    <w:p w:rsidR="00CE0C0B" w:rsidRDefault="00CE0C0B" w:rsidP="00CE0C0B">
      <w:r>
        <w:t>/*</w:t>
      </w:r>
      <w:proofErr w:type="gramStart"/>
      <w:r>
        <w:t>This</w:t>
      </w:r>
      <w:proofErr w:type="gramEnd"/>
      <w:r>
        <w:t xml:space="preserve"> code is from the JavaScript and JQuery book by Jon </w:t>
      </w:r>
      <w:proofErr w:type="spellStart"/>
      <w:r>
        <w:t>Duckett</w:t>
      </w:r>
      <w:proofErr w:type="spellEnd"/>
      <w:r>
        <w:t xml:space="preserve"> - chapter 9 on APIs and Local Storage. </w:t>
      </w:r>
      <w:proofErr w:type="gramStart"/>
      <w:r>
        <w:t>Also</w:t>
      </w:r>
      <w:proofErr w:type="gramEnd"/>
      <w:r>
        <w:t xml:space="preserve"> elements are taken from classwork on Local Storage</w:t>
      </w:r>
    </w:p>
    <w:p w:rsidR="00CE0C0B" w:rsidRDefault="00CE0C0B" w:rsidP="00CE0C0B">
      <w:r>
        <w:t xml:space="preserve">http://www.w3schools.com/jsref/event_onblur.asp - About </w:t>
      </w:r>
      <w:proofErr w:type="spellStart"/>
      <w:r>
        <w:t>onblur</w:t>
      </w:r>
      <w:proofErr w:type="spellEnd"/>
      <w:r>
        <w:t xml:space="preserve"> events*/</w:t>
      </w:r>
    </w:p>
    <w:p w:rsidR="00CE0C0B" w:rsidRDefault="00CE0C0B" w:rsidP="00CE0C0B">
      <w:proofErr w:type="gramStart"/>
      <w:r>
        <w:t>if</w:t>
      </w:r>
      <w:proofErr w:type="gramEnd"/>
      <w:r>
        <w:t xml:space="preserve"> (</w:t>
      </w:r>
      <w:proofErr w:type="spellStart"/>
      <w:r>
        <w:t>localStorage</w:t>
      </w:r>
      <w:proofErr w:type="spellEnd"/>
      <w:r>
        <w:t>) {</w:t>
      </w:r>
    </w:p>
    <w:p w:rsidR="00CE0C0B" w:rsidRDefault="00CE0C0B" w:rsidP="00CE0C0B"/>
    <w:p w:rsidR="00CE0C0B" w:rsidRDefault="00CE0C0B" w:rsidP="00CE0C0B">
      <w:r>
        <w:lastRenderedPageBreak/>
        <w:t xml:space="preserve">  </w:t>
      </w:r>
      <w:proofErr w:type="spellStart"/>
      <w:proofErr w:type="gramStart"/>
      <w:r>
        <w:t>var</w:t>
      </w:r>
      <w:proofErr w:type="spellEnd"/>
      <w:proofErr w:type="gramEnd"/>
      <w:r>
        <w:t xml:space="preserve"> </w:t>
      </w:r>
      <w:proofErr w:type="spellStart"/>
      <w:r>
        <w:t>txtName</w:t>
      </w:r>
      <w:proofErr w:type="spellEnd"/>
      <w:r>
        <w:t xml:space="preserve"> = </w:t>
      </w:r>
      <w:proofErr w:type="spellStart"/>
      <w:r>
        <w:t>document.getElementById</w:t>
      </w:r>
      <w:proofErr w:type="spellEnd"/>
      <w:r>
        <w:t>('name'); // Get form elements</w:t>
      </w:r>
    </w:p>
    <w:p w:rsidR="00CE0C0B" w:rsidRDefault="00CE0C0B" w:rsidP="00CE0C0B"/>
    <w:p w:rsidR="00CE0C0B" w:rsidRDefault="00CE0C0B" w:rsidP="00CE0C0B">
      <w:r>
        <w:t xml:space="preserve">  </w:t>
      </w:r>
      <w:proofErr w:type="spellStart"/>
      <w:r>
        <w:t>txtName.value</w:t>
      </w:r>
      <w:proofErr w:type="spellEnd"/>
      <w:r>
        <w:t xml:space="preserve"> = </w:t>
      </w:r>
      <w:proofErr w:type="spellStart"/>
      <w:proofErr w:type="gramStart"/>
      <w:r>
        <w:t>localStorage.getItem</w:t>
      </w:r>
      <w:proofErr w:type="spellEnd"/>
      <w:r>
        <w:t>(</w:t>
      </w:r>
      <w:proofErr w:type="gramEnd"/>
      <w:r>
        <w:t xml:space="preserve">'name');  // Elements populated by the </w:t>
      </w:r>
      <w:proofErr w:type="spellStart"/>
      <w:r>
        <w:t>localStorage</w:t>
      </w:r>
      <w:proofErr w:type="spellEnd"/>
      <w:r>
        <w:t xml:space="preserve"> data</w:t>
      </w:r>
    </w:p>
    <w:p w:rsidR="00CE0C0B" w:rsidRDefault="00CE0C0B" w:rsidP="00CE0C0B">
      <w:r>
        <w:t xml:space="preserve">  </w:t>
      </w:r>
    </w:p>
    <w:p w:rsidR="00CE0C0B" w:rsidRDefault="00CE0C0B" w:rsidP="00CE0C0B">
      <w:r>
        <w:t xml:space="preserve">  </w:t>
      </w:r>
      <w:proofErr w:type="gramStart"/>
      <w:r>
        <w:t>alert(</w:t>
      </w:r>
      <w:proofErr w:type="gramEnd"/>
      <w:r>
        <w:t xml:space="preserve">"Welcome back " + </w:t>
      </w:r>
      <w:proofErr w:type="spellStart"/>
      <w:r>
        <w:t>txtName.value</w:t>
      </w:r>
      <w:proofErr w:type="spellEnd"/>
      <w:r>
        <w:t>);    //Alert the stored value</w:t>
      </w:r>
    </w:p>
    <w:p w:rsidR="00CE0C0B" w:rsidRDefault="00CE0C0B" w:rsidP="00CE0C0B">
      <w:r>
        <w:t xml:space="preserve"> </w:t>
      </w:r>
    </w:p>
    <w:p w:rsidR="00CE0C0B" w:rsidRDefault="00CE0C0B" w:rsidP="00CE0C0B">
      <w:r>
        <w:t xml:space="preserve">  </w:t>
      </w:r>
      <w:proofErr w:type="spellStart"/>
      <w:proofErr w:type="gramStart"/>
      <w:r>
        <w:t>txtName.addEventListener</w:t>
      </w:r>
      <w:proofErr w:type="spellEnd"/>
      <w:r>
        <w:t>(</w:t>
      </w:r>
      <w:proofErr w:type="gramEnd"/>
      <w:r>
        <w:t xml:space="preserve">'blur', function () {    // Data saved on </w:t>
      </w:r>
      <w:proofErr w:type="spellStart"/>
      <w:r>
        <w:t>keyup</w:t>
      </w:r>
      <w:proofErr w:type="spellEnd"/>
      <w:r>
        <w:t xml:space="preserve">. The blur event listener means that this code is </w:t>
      </w:r>
      <w:proofErr w:type="spellStart"/>
      <w:r>
        <w:t>excectued</w:t>
      </w:r>
      <w:proofErr w:type="spellEnd"/>
      <w:r>
        <w:t xml:space="preserve"> one the user leaves a field </w:t>
      </w:r>
    </w:p>
    <w:p w:rsidR="00CE0C0B" w:rsidRDefault="00CE0C0B" w:rsidP="00CE0C0B"/>
    <w:p w:rsidR="00CE0C0B" w:rsidRDefault="00CE0C0B" w:rsidP="00CE0C0B">
      <w:r>
        <w:t xml:space="preserve">    </w:t>
      </w:r>
      <w:proofErr w:type="spellStart"/>
      <w:proofErr w:type="gramStart"/>
      <w:r>
        <w:t>localStorage.setItem</w:t>
      </w:r>
      <w:proofErr w:type="spellEnd"/>
      <w:r>
        <w:t>(</w:t>
      </w:r>
      <w:proofErr w:type="gramEnd"/>
      <w:r>
        <w:t xml:space="preserve">'name', </w:t>
      </w:r>
      <w:proofErr w:type="spellStart"/>
      <w:r>
        <w:t>txtName.value</w:t>
      </w:r>
      <w:proofErr w:type="spellEnd"/>
      <w:r>
        <w:t>);</w:t>
      </w:r>
    </w:p>
    <w:p w:rsidR="00CE0C0B" w:rsidRDefault="00CE0C0B" w:rsidP="00CE0C0B"/>
    <w:p w:rsidR="00CE0C0B" w:rsidRDefault="00CE0C0B" w:rsidP="00CE0C0B">
      <w:r>
        <w:t xml:space="preserve">  }, false);</w:t>
      </w:r>
    </w:p>
    <w:p w:rsidR="00CE0C0B" w:rsidRDefault="00CE0C0B" w:rsidP="00CE0C0B">
      <w:r>
        <w:t xml:space="preserve"> </w:t>
      </w:r>
    </w:p>
    <w:p w:rsidR="00CE0C0B" w:rsidRDefault="00CE0C0B" w:rsidP="00CE0C0B">
      <w:r>
        <w:t>};</w:t>
      </w:r>
    </w:p>
    <w:p w:rsidR="00CE0C0B" w:rsidRDefault="00CE0C0B" w:rsidP="00CE0C0B"/>
    <w:p w:rsidR="00CE0C0B" w:rsidRDefault="00CE0C0B" w:rsidP="00CE0C0B"/>
    <w:p w:rsidR="00CE0C0B" w:rsidRDefault="00CE0C0B" w:rsidP="00CE0C0B">
      <w:r>
        <w:t>//Calculation</w:t>
      </w:r>
    </w:p>
    <w:p w:rsidR="00CE0C0B" w:rsidRDefault="00CE0C0B" w:rsidP="00CE0C0B"/>
    <w:p w:rsidR="00CE0C0B" w:rsidRDefault="00CE0C0B" w:rsidP="00CE0C0B">
      <w:r>
        <w:t>//This code is from http://www.w3schools.com/jsref/tryit.asp?filename=tryjsref_number_value2</w:t>
      </w:r>
    </w:p>
    <w:p w:rsidR="00CE0C0B" w:rsidRDefault="00CE0C0B" w:rsidP="00CE0C0B">
      <w:proofErr w:type="gramStart"/>
      <w:r>
        <w:t>function</w:t>
      </w:r>
      <w:proofErr w:type="gramEnd"/>
      <w:r>
        <w:t xml:space="preserve"> </w:t>
      </w:r>
      <w:proofErr w:type="spellStart"/>
      <w:r>
        <w:t>costOfHire</w:t>
      </w:r>
      <w:proofErr w:type="spellEnd"/>
      <w:r>
        <w:t>() {</w:t>
      </w:r>
    </w:p>
    <w:p w:rsidR="00CE0C0B" w:rsidRDefault="00CE0C0B" w:rsidP="00CE0C0B"/>
    <w:p w:rsidR="00CE0C0B" w:rsidRDefault="00CE0C0B" w:rsidP="00CE0C0B">
      <w:r>
        <w:t xml:space="preserve">    </w:t>
      </w:r>
      <w:proofErr w:type="spellStart"/>
      <w:proofErr w:type="gramStart"/>
      <w:r>
        <w:t>var</w:t>
      </w:r>
      <w:proofErr w:type="spellEnd"/>
      <w:proofErr w:type="gramEnd"/>
      <w:r>
        <w:t xml:space="preserve"> </w:t>
      </w:r>
      <w:proofErr w:type="spellStart"/>
      <w:r>
        <w:t>daysHire</w:t>
      </w:r>
      <w:proofErr w:type="spellEnd"/>
      <w:r>
        <w:t xml:space="preserve"> = </w:t>
      </w:r>
      <w:proofErr w:type="spellStart"/>
      <w:r>
        <w:t>parseInt</w:t>
      </w:r>
      <w:proofErr w:type="spellEnd"/>
      <w:r>
        <w:t>(</w:t>
      </w:r>
      <w:proofErr w:type="spellStart"/>
      <w:r>
        <w:t>document.getElementById</w:t>
      </w:r>
      <w:proofErr w:type="spellEnd"/>
      <w:r>
        <w:t>("days").value);//</w:t>
      </w:r>
      <w:proofErr w:type="spellStart"/>
      <w:r>
        <w:t>parseInt</w:t>
      </w:r>
      <w:proofErr w:type="spellEnd"/>
      <w:r>
        <w:t>() is used to parse a string and then a integer is returned</w:t>
      </w:r>
    </w:p>
    <w:p w:rsidR="00CE0C0B" w:rsidRDefault="00CE0C0B" w:rsidP="00CE0C0B"/>
    <w:p w:rsidR="00CE0C0B" w:rsidRDefault="00CE0C0B" w:rsidP="00CE0C0B">
      <w:r>
        <w:t xml:space="preserve">    </w:t>
      </w:r>
      <w:proofErr w:type="spellStart"/>
      <w:proofErr w:type="gramStart"/>
      <w:r>
        <w:t>document.getElementById</w:t>
      </w:r>
      <w:proofErr w:type="spellEnd"/>
      <w:r>
        <w:t>(</w:t>
      </w:r>
      <w:proofErr w:type="gramEnd"/>
      <w:r>
        <w:t>"</w:t>
      </w:r>
      <w:proofErr w:type="spellStart"/>
      <w:r>
        <w:t>hireTotal</w:t>
      </w:r>
      <w:proofErr w:type="spellEnd"/>
      <w:r>
        <w:t>").</w:t>
      </w:r>
      <w:proofErr w:type="spellStart"/>
      <w:r>
        <w:t>innerHTML</w:t>
      </w:r>
      <w:proofErr w:type="spellEnd"/>
      <w:r>
        <w:t xml:space="preserve"> = </w:t>
      </w:r>
      <w:proofErr w:type="spellStart"/>
      <w:r>
        <w:t>daysHire</w:t>
      </w:r>
      <w:proofErr w:type="spellEnd"/>
      <w:r>
        <w:t>;</w:t>
      </w:r>
    </w:p>
    <w:p w:rsidR="00CE0C0B" w:rsidRDefault="00CE0C0B" w:rsidP="00CE0C0B"/>
    <w:p w:rsidR="00CE0C0B" w:rsidRDefault="00CE0C0B" w:rsidP="00CE0C0B">
      <w:r>
        <w:t xml:space="preserve">    </w:t>
      </w:r>
      <w:proofErr w:type="spellStart"/>
      <w:proofErr w:type="gramStart"/>
      <w:r>
        <w:t>var</w:t>
      </w:r>
      <w:proofErr w:type="spellEnd"/>
      <w:proofErr w:type="gramEnd"/>
      <w:r>
        <w:t xml:space="preserve"> rate = 100; //Setting the rate per day</w:t>
      </w:r>
    </w:p>
    <w:p w:rsidR="00CE0C0B" w:rsidRDefault="00CE0C0B" w:rsidP="00CE0C0B"/>
    <w:p w:rsidR="00CE0C0B" w:rsidRDefault="00CE0C0B" w:rsidP="00CE0C0B">
      <w:r>
        <w:t xml:space="preserve">    </w:t>
      </w:r>
      <w:proofErr w:type="spellStart"/>
      <w:proofErr w:type="gramStart"/>
      <w:r>
        <w:t>var</w:t>
      </w:r>
      <w:proofErr w:type="spellEnd"/>
      <w:proofErr w:type="gramEnd"/>
      <w:r>
        <w:t xml:space="preserve"> total = </w:t>
      </w:r>
      <w:proofErr w:type="spellStart"/>
      <w:r>
        <w:t>daysHire</w:t>
      </w:r>
      <w:proofErr w:type="spellEnd"/>
      <w:r>
        <w:t xml:space="preserve"> * rate; //Working out the total cost</w:t>
      </w:r>
    </w:p>
    <w:p w:rsidR="00CE0C0B" w:rsidRDefault="00CE0C0B" w:rsidP="00CE0C0B"/>
    <w:p w:rsidR="00CE0C0B" w:rsidRDefault="00CE0C0B" w:rsidP="00CE0C0B">
      <w:r>
        <w:t xml:space="preserve">    </w:t>
      </w:r>
      <w:proofErr w:type="spellStart"/>
      <w:proofErr w:type="gramStart"/>
      <w:r>
        <w:t>document.getElementById</w:t>
      </w:r>
      <w:proofErr w:type="spellEnd"/>
      <w:r>
        <w:t>(</w:t>
      </w:r>
      <w:proofErr w:type="gramEnd"/>
      <w:r>
        <w:t>"</w:t>
      </w:r>
      <w:proofErr w:type="spellStart"/>
      <w:r>
        <w:t>hireTotal</w:t>
      </w:r>
      <w:proofErr w:type="spellEnd"/>
      <w:r>
        <w:t>").</w:t>
      </w:r>
      <w:proofErr w:type="spellStart"/>
      <w:r>
        <w:t>innerHTML</w:t>
      </w:r>
      <w:proofErr w:type="spellEnd"/>
      <w:r>
        <w:t xml:space="preserve"> = ("Cost of hire: " + "&amp;pound" + total); //Displaying the cost of hire using concatenation and the </w:t>
      </w:r>
      <w:proofErr w:type="spellStart"/>
      <w:r>
        <w:t>var</w:t>
      </w:r>
      <w:proofErr w:type="spellEnd"/>
      <w:r>
        <w:t xml:space="preserve"> total</w:t>
      </w:r>
    </w:p>
    <w:p w:rsidR="00CE0C0B" w:rsidRDefault="00CE0C0B" w:rsidP="00CE0C0B"/>
    <w:p w:rsidR="00CE0C0B" w:rsidRDefault="00CE0C0B" w:rsidP="00CE0C0B">
      <w:r>
        <w:t>};</w:t>
      </w:r>
    </w:p>
    <w:p w:rsidR="00CE0C0B" w:rsidRDefault="00CE0C0B" w:rsidP="00CE0C0B"/>
    <w:p w:rsidR="00CE0C0B" w:rsidRDefault="00CE0C0B" w:rsidP="00CE0C0B"/>
    <w:p w:rsidR="00CE0C0B" w:rsidRDefault="00CE0C0B" w:rsidP="00CE0C0B"/>
    <w:p w:rsidR="00CE0C0B" w:rsidRDefault="00CE0C0B" w:rsidP="00CE0C0B">
      <w:r>
        <w:t>//Form Validation</w:t>
      </w:r>
    </w:p>
    <w:p w:rsidR="00CE0C0B" w:rsidRDefault="00CE0C0B" w:rsidP="00CE0C0B"/>
    <w:p w:rsidR="00CE0C0B" w:rsidRDefault="00CE0C0B" w:rsidP="00CE0C0B">
      <w:r>
        <w:t>//This code is from http://www.tizag.com/javascriptT/javascriptform.php a website tutorial about form validation</w:t>
      </w:r>
    </w:p>
    <w:p w:rsidR="00CE0C0B" w:rsidRDefault="00CE0C0B" w:rsidP="00CE0C0B">
      <w:r>
        <w:t>//Form validation - checking that there are values in the fields marked required otherwise an alert message will appear asking to enter values into these fields</w:t>
      </w:r>
    </w:p>
    <w:p w:rsidR="00CE0C0B" w:rsidRDefault="00CE0C0B" w:rsidP="00CE0C0B">
      <w:proofErr w:type="gramStart"/>
      <w:r>
        <w:t>function</w:t>
      </w:r>
      <w:proofErr w:type="gramEnd"/>
      <w:r>
        <w:t xml:space="preserve"> </w:t>
      </w:r>
      <w:proofErr w:type="spellStart"/>
      <w:r>
        <w:t>noEmptyField</w:t>
      </w:r>
      <w:proofErr w:type="spellEnd"/>
      <w:r>
        <w:t>(</w:t>
      </w:r>
      <w:proofErr w:type="spellStart"/>
      <w:r>
        <w:t>elem</w:t>
      </w:r>
      <w:proofErr w:type="spellEnd"/>
      <w:r>
        <w:t xml:space="preserve">, </w:t>
      </w:r>
      <w:proofErr w:type="spellStart"/>
      <w:r>
        <w:t>helperMsg</w:t>
      </w:r>
      <w:proofErr w:type="spellEnd"/>
      <w:r>
        <w:t xml:space="preserve">){ //A function called </w:t>
      </w:r>
      <w:proofErr w:type="spellStart"/>
      <w:r>
        <w:t>noEmptyField</w:t>
      </w:r>
      <w:proofErr w:type="spellEnd"/>
      <w:r>
        <w:t xml:space="preserve"> is created</w:t>
      </w:r>
    </w:p>
    <w:p w:rsidR="00CE0C0B" w:rsidRDefault="00CE0C0B" w:rsidP="00CE0C0B">
      <w:r>
        <w:t xml:space="preserve">  </w:t>
      </w:r>
    </w:p>
    <w:p w:rsidR="00CE0C0B" w:rsidRDefault="00CE0C0B" w:rsidP="00CE0C0B">
      <w:r>
        <w:t xml:space="preserve">  </w:t>
      </w:r>
      <w:proofErr w:type="gramStart"/>
      <w:r>
        <w:t>if(</w:t>
      </w:r>
      <w:proofErr w:type="spellStart"/>
      <w:proofErr w:type="gramEnd"/>
      <w:r>
        <w:t>elem.value.length</w:t>
      </w:r>
      <w:proofErr w:type="spellEnd"/>
      <w:r>
        <w:t xml:space="preserve"> == 0){//If the length of the input is equal to 0 then</w:t>
      </w:r>
    </w:p>
    <w:p w:rsidR="00CE0C0B" w:rsidRDefault="00CE0C0B" w:rsidP="00CE0C0B">
      <w:r>
        <w:t xml:space="preserve">    </w:t>
      </w:r>
    </w:p>
    <w:p w:rsidR="00CE0C0B" w:rsidRDefault="00CE0C0B" w:rsidP="00CE0C0B">
      <w:r>
        <w:t xml:space="preserve">    </w:t>
      </w:r>
      <w:proofErr w:type="gramStart"/>
      <w:r>
        <w:t>alert(</w:t>
      </w:r>
      <w:proofErr w:type="spellStart"/>
      <w:proofErr w:type="gramEnd"/>
      <w:r>
        <w:t>helperMsg</w:t>
      </w:r>
      <w:proofErr w:type="spellEnd"/>
      <w:r>
        <w:t>);//An alert will appear telling the user to enter their name</w:t>
      </w:r>
    </w:p>
    <w:p w:rsidR="00CE0C0B" w:rsidRDefault="00CE0C0B" w:rsidP="00CE0C0B">
      <w:r>
        <w:t xml:space="preserve">    </w:t>
      </w:r>
    </w:p>
    <w:p w:rsidR="00CE0C0B" w:rsidRDefault="00CE0C0B" w:rsidP="00CE0C0B">
      <w:r>
        <w:t xml:space="preserve">    </w:t>
      </w:r>
      <w:proofErr w:type="spellStart"/>
      <w:proofErr w:type="gramStart"/>
      <w:r>
        <w:t>elem.focus</w:t>
      </w:r>
      <w:proofErr w:type="spellEnd"/>
      <w:r>
        <w:t>(</w:t>
      </w:r>
      <w:proofErr w:type="gramEnd"/>
      <w:r>
        <w:t>); //</w:t>
      </w:r>
      <w:proofErr w:type="spellStart"/>
      <w:r>
        <w:t>elem</w:t>
      </w:r>
      <w:proofErr w:type="spellEnd"/>
      <w:r>
        <w:t xml:space="preserve"> is a HTML text input</w:t>
      </w:r>
    </w:p>
    <w:p w:rsidR="00CE0C0B" w:rsidRDefault="00CE0C0B" w:rsidP="00CE0C0B">
      <w:r>
        <w:t xml:space="preserve">   </w:t>
      </w:r>
    </w:p>
    <w:p w:rsidR="00CE0C0B" w:rsidRDefault="00CE0C0B" w:rsidP="00CE0C0B">
      <w:r>
        <w:t xml:space="preserve">    </w:t>
      </w:r>
      <w:proofErr w:type="gramStart"/>
      <w:r>
        <w:t>return</w:t>
      </w:r>
      <w:proofErr w:type="gramEnd"/>
      <w:r>
        <w:t xml:space="preserve"> false;//If no characters are entered an error message appears</w:t>
      </w:r>
    </w:p>
    <w:p w:rsidR="00CE0C0B" w:rsidRDefault="00CE0C0B" w:rsidP="00CE0C0B">
      <w:r>
        <w:t xml:space="preserve"> </w:t>
      </w:r>
    </w:p>
    <w:p w:rsidR="00CE0C0B" w:rsidRDefault="00CE0C0B" w:rsidP="00CE0C0B">
      <w:r>
        <w:t xml:space="preserve">  };</w:t>
      </w:r>
    </w:p>
    <w:p w:rsidR="00CE0C0B" w:rsidRDefault="00CE0C0B" w:rsidP="00CE0C0B">
      <w:r>
        <w:t xml:space="preserve"> </w:t>
      </w:r>
    </w:p>
    <w:p w:rsidR="00CE0C0B" w:rsidRDefault="00CE0C0B" w:rsidP="00CE0C0B">
      <w:r>
        <w:t xml:space="preserve">  </w:t>
      </w:r>
      <w:proofErr w:type="gramStart"/>
      <w:r>
        <w:t>return</w:t>
      </w:r>
      <w:proofErr w:type="gramEnd"/>
      <w:r>
        <w:t xml:space="preserve"> true;//Otherwise the form can be submitted</w:t>
      </w:r>
    </w:p>
    <w:p w:rsidR="00CE0C0B" w:rsidRDefault="00CE0C0B" w:rsidP="00CE0C0B"/>
    <w:p w:rsidR="00CE0C0B" w:rsidRDefault="00CE0C0B" w:rsidP="00CE0C0B">
      <w:r>
        <w:t>};</w:t>
      </w:r>
    </w:p>
    <w:p w:rsidR="00CE0C0B" w:rsidRDefault="00CE0C0B" w:rsidP="00CE0C0B"/>
    <w:p w:rsidR="00CE0C0B" w:rsidRDefault="00CE0C0B" w:rsidP="00CE0C0B"/>
    <w:p w:rsidR="00CE0C0B" w:rsidRDefault="00CE0C0B" w:rsidP="00CE0C0B"/>
    <w:p w:rsidR="00CE0C0B" w:rsidRDefault="00CE0C0B" w:rsidP="00CE0C0B"/>
    <w:p w:rsidR="00CE0C0B" w:rsidRDefault="00CE0C0B" w:rsidP="00CE0C0B">
      <w:r>
        <w:t>//This code is from http://www.tizag.com/javascriptT/javascriptform.php a website tutorial about form validation</w:t>
      </w:r>
    </w:p>
    <w:p w:rsidR="00CE0C0B" w:rsidRDefault="00CE0C0B" w:rsidP="00CE0C0B">
      <w:r>
        <w:lastRenderedPageBreak/>
        <w:t xml:space="preserve">//Form validation - limiting the length of characters that </w:t>
      </w:r>
      <w:proofErr w:type="gramStart"/>
      <w:r>
        <w:t>can be entered</w:t>
      </w:r>
      <w:proofErr w:type="gramEnd"/>
      <w:r>
        <w:t xml:space="preserve"> into a field. </w:t>
      </w:r>
      <w:proofErr w:type="gramStart"/>
      <w:r>
        <w:t>in</w:t>
      </w:r>
      <w:proofErr w:type="gramEnd"/>
      <w:r>
        <w:t xml:space="preserve"> this case to limit the characters for the telephone and mobile number fields as they have 11 numbers</w:t>
      </w:r>
    </w:p>
    <w:p w:rsidR="00CE0C0B" w:rsidRDefault="00CE0C0B" w:rsidP="00CE0C0B">
      <w:proofErr w:type="gramStart"/>
      <w:r>
        <w:t>function</w:t>
      </w:r>
      <w:proofErr w:type="gramEnd"/>
      <w:r>
        <w:t xml:space="preserve"> </w:t>
      </w:r>
      <w:proofErr w:type="spellStart"/>
      <w:r>
        <w:t>restrictLength</w:t>
      </w:r>
      <w:proofErr w:type="spellEnd"/>
      <w:r>
        <w:t>(</w:t>
      </w:r>
      <w:proofErr w:type="spellStart"/>
      <w:r>
        <w:t>elem</w:t>
      </w:r>
      <w:proofErr w:type="spellEnd"/>
      <w:r>
        <w:t xml:space="preserve">, min, max){//A function called </w:t>
      </w:r>
      <w:proofErr w:type="spellStart"/>
      <w:r>
        <w:t>restrictlength</w:t>
      </w:r>
      <w:proofErr w:type="spellEnd"/>
      <w:r>
        <w:t xml:space="preserve"> is created</w:t>
      </w:r>
    </w:p>
    <w:p w:rsidR="00CE0C0B" w:rsidRDefault="00CE0C0B" w:rsidP="00CE0C0B">
      <w:r>
        <w:t xml:space="preserve">  </w:t>
      </w:r>
    </w:p>
    <w:p w:rsidR="00CE0C0B" w:rsidRDefault="00CE0C0B" w:rsidP="00CE0C0B">
      <w:r>
        <w:t xml:space="preserve">  </w:t>
      </w:r>
      <w:proofErr w:type="spellStart"/>
      <w:proofErr w:type="gramStart"/>
      <w:r>
        <w:t>var</w:t>
      </w:r>
      <w:proofErr w:type="spellEnd"/>
      <w:proofErr w:type="gramEnd"/>
      <w:r>
        <w:t xml:space="preserve"> input = </w:t>
      </w:r>
      <w:proofErr w:type="spellStart"/>
      <w:r>
        <w:t>elem.value</w:t>
      </w:r>
      <w:proofErr w:type="spellEnd"/>
      <w:r>
        <w:t>;</w:t>
      </w:r>
    </w:p>
    <w:p w:rsidR="00CE0C0B" w:rsidRDefault="00CE0C0B" w:rsidP="00CE0C0B">
      <w:r>
        <w:t xml:space="preserve">  </w:t>
      </w:r>
    </w:p>
    <w:p w:rsidR="00CE0C0B" w:rsidRDefault="00CE0C0B" w:rsidP="00CE0C0B">
      <w:r>
        <w:t xml:space="preserve">  </w:t>
      </w:r>
      <w:proofErr w:type="gramStart"/>
      <w:r>
        <w:t>if(</w:t>
      </w:r>
      <w:proofErr w:type="spellStart"/>
      <w:proofErr w:type="gramEnd"/>
      <w:r>
        <w:t>input.length</w:t>
      </w:r>
      <w:proofErr w:type="spellEnd"/>
      <w:r>
        <w:t xml:space="preserve"> &gt;= min &amp;&amp; </w:t>
      </w:r>
      <w:proofErr w:type="spellStart"/>
      <w:r>
        <w:t>input.length</w:t>
      </w:r>
      <w:proofErr w:type="spellEnd"/>
      <w:r>
        <w:t xml:space="preserve"> &lt;= max){ //If the characters entered are more than 1 (declared in the index.html file) and equal to or less than 11</w:t>
      </w:r>
    </w:p>
    <w:p w:rsidR="00CE0C0B" w:rsidRDefault="00CE0C0B" w:rsidP="00CE0C0B">
      <w:r>
        <w:t xml:space="preserve">    </w:t>
      </w:r>
    </w:p>
    <w:p w:rsidR="00CE0C0B" w:rsidRDefault="00CE0C0B" w:rsidP="00CE0C0B">
      <w:r>
        <w:t xml:space="preserve">    </w:t>
      </w:r>
      <w:proofErr w:type="gramStart"/>
      <w:r>
        <w:t>return</w:t>
      </w:r>
      <w:proofErr w:type="gramEnd"/>
      <w:r>
        <w:t xml:space="preserve"> true;//Then the form can be submitted</w:t>
      </w:r>
    </w:p>
    <w:p w:rsidR="00CE0C0B" w:rsidRDefault="00CE0C0B" w:rsidP="00CE0C0B">
      <w:r>
        <w:t xml:space="preserve">  </w:t>
      </w:r>
    </w:p>
    <w:p w:rsidR="00CE0C0B" w:rsidRDefault="00CE0C0B" w:rsidP="00CE0C0B">
      <w:r>
        <w:t xml:space="preserve">  </w:t>
      </w:r>
      <w:proofErr w:type="gramStart"/>
      <w:r>
        <w:t>}else</w:t>
      </w:r>
      <w:proofErr w:type="gramEnd"/>
      <w:r>
        <w:t>{//Otherwise</w:t>
      </w:r>
    </w:p>
    <w:p w:rsidR="00CE0C0B" w:rsidRDefault="00CE0C0B" w:rsidP="00CE0C0B">
      <w:r>
        <w:t xml:space="preserve">    </w:t>
      </w:r>
    </w:p>
    <w:p w:rsidR="00CE0C0B" w:rsidRDefault="00CE0C0B" w:rsidP="00CE0C0B">
      <w:r>
        <w:t xml:space="preserve">    </w:t>
      </w:r>
      <w:proofErr w:type="gramStart"/>
      <w:r>
        <w:t>alert(</w:t>
      </w:r>
      <w:proofErr w:type="gramEnd"/>
      <w:r>
        <w:t>"Please enter between " +min+ " and " +max+ " characters without spaces");//An alert will appear asking for the correct amount of characters to be entered</w:t>
      </w:r>
    </w:p>
    <w:p w:rsidR="00CE0C0B" w:rsidRDefault="00CE0C0B" w:rsidP="00CE0C0B">
      <w:r>
        <w:t xml:space="preserve">    </w:t>
      </w:r>
    </w:p>
    <w:p w:rsidR="00CE0C0B" w:rsidRDefault="00CE0C0B" w:rsidP="00CE0C0B">
      <w:r>
        <w:t xml:space="preserve">    </w:t>
      </w:r>
      <w:proofErr w:type="spellStart"/>
      <w:proofErr w:type="gramStart"/>
      <w:r>
        <w:t>elem.focus</w:t>
      </w:r>
      <w:proofErr w:type="spellEnd"/>
      <w:r>
        <w:t>(</w:t>
      </w:r>
      <w:proofErr w:type="gramEnd"/>
      <w:r>
        <w:t>);//</w:t>
      </w:r>
      <w:proofErr w:type="spellStart"/>
      <w:r>
        <w:t>elem</w:t>
      </w:r>
      <w:proofErr w:type="spellEnd"/>
      <w:r>
        <w:t xml:space="preserve"> is a HTML text input</w:t>
      </w:r>
    </w:p>
    <w:p w:rsidR="00CE0C0B" w:rsidRDefault="00CE0C0B" w:rsidP="00CE0C0B">
      <w:r>
        <w:t xml:space="preserve">    </w:t>
      </w:r>
    </w:p>
    <w:p w:rsidR="00CE0C0B" w:rsidRDefault="00CE0C0B" w:rsidP="00CE0C0B">
      <w:r>
        <w:t xml:space="preserve">    </w:t>
      </w:r>
      <w:proofErr w:type="gramStart"/>
      <w:r>
        <w:t>return</w:t>
      </w:r>
      <w:proofErr w:type="gramEnd"/>
      <w:r>
        <w:t xml:space="preserve"> false;//If the correct number of characters are not entered an error message appears</w:t>
      </w:r>
    </w:p>
    <w:p w:rsidR="00CE0C0B" w:rsidRDefault="00CE0C0B" w:rsidP="00CE0C0B">
      <w:r>
        <w:t xml:space="preserve">  };</w:t>
      </w:r>
    </w:p>
    <w:p w:rsidR="00CE0C0B" w:rsidRDefault="00CE0C0B" w:rsidP="00CE0C0B"/>
    <w:p w:rsidR="00CE0C0B" w:rsidRDefault="00CE0C0B" w:rsidP="00CE0C0B">
      <w:r>
        <w:t>};</w:t>
      </w:r>
    </w:p>
    <w:p w:rsidR="00CE0C0B" w:rsidRDefault="00CE0C0B" w:rsidP="00CE0C0B"/>
    <w:p w:rsidR="00CE0C0B" w:rsidRDefault="00CE0C0B" w:rsidP="00CE0C0B"/>
    <w:p w:rsidR="00CE0C0B" w:rsidRDefault="00CE0C0B" w:rsidP="00CE0C0B"/>
    <w:p w:rsidR="00CE0C0B" w:rsidRDefault="00CE0C0B" w:rsidP="00CE0C0B">
      <w:r>
        <w:t>//This code is from http://www.tizag.com/javascriptT/javascriptform.php a website tutorial about form validation</w:t>
      </w:r>
    </w:p>
    <w:p w:rsidR="00CE0C0B" w:rsidRDefault="00CE0C0B" w:rsidP="00CE0C0B">
      <w:r>
        <w:t xml:space="preserve">//Form validation - checking to see if an email that </w:t>
      </w:r>
      <w:proofErr w:type="gramStart"/>
      <w:r>
        <w:t>is entered</w:t>
      </w:r>
      <w:proofErr w:type="gramEnd"/>
      <w:r>
        <w:t xml:space="preserve"> is valid </w:t>
      </w:r>
    </w:p>
    <w:p w:rsidR="00CE0C0B" w:rsidRDefault="00CE0C0B" w:rsidP="00CE0C0B">
      <w:proofErr w:type="gramStart"/>
      <w:r>
        <w:t>function</w:t>
      </w:r>
      <w:proofErr w:type="gramEnd"/>
      <w:r>
        <w:t xml:space="preserve"> </w:t>
      </w:r>
      <w:proofErr w:type="spellStart"/>
      <w:r>
        <w:t>emailValidation</w:t>
      </w:r>
      <w:proofErr w:type="spellEnd"/>
      <w:r>
        <w:t>(</w:t>
      </w:r>
      <w:proofErr w:type="spellStart"/>
      <w:r>
        <w:t>elem</w:t>
      </w:r>
      <w:proofErr w:type="spellEnd"/>
      <w:r>
        <w:t xml:space="preserve">, </w:t>
      </w:r>
      <w:proofErr w:type="spellStart"/>
      <w:r>
        <w:t>helperMsg</w:t>
      </w:r>
      <w:proofErr w:type="spellEnd"/>
      <w:r>
        <w:t xml:space="preserve">){//A function called </w:t>
      </w:r>
      <w:proofErr w:type="spellStart"/>
      <w:r>
        <w:t>emailValidation</w:t>
      </w:r>
      <w:proofErr w:type="spellEnd"/>
      <w:r>
        <w:t xml:space="preserve"> is created</w:t>
      </w:r>
    </w:p>
    <w:p w:rsidR="00CE0C0B" w:rsidRDefault="00CE0C0B" w:rsidP="00CE0C0B">
      <w:r>
        <w:t xml:space="preserve"> </w:t>
      </w:r>
    </w:p>
    <w:p w:rsidR="00CE0C0B" w:rsidRDefault="00CE0C0B" w:rsidP="00CE0C0B">
      <w:r>
        <w:t xml:space="preserve">  </w:t>
      </w:r>
      <w:proofErr w:type="spellStart"/>
      <w:proofErr w:type="gramStart"/>
      <w:r>
        <w:t>var</w:t>
      </w:r>
      <w:proofErr w:type="spellEnd"/>
      <w:proofErr w:type="gramEnd"/>
      <w:r>
        <w:t xml:space="preserve"> </w:t>
      </w:r>
      <w:proofErr w:type="spellStart"/>
      <w:r>
        <w:t>emailCharacters</w:t>
      </w:r>
      <w:proofErr w:type="spellEnd"/>
      <w:r>
        <w:t xml:space="preserve"> = /^[\w\-\.\+]+\@[a-zA-Z0-9\.\-]+\.[a-zA-z0-9]{2,4}$/;//Listing the characters that are needed to create a valid email address. </w:t>
      </w:r>
      <w:proofErr w:type="spellStart"/>
      <w:r>
        <w:t>characters@characters.characters</w:t>
      </w:r>
      <w:proofErr w:type="spellEnd"/>
    </w:p>
    <w:p w:rsidR="00CE0C0B" w:rsidRDefault="00CE0C0B" w:rsidP="00CE0C0B">
      <w:r>
        <w:t xml:space="preserve"> </w:t>
      </w:r>
    </w:p>
    <w:p w:rsidR="00CE0C0B" w:rsidRDefault="00CE0C0B" w:rsidP="00CE0C0B">
      <w:r>
        <w:lastRenderedPageBreak/>
        <w:t xml:space="preserve">  </w:t>
      </w:r>
      <w:proofErr w:type="gramStart"/>
      <w:r>
        <w:t>if(</w:t>
      </w:r>
      <w:proofErr w:type="spellStart"/>
      <w:proofErr w:type="gramEnd"/>
      <w:r>
        <w:t>elem.value.match</w:t>
      </w:r>
      <w:proofErr w:type="spellEnd"/>
      <w:r>
        <w:t>(</w:t>
      </w:r>
      <w:proofErr w:type="spellStart"/>
      <w:r>
        <w:t>emailCharacters</w:t>
      </w:r>
      <w:proofErr w:type="spellEnd"/>
      <w:r>
        <w:t xml:space="preserve">)){//If the characters inputted into the textbox match the correct </w:t>
      </w:r>
      <w:proofErr w:type="spellStart"/>
      <w:r>
        <w:t>fromatting</w:t>
      </w:r>
      <w:proofErr w:type="spellEnd"/>
      <w:r>
        <w:t xml:space="preserve"> of an email address then</w:t>
      </w:r>
    </w:p>
    <w:p w:rsidR="00CE0C0B" w:rsidRDefault="00CE0C0B" w:rsidP="00CE0C0B">
      <w:r>
        <w:t xml:space="preserve">    </w:t>
      </w:r>
    </w:p>
    <w:p w:rsidR="00CE0C0B" w:rsidRDefault="00CE0C0B" w:rsidP="00CE0C0B">
      <w:r>
        <w:t xml:space="preserve">    </w:t>
      </w:r>
      <w:proofErr w:type="gramStart"/>
      <w:r>
        <w:t>return</w:t>
      </w:r>
      <w:proofErr w:type="gramEnd"/>
      <w:r>
        <w:t xml:space="preserve"> true;//The form can be submitted</w:t>
      </w:r>
    </w:p>
    <w:p w:rsidR="00CE0C0B" w:rsidRDefault="00CE0C0B" w:rsidP="00CE0C0B">
      <w:r>
        <w:t xml:space="preserve"> </w:t>
      </w:r>
    </w:p>
    <w:p w:rsidR="00CE0C0B" w:rsidRDefault="00CE0C0B" w:rsidP="00CE0C0B">
      <w:r>
        <w:t xml:space="preserve">  </w:t>
      </w:r>
      <w:proofErr w:type="gramStart"/>
      <w:r>
        <w:t>}else</w:t>
      </w:r>
      <w:proofErr w:type="gramEnd"/>
      <w:r>
        <w:t>{//Otherwise</w:t>
      </w:r>
    </w:p>
    <w:p w:rsidR="00CE0C0B" w:rsidRDefault="00CE0C0B" w:rsidP="00CE0C0B">
      <w:r>
        <w:t xml:space="preserve">   </w:t>
      </w:r>
    </w:p>
    <w:p w:rsidR="00CE0C0B" w:rsidRDefault="00CE0C0B" w:rsidP="00CE0C0B">
      <w:r>
        <w:t xml:space="preserve">    </w:t>
      </w:r>
      <w:proofErr w:type="gramStart"/>
      <w:r>
        <w:t>alert(</w:t>
      </w:r>
      <w:proofErr w:type="spellStart"/>
      <w:proofErr w:type="gramEnd"/>
      <w:r>
        <w:t>helperMsg</w:t>
      </w:r>
      <w:proofErr w:type="spellEnd"/>
      <w:r>
        <w:t>);//An alert will appear telling the user to enter a valid email address</w:t>
      </w:r>
    </w:p>
    <w:p w:rsidR="00CE0C0B" w:rsidRDefault="00CE0C0B" w:rsidP="00CE0C0B">
      <w:r>
        <w:t xml:space="preserve">    </w:t>
      </w:r>
    </w:p>
    <w:p w:rsidR="00CE0C0B" w:rsidRDefault="00CE0C0B" w:rsidP="00CE0C0B">
      <w:r>
        <w:t xml:space="preserve">    </w:t>
      </w:r>
      <w:proofErr w:type="spellStart"/>
      <w:proofErr w:type="gramStart"/>
      <w:r>
        <w:t>elem.focus</w:t>
      </w:r>
      <w:proofErr w:type="spellEnd"/>
      <w:r>
        <w:t>(</w:t>
      </w:r>
      <w:proofErr w:type="gramEnd"/>
      <w:r>
        <w:t>);//</w:t>
      </w:r>
      <w:proofErr w:type="spellStart"/>
      <w:r>
        <w:t>elem</w:t>
      </w:r>
      <w:proofErr w:type="spellEnd"/>
      <w:r>
        <w:t xml:space="preserve"> is a HTML text input</w:t>
      </w:r>
    </w:p>
    <w:p w:rsidR="00CE0C0B" w:rsidRDefault="00CE0C0B" w:rsidP="00CE0C0B">
      <w:r>
        <w:t xml:space="preserve">   </w:t>
      </w:r>
    </w:p>
    <w:p w:rsidR="00CE0C0B" w:rsidRDefault="00CE0C0B" w:rsidP="00CE0C0B">
      <w:r>
        <w:t xml:space="preserve">    </w:t>
      </w:r>
      <w:proofErr w:type="gramStart"/>
      <w:r>
        <w:t>return</w:t>
      </w:r>
      <w:proofErr w:type="gramEnd"/>
      <w:r>
        <w:t xml:space="preserve"> false;//If the correct combination of characters are not entered an error message appears</w:t>
      </w:r>
    </w:p>
    <w:p w:rsidR="00CE0C0B" w:rsidRDefault="00CE0C0B" w:rsidP="00CE0C0B">
      <w:r>
        <w:t xml:space="preserve">  </w:t>
      </w:r>
    </w:p>
    <w:p w:rsidR="00CE0C0B" w:rsidRDefault="00CE0C0B" w:rsidP="00CE0C0B">
      <w:r>
        <w:t xml:space="preserve">  };</w:t>
      </w:r>
    </w:p>
    <w:p w:rsidR="00CE0C0B" w:rsidRDefault="00CE0C0B" w:rsidP="00CE0C0B"/>
    <w:p w:rsidR="00CE0C0B" w:rsidRDefault="00CE0C0B" w:rsidP="00CE0C0B">
      <w:r>
        <w:t>};</w:t>
      </w:r>
    </w:p>
    <w:p w:rsidR="00CE0C0B" w:rsidRDefault="00CE0C0B" w:rsidP="00CE0C0B"/>
    <w:p w:rsidR="00CE0C0B" w:rsidRDefault="00CE0C0B" w:rsidP="00CE0C0B"/>
    <w:p w:rsidR="00CE0C0B" w:rsidRDefault="00CE0C0B" w:rsidP="00CE0C0B"/>
    <w:p w:rsidR="00CE0C0B" w:rsidRDefault="00CE0C0B" w:rsidP="00CE0C0B"/>
    <w:p w:rsidR="00CE0C0B" w:rsidRDefault="00CE0C0B" w:rsidP="00CE0C0B"/>
    <w:p w:rsidR="00CE0C0B" w:rsidRDefault="00CE0C0B" w:rsidP="00CE0C0B">
      <w:r>
        <w:t>//JQuery</w:t>
      </w:r>
    </w:p>
    <w:p w:rsidR="00CE0C0B" w:rsidRDefault="00CE0C0B" w:rsidP="00CE0C0B">
      <w:r>
        <w:t xml:space="preserve">//This bit of code </w:t>
      </w:r>
      <w:proofErr w:type="gramStart"/>
      <w:r>
        <w:t>is used</w:t>
      </w:r>
      <w:proofErr w:type="gramEnd"/>
      <w:r>
        <w:t xml:space="preserve"> to show the </w:t>
      </w:r>
      <w:proofErr w:type="spellStart"/>
      <w:r>
        <w:t>hireForm</w:t>
      </w:r>
      <w:proofErr w:type="spellEnd"/>
      <w:r>
        <w:t xml:space="preserve"> once the </w:t>
      </w:r>
      <w:proofErr w:type="spellStart"/>
      <w:r>
        <w:t>tickbox</w:t>
      </w:r>
      <w:proofErr w:type="spellEnd"/>
      <w:r>
        <w:t xml:space="preserve"> has been checked. It </w:t>
      </w:r>
      <w:proofErr w:type="gramStart"/>
      <w:r>
        <w:t>can be toggled</w:t>
      </w:r>
      <w:proofErr w:type="gramEnd"/>
      <w:r>
        <w:t xml:space="preserve"> so if the user then unticks the </w:t>
      </w:r>
      <w:proofErr w:type="spellStart"/>
      <w:r>
        <w:t>hireForm</w:t>
      </w:r>
      <w:proofErr w:type="spellEnd"/>
      <w:r>
        <w:t xml:space="preserve"> it will be hidden again</w:t>
      </w:r>
    </w:p>
    <w:p w:rsidR="00CE0C0B" w:rsidRDefault="00CE0C0B" w:rsidP="00CE0C0B">
      <w:r>
        <w:t>//This code is from http://www.w3schools.com/jquery/eff_toggle.asp</w:t>
      </w:r>
    </w:p>
    <w:p w:rsidR="00CE0C0B" w:rsidRDefault="00CE0C0B" w:rsidP="00CE0C0B">
      <w:r>
        <w:t>$(document).</w:t>
      </w:r>
      <w:proofErr w:type="gramStart"/>
      <w:r>
        <w:t>ready(</w:t>
      </w:r>
      <w:proofErr w:type="gramEnd"/>
      <w:r>
        <w:t xml:space="preserve">function(){ //This detects whether the document is ready (Once the DOM is ready). If the document is then the function will be ran   </w:t>
      </w:r>
    </w:p>
    <w:p w:rsidR="00CE0C0B" w:rsidRDefault="00CE0C0B" w:rsidP="00CE0C0B"/>
    <w:p w:rsidR="00CE0C0B" w:rsidRDefault="00CE0C0B" w:rsidP="00CE0C0B">
      <w:r>
        <w:t xml:space="preserve">    $("#hire").</w:t>
      </w:r>
      <w:proofErr w:type="gramStart"/>
      <w:r>
        <w:t>click(</w:t>
      </w:r>
      <w:proofErr w:type="gramEnd"/>
      <w:r>
        <w:t>function(){</w:t>
      </w:r>
    </w:p>
    <w:p w:rsidR="00CE0C0B" w:rsidRDefault="00CE0C0B" w:rsidP="00CE0C0B"/>
    <w:p w:rsidR="00CE0C0B" w:rsidRDefault="00CE0C0B" w:rsidP="00CE0C0B">
      <w:r>
        <w:t xml:space="preserve">        $(".</w:t>
      </w:r>
      <w:proofErr w:type="spellStart"/>
      <w:r>
        <w:t>hireForm</w:t>
      </w:r>
      <w:proofErr w:type="spellEnd"/>
      <w:r>
        <w:t>").</w:t>
      </w:r>
      <w:proofErr w:type="gramStart"/>
      <w:r>
        <w:t>toggle(</w:t>
      </w:r>
      <w:proofErr w:type="gramEnd"/>
      <w:r>
        <w:t>);</w:t>
      </w:r>
    </w:p>
    <w:p w:rsidR="00CE0C0B" w:rsidRDefault="00CE0C0B" w:rsidP="00CE0C0B"/>
    <w:p w:rsidR="00CE0C0B" w:rsidRDefault="00CE0C0B" w:rsidP="00CE0C0B">
      <w:r>
        <w:lastRenderedPageBreak/>
        <w:t xml:space="preserve">    });</w:t>
      </w:r>
    </w:p>
    <w:p w:rsidR="00CE0C0B" w:rsidRDefault="00CE0C0B" w:rsidP="00CE0C0B"/>
    <w:p w:rsidR="00933E9B" w:rsidRDefault="00CE0C0B" w:rsidP="00CE0C0B">
      <w:r>
        <w:t>});</w:t>
      </w:r>
    </w:p>
    <w:p w:rsidR="00851EB8" w:rsidRDefault="00851EB8" w:rsidP="00ED42E6"/>
    <w:p w:rsidR="00851EB8" w:rsidRDefault="00851EB8" w:rsidP="00ED42E6"/>
    <w:p w:rsidR="00851EB8" w:rsidRDefault="00851EB8" w:rsidP="00ED42E6"/>
    <w:p w:rsidR="00851EB8" w:rsidRPr="00B92FD9" w:rsidRDefault="002E5CCF" w:rsidP="00ED42E6">
      <w:pPr>
        <w:rPr>
          <w:b/>
          <w:sz w:val="24"/>
          <w:u w:val="single"/>
        </w:rPr>
      </w:pPr>
      <w:r w:rsidRPr="00B92FD9">
        <w:rPr>
          <w:b/>
          <w:sz w:val="24"/>
          <w:u w:val="single"/>
        </w:rPr>
        <w:t>HTML</w:t>
      </w:r>
    </w:p>
    <w:p w:rsidR="005D25DA" w:rsidRDefault="005D25DA" w:rsidP="005D25DA">
      <w:proofErr w:type="gramStart"/>
      <w:r>
        <w:t>&lt;!DOCTYPE</w:t>
      </w:r>
      <w:proofErr w:type="gramEnd"/>
      <w:r>
        <w:t xml:space="preserve"> html&gt;</w:t>
      </w:r>
    </w:p>
    <w:p w:rsidR="005D25DA" w:rsidRDefault="005D25DA" w:rsidP="005D25DA">
      <w:r>
        <w:t xml:space="preserve">&lt;html </w:t>
      </w:r>
      <w:proofErr w:type="spellStart"/>
      <w:proofErr w:type="gramStart"/>
      <w:r>
        <w:t>lang</w:t>
      </w:r>
      <w:proofErr w:type="spellEnd"/>
      <w:proofErr w:type="gramEnd"/>
      <w:r>
        <w:t>="</w:t>
      </w:r>
      <w:proofErr w:type="spellStart"/>
      <w:r>
        <w:t>en</w:t>
      </w:r>
      <w:proofErr w:type="spellEnd"/>
      <w:r>
        <w:t>"&gt;</w:t>
      </w:r>
    </w:p>
    <w:p w:rsidR="005D25DA" w:rsidRDefault="005D25DA" w:rsidP="005D25DA">
      <w:r>
        <w:t>&lt;</w:t>
      </w:r>
      <w:proofErr w:type="gramStart"/>
      <w:r>
        <w:t>head</w:t>
      </w:r>
      <w:proofErr w:type="gramEnd"/>
      <w:r>
        <w:t>&gt;</w:t>
      </w:r>
    </w:p>
    <w:p w:rsidR="005D25DA" w:rsidRDefault="005D25DA" w:rsidP="005D25DA">
      <w:r>
        <w:tab/>
        <w:t>&lt;</w:t>
      </w:r>
      <w:proofErr w:type="gramStart"/>
      <w:r>
        <w:t>meta</w:t>
      </w:r>
      <w:proofErr w:type="gramEnd"/>
      <w:r>
        <w:t xml:space="preserve"> charset="UTF-8"&gt;</w:t>
      </w:r>
    </w:p>
    <w:p w:rsidR="005D25DA" w:rsidRDefault="005D25DA" w:rsidP="005D25DA">
      <w:r>
        <w:tab/>
        <w:t>&lt;</w:t>
      </w:r>
      <w:proofErr w:type="gramStart"/>
      <w:r>
        <w:t>title&gt;</w:t>
      </w:r>
      <w:proofErr w:type="gramEnd"/>
      <w:r>
        <w:t>Hire Me&lt;/title&gt;</w:t>
      </w:r>
    </w:p>
    <w:p w:rsidR="005D25DA" w:rsidRDefault="005D25DA" w:rsidP="005D25DA">
      <w:r>
        <w:tab/>
        <w:t xml:space="preserve">&lt;link </w:t>
      </w:r>
      <w:proofErr w:type="spellStart"/>
      <w:r>
        <w:t>rel</w:t>
      </w:r>
      <w:proofErr w:type="spellEnd"/>
      <w:r>
        <w:t xml:space="preserve">="stylesheet" </w:t>
      </w:r>
      <w:proofErr w:type="spellStart"/>
      <w:r>
        <w:t>href</w:t>
      </w:r>
      <w:proofErr w:type="spellEnd"/>
      <w:r>
        <w:t>="</w:t>
      </w:r>
      <w:proofErr w:type="spellStart"/>
      <w:r>
        <w:t>css</w:t>
      </w:r>
      <w:proofErr w:type="spellEnd"/>
      <w:r>
        <w:t>/style.css" type="text/</w:t>
      </w:r>
      <w:proofErr w:type="spellStart"/>
      <w:r>
        <w:t>css</w:t>
      </w:r>
      <w:proofErr w:type="spellEnd"/>
      <w:r>
        <w:t>"/&gt;&lt;!--Referencing external stylesheet--&gt;</w:t>
      </w:r>
    </w:p>
    <w:p w:rsidR="005D25DA" w:rsidRDefault="005D25DA" w:rsidP="005D25DA"/>
    <w:p w:rsidR="005D25DA" w:rsidRDefault="005D25DA" w:rsidP="005D25DA"/>
    <w:p w:rsidR="005D25DA" w:rsidRDefault="005D25DA" w:rsidP="005D25DA">
      <w:r>
        <w:t xml:space="preserve">  </w:t>
      </w:r>
      <w:proofErr w:type="gramStart"/>
      <w:r>
        <w:t>&lt;!--</w:t>
      </w:r>
      <w:proofErr w:type="gramEnd"/>
      <w:r>
        <w:t xml:space="preserve"> FONT - taken from google fonts - https://www.google.com/fonts</w:t>
      </w:r>
    </w:p>
    <w:p w:rsidR="005D25DA" w:rsidRDefault="005D25DA" w:rsidP="005D25DA">
      <w:r>
        <w:t xml:space="preserve">  –––––––––––––––––––––––––––––––––––––––––––––––––– --&gt;</w:t>
      </w:r>
    </w:p>
    <w:p w:rsidR="005D25DA" w:rsidRDefault="005D25DA" w:rsidP="005D25DA">
      <w:r>
        <w:t xml:space="preserve">  &lt;</w:t>
      </w:r>
      <w:proofErr w:type="gramStart"/>
      <w:r>
        <w:t>script</w:t>
      </w:r>
      <w:proofErr w:type="gramEnd"/>
      <w:r>
        <w:t xml:space="preserve"> src="https://ajax.googleapis.com/ajax/libs/jquery/1.12.0/jquery.min.js"&gt;&lt;/script&gt;</w:t>
      </w:r>
    </w:p>
    <w:p w:rsidR="005D25DA" w:rsidRDefault="005D25DA" w:rsidP="005D25DA">
      <w:r>
        <w:t xml:space="preserve">  &lt;</w:t>
      </w:r>
      <w:proofErr w:type="gramStart"/>
      <w:r>
        <w:t>script</w:t>
      </w:r>
      <w:proofErr w:type="gramEnd"/>
      <w:r>
        <w:t xml:space="preserve"> src="https://ajax.googleapis.com/ajax/libs/jquery/2.2.0/jquery.min.js"&gt;&lt;/script&gt;</w:t>
      </w:r>
    </w:p>
    <w:p w:rsidR="005D25DA" w:rsidRDefault="005D25DA" w:rsidP="005D25DA"/>
    <w:p w:rsidR="005D25DA" w:rsidRDefault="001E76DC" w:rsidP="005D25DA">
      <w:r>
        <w:t>&lt;/head&gt;</w:t>
      </w:r>
    </w:p>
    <w:p w:rsidR="005D25DA" w:rsidRDefault="001E76DC" w:rsidP="005D25DA">
      <w:r>
        <w:t>&lt;</w:t>
      </w:r>
      <w:proofErr w:type="gramStart"/>
      <w:r>
        <w:t>body</w:t>
      </w:r>
      <w:proofErr w:type="gramEnd"/>
      <w:r>
        <w:t>&gt;</w:t>
      </w:r>
    </w:p>
    <w:p w:rsidR="005D25DA" w:rsidRDefault="005D25DA" w:rsidP="005D25DA">
      <w:r>
        <w:t>&lt;</w:t>
      </w:r>
      <w:proofErr w:type="gramStart"/>
      <w:r>
        <w:t>header</w:t>
      </w:r>
      <w:proofErr w:type="gramEnd"/>
      <w:r>
        <w:t>&gt;</w:t>
      </w:r>
    </w:p>
    <w:p w:rsidR="005D25DA" w:rsidRDefault="005D25DA" w:rsidP="005D25DA">
      <w:r>
        <w:t>&lt;div class="navigation"&gt;</w:t>
      </w:r>
    </w:p>
    <w:p w:rsidR="005D25DA" w:rsidRDefault="005D25DA" w:rsidP="005D25DA">
      <w:r>
        <w:t>&lt;</w:t>
      </w:r>
      <w:proofErr w:type="spellStart"/>
      <w:proofErr w:type="gramStart"/>
      <w:r>
        <w:t>nav</w:t>
      </w:r>
      <w:proofErr w:type="spellEnd"/>
      <w:proofErr w:type="gramEnd"/>
      <w:r>
        <w:t>&gt;</w:t>
      </w:r>
    </w:p>
    <w:p w:rsidR="005D25DA" w:rsidRDefault="005D25DA" w:rsidP="005D25DA">
      <w:r>
        <w:t xml:space="preserve">  &lt;</w:t>
      </w:r>
      <w:proofErr w:type="spellStart"/>
      <w:proofErr w:type="gramStart"/>
      <w:r>
        <w:t>ul</w:t>
      </w:r>
      <w:proofErr w:type="spellEnd"/>
      <w:proofErr w:type="gramEnd"/>
      <w:r>
        <w:t>&gt;</w:t>
      </w:r>
    </w:p>
    <w:p w:rsidR="005D25DA" w:rsidRDefault="005D25DA" w:rsidP="005D25DA">
      <w:r>
        <w:t xml:space="preserve">    &lt;</w:t>
      </w:r>
      <w:proofErr w:type="gramStart"/>
      <w:r>
        <w:t>li</w:t>
      </w:r>
      <w:proofErr w:type="gramEnd"/>
      <w:r>
        <w:t xml:space="preserve">&gt;&lt;a </w:t>
      </w:r>
      <w:proofErr w:type="spellStart"/>
      <w:r>
        <w:t>href</w:t>
      </w:r>
      <w:proofErr w:type="spellEnd"/>
      <w:r>
        <w:t>="#</w:t>
      </w:r>
      <w:proofErr w:type="spellStart"/>
      <w:r>
        <w:t>hireMe</w:t>
      </w:r>
      <w:proofErr w:type="spellEnd"/>
      <w:r>
        <w:t xml:space="preserve">"&gt;HIRE ME&lt;/a&gt;&lt;/li&gt;&lt;!--Creating links to different sections of the page. </w:t>
      </w:r>
      <w:proofErr w:type="spellStart"/>
      <w:r>
        <w:t>IDhireMe</w:t>
      </w:r>
      <w:proofErr w:type="spellEnd"/>
      <w:r>
        <w:t xml:space="preserve"> section--&gt;</w:t>
      </w:r>
    </w:p>
    <w:p w:rsidR="005D25DA" w:rsidRDefault="005D25DA" w:rsidP="005D25DA">
      <w:r>
        <w:t xml:space="preserve">    &lt;</w:t>
      </w:r>
      <w:proofErr w:type="gramStart"/>
      <w:r>
        <w:t>li</w:t>
      </w:r>
      <w:proofErr w:type="gramEnd"/>
      <w:r>
        <w:t xml:space="preserve">&gt;&lt;a </w:t>
      </w:r>
      <w:proofErr w:type="spellStart"/>
      <w:r>
        <w:t>href</w:t>
      </w:r>
      <w:proofErr w:type="spellEnd"/>
      <w:r>
        <w:t>="#</w:t>
      </w:r>
      <w:proofErr w:type="spellStart"/>
      <w:r>
        <w:t>previousWork</w:t>
      </w:r>
      <w:proofErr w:type="spellEnd"/>
      <w:r>
        <w:t xml:space="preserve">"&gt;PREVIOUS WORK&lt;/a&gt;&lt;/li&gt;&lt;!--Creating links to different sections of the page. </w:t>
      </w:r>
      <w:proofErr w:type="spellStart"/>
      <w:r>
        <w:t>IDpreviousWork</w:t>
      </w:r>
      <w:proofErr w:type="spellEnd"/>
      <w:r>
        <w:t xml:space="preserve"> section--&gt;</w:t>
      </w:r>
    </w:p>
    <w:p w:rsidR="005D25DA" w:rsidRDefault="005D25DA" w:rsidP="005D25DA">
      <w:r>
        <w:lastRenderedPageBreak/>
        <w:t xml:space="preserve">    &lt;</w:t>
      </w:r>
      <w:proofErr w:type="gramStart"/>
      <w:r>
        <w:t>li</w:t>
      </w:r>
      <w:proofErr w:type="gramEnd"/>
      <w:r>
        <w:t xml:space="preserve">&gt;&lt;a </w:t>
      </w:r>
      <w:proofErr w:type="spellStart"/>
      <w:r>
        <w:t>href</w:t>
      </w:r>
      <w:proofErr w:type="spellEnd"/>
      <w:r>
        <w:t xml:space="preserve">="#contact"&gt;CONTACT&lt;/a&gt;&lt;/li&gt;&lt;!--Creating links to different sections of the page. </w:t>
      </w:r>
      <w:proofErr w:type="spellStart"/>
      <w:r>
        <w:t>IDcontact</w:t>
      </w:r>
      <w:proofErr w:type="spellEnd"/>
      <w:r>
        <w:t xml:space="preserve"> section--&gt;</w:t>
      </w:r>
    </w:p>
    <w:p w:rsidR="005D25DA" w:rsidRDefault="005D25DA" w:rsidP="005D25DA">
      <w:r>
        <w:t xml:space="preserve">  &lt;/</w:t>
      </w:r>
      <w:proofErr w:type="spellStart"/>
      <w:r>
        <w:t>ul</w:t>
      </w:r>
      <w:proofErr w:type="spellEnd"/>
      <w:r>
        <w:t>&gt;</w:t>
      </w:r>
    </w:p>
    <w:p w:rsidR="005D25DA" w:rsidRDefault="005D25DA" w:rsidP="005D25DA">
      <w:r>
        <w:t>&lt;/</w:t>
      </w:r>
      <w:proofErr w:type="spellStart"/>
      <w:r>
        <w:t>nav</w:t>
      </w:r>
      <w:proofErr w:type="spellEnd"/>
      <w:r>
        <w:t>&gt;</w:t>
      </w:r>
    </w:p>
    <w:p w:rsidR="005D25DA" w:rsidRDefault="005D25DA" w:rsidP="005D25DA">
      <w:r>
        <w:t>&lt;/div&gt;</w:t>
      </w:r>
    </w:p>
    <w:p w:rsidR="005D25DA" w:rsidRDefault="001E76DC" w:rsidP="005D25DA">
      <w:r>
        <w:t>&lt;/header&gt;</w:t>
      </w:r>
    </w:p>
    <w:p w:rsidR="005D25DA" w:rsidRDefault="005D25DA" w:rsidP="005D25DA"/>
    <w:p w:rsidR="005D25DA" w:rsidRDefault="005D25DA" w:rsidP="005D25DA">
      <w:r>
        <w:t>&lt;div class="container"&gt;</w:t>
      </w:r>
    </w:p>
    <w:p w:rsidR="005D25DA" w:rsidRDefault="005D25DA" w:rsidP="005D25DA">
      <w:r>
        <w:t xml:space="preserve">  &lt;a id="</w:t>
      </w:r>
      <w:proofErr w:type="spellStart"/>
      <w:r>
        <w:t>hireMe</w:t>
      </w:r>
      <w:proofErr w:type="spellEnd"/>
      <w:r>
        <w:t xml:space="preserve">"&gt;&lt;/a&gt;&lt;!--Creating an id for </w:t>
      </w:r>
      <w:proofErr w:type="spellStart"/>
      <w:r>
        <w:t>hireMe</w:t>
      </w:r>
      <w:proofErr w:type="spellEnd"/>
      <w:r>
        <w:t xml:space="preserve"> to create links to this section--&gt;</w:t>
      </w:r>
    </w:p>
    <w:p w:rsidR="005D25DA" w:rsidRDefault="005D25DA" w:rsidP="005D25DA">
      <w:r>
        <w:t xml:space="preserve">   &lt;h1&gt;Hire Me&lt;/h1&gt;</w:t>
      </w:r>
    </w:p>
    <w:p w:rsidR="005D25DA" w:rsidRDefault="005D25DA" w:rsidP="005D25DA">
      <w:r>
        <w:t xml:space="preserve">   &lt;div class="row"&gt;</w:t>
      </w:r>
    </w:p>
    <w:p w:rsidR="005D25DA" w:rsidRDefault="005D25DA" w:rsidP="005D25DA">
      <w:r>
        <w:t xml:space="preserve">    &lt;div class="four columns"/&gt;</w:t>
      </w:r>
    </w:p>
    <w:p w:rsidR="005D25DA" w:rsidRDefault="005D25DA" w:rsidP="005D25DA">
      <w:r>
        <w:t xml:space="preserve">      &lt;</w:t>
      </w:r>
      <w:proofErr w:type="spellStart"/>
      <w:r>
        <w:t>img</w:t>
      </w:r>
      <w:proofErr w:type="spellEnd"/>
      <w:r>
        <w:t xml:space="preserve"> </w:t>
      </w:r>
      <w:proofErr w:type="spellStart"/>
      <w:r>
        <w:t>src</w:t>
      </w:r>
      <w:proofErr w:type="spellEnd"/>
      <w:r>
        <w:t>="</w:t>
      </w:r>
      <w:proofErr w:type="spellStart"/>
      <w:r>
        <w:t>img</w:t>
      </w:r>
      <w:proofErr w:type="spellEnd"/>
      <w:r>
        <w:t>/me.jpg" alt="Me" class="me"/&gt;</w:t>
      </w:r>
    </w:p>
    <w:p w:rsidR="005D25DA" w:rsidRDefault="005D25DA" w:rsidP="005D25DA">
      <w:r>
        <w:t xml:space="preserve">    &lt;/div&gt;&lt;!--End class=" five columns"--&gt;</w:t>
      </w:r>
    </w:p>
    <w:p w:rsidR="005D25DA" w:rsidRDefault="005D25DA" w:rsidP="005D25DA">
      <w:r>
        <w:t xml:space="preserve">    &lt;div class="eight columns"/&gt;</w:t>
      </w:r>
    </w:p>
    <w:p w:rsidR="005D25DA" w:rsidRDefault="005D25DA" w:rsidP="005D25DA">
      <w:r>
        <w:t xml:space="preserve">      &lt;p&gt;Hello, my name is Natalie Chappelhow and I am a first year student at UCLAN where I am studying Web Design and Development</w:t>
      </w:r>
      <w:proofErr w:type="gramStart"/>
      <w:r>
        <w:t>.&lt;</w:t>
      </w:r>
      <w:proofErr w:type="gramEnd"/>
      <w:r>
        <w:t>/p&gt;</w:t>
      </w:r>
    </w:p>
    <w:p w:rsidR="005D25DA" w:rsidRDefault="005D25DA" w:rsidP="005D25DA">
      <w:r>
        <w:tab/>
        <w:t xml:space="preserve">    &lt;p&gt;These are skills that I have :</w:t>
      </w:r>
      <w:proofErr w:type="gramStart"/>
      <w:r>
        <w:t>&lt;/</w:t>
      </w:r>
      <w:proofErr w:type="gramEnd"/>
      <w:r>
        <w:t>p&gt;</w:t>
      </w:r>
    </w:p>
    <w:p w:rsidR="005D25DA" w:rsidRDefault="005D25DA" w:rsidP="005D25DA">
      <w:r>
        <w:tab/>
        <w:t xml:space="preserve">    &lt;p id ="skills"&gt;&lt;/p&gt;&lt;!--This displays the skills that are defined in the skills array--&gt;</w:t>
      </w:r>
    </w:p>
    <w:p w:rsidR="005D25DA" w:rsidRDefault="005D25DA" w:rsidP="005D25DA">
      <w:r>
        <w:t xml:space="preserve">     &lt;/div&gt;&lt;!--End class="seven columns--&gt;</w:t>
      </w:r>
    </w:p>
    <w:p w:rsidR="005D25DA" w:rsidRDefault="005D25DA" w:rsidP="005D25DA">
      <w:r>
        <w:t xml:space="preserve">  &lt;/div&gt;&lt;!--End class="row"--&gt;</w:t>
      </w:r>
    </w:p>
    <w:p w:rsidR="005D25DA" w:rsidRDefault="005D25DA" w:rsidP="005D25DA"/>
    <w:p w:rsidR="005D25DA" w:rsidRDefault="005D25DA" w:rsidP="005D25DA">
      <w:r>
        <w:t xml:space="preserve">  &lt;div class="clear"&gt;&lt;/div&gt;</w:t>
      </w:r>
    </w:p>
    <w:p w:rsidR="005D25DA" w:rsidRDefault="005D25DA" w:rsidP="005D25DA"/>
    <w:p w:rsidR="005D25DA" w:rsidRDefault="005D25DA" w:rsidP="005D25DA"/>
    <w:p w:rsidR="005D25DA" w:rsidRDefault="005D25DA" w:rsidP="005D25DA">
      <w:r>
        <w:t xml:space="preserve">  &lt;a id="</w:t>
      </w:r>
      <w:proofErr w:type="spellStart"/>
      <w:r>
        <w:t>previousWork</w:t>
      </w:r>
      <w:proofErr w:type="spellEnd"/>
      <w:r>
        <w:t xml:space="preserve">"&gt;&lt;/a&gt;&lt;!--Creating an id for </w:t>
      </w:r>
      <w:proofErr w:type="spellStart"/>
      <w:r>
        <w:t>previousWork</w:t>
      </w:r>
      <w:proofErr w:type="spellEnd"/>
      <w:r>
        <w:t xml:space="preserve"> to create links to this section--&gt;</w:t>
      </w:r>
    </w:p>
    <w:p w:rsidR="005D25DA" w:rsidRDefault="005D25DA" w:rsidP="005D25DA">
      <w:r>
        <w:t xml:space="preserve">    </w:t>
      </w:r>
    </w:p>
    <w:p w:rsidR="005D25DA" w:rsidRDefault="005D25DA" w:rsidP="005D25DA">
      <w:r>
        <w:t xml:space="preserve">    &lt;h3&gt;Previous Work&lt;/h3&gt;</w:t>
      </w:r>
    </w:p>
    <w:p w:rsidR="005D25DA" w:rsidRDefault="005D25DA" w:rsidP="005D25DA">
      <w:r>
        <w:t xml:space="preserve">    &lt;p&gt;</w:t>
      </w:r>
      <w:proofErr w:type="gramStart"/>
      <w:r>
        <w:t>Here</w:t>
      </w:r>
      <w:proofErr w:type="gramEnd"/>
      <w:r>
        <w:t xml:space="preserve"> are some examples of my previous work&lt;/p&gt;</w:t>
      </w:r>
    </w:p>
    <w:p w:rsidR="005D25DA" w:rsidRDefault="005D25DA" w:rsidP="005D25DA"/>
    <w:p w:rsidR="005D25DA" w:rsidRDefault="005D25DA" w:rsidP="005D25DA">
      <w:r>
        <w:t xml:space="preserve">    &lt;h4&gt;Websites&lt;/h4&gt;</w:t>
      </w:r>
    </w:p>
    <w:p w:rsidR="005D25DA" w:rsidRDefault="005D25DA" w:rsidP="005D25DA">
      <w:r>
        <w:lastRenderedPageBreak/>
        <w:t xml:space="preserve">    &lt;p&gt;This is a website that I made when I was working as an apprentice at </w:t>
      </w:r>
      <w:proofErr w:type="spellStart"/>
      <w:r>
        <w:t>A.W.Jenkinson</w:t>
      </w:r>
      <w:proofErr w:type="spellEnd"/>
      <w:r>
        <w:t xml:space="preserve"> Forest </w:t>
      </w:r>
      <w:proofErr w:type="gramStart"/>
      <w:r>
        <w:t>Products:</w:t>
      </w:r>
      <w:proofErr w:type="gramEnd"/>
      <w:r>
        <w:t>&lt;/p&gt;</w:t>
      </w:r>
    </w:p>
    <w:p w:rsidR="005D25DA" w:rsidRDefault="005D25DA" w:rsidP="005D25DA">
      <w:r>
        <w:t xml:space="preserve">    &lt;p&gt;Please click on the image to be taken to the website</w:t>
      </w:r>
      <w:proofErr w:type="gramStart"/>
      <w:r>
        <w:t>.&lt;</w:t>
      </w:r>
      <w:proofErr w:type="gramEnd"/>
      <w:r>
        <w:t>/p&gt;</w:t>
      </w:r>
    </w:p>
    <w:p w:rsidR="005D25DA" w:rsidRDefault="005D25DA" w:rsidP="005D25DA">
      <w:r>
        <w:t xml:space="preserve">    &lt;a </w:t>
      </w:r>
      <w:proofErr w:type="spellStart"/>
      <w:r>
        <w:t>href</w:t>
      </w:r>
      <w:proofErr w:type="spellEnd"/>
      <w:r>
        <w:t>="http://www.berite.co.uk/index.php" target="_blank"&gt; &lt;!--I looked on w3schools (http://www.w3schools.com/html/html_images.asp) on how to have an image as a link in HTML--&gt;</w:t>
      </w:r>
    </w:p>
    <w:p w:rsidR="005D25DA" w:rsidRDefault="005D25DA" w:rsidP="005D25DA">
      <w:r>
        <w:t xml:space="preserve">      &lt;</w:t>
      </w:r>
      <w:proofErr w:type="spellStart"/>
      <w:r>
        <w:t>img</w:t>
      </w:r>
      <w:proofErr w:type="spellEnd"/>
      <w:r>
        <w:t xml:space="preserve"> class="examples" </w:t>
      </w:r>
      <w:proofErr w:type="spellStart"/>
      <w:r>
        <w:t>src</w:t>
      </w:r>
      <w:proofErr w:type="spellEnd"/>
      <w:r>
        <w:t>="</w:t>
      </w:r>
      <w:proofErr w:type="spellStart"/>
      <w:r>
        <w:t>img</w:t>
      </w:r>
      <w:proofErr w:type="spellEnd"/>
      <w:r>
        <w:t>/berite.jpg" alt="</w:t>
      </w:r>
      <w:proofErr w:type="spellStart"/>
      <w:r>
        <w:t>Berite</w:t>
      </w:r>
      <w:proofErr w:type="spellEnd"/>
      <w:r>
        <w:t xml:space="preserve"> Website" &gt;</w:t>
      </w:r>
    </w:p>
    <w:p w:rsidR="005D25DA" w:rsidRDefault="005D25DA" w:rsidP="005D25DA">
      <w:r>
        <w:t xml:space="preserve">    &lt;/a&gt;    </w:t>
      </w:r>
    </w:p>
    <w:p w:rsidR="005D25DA" w:rsidRDefault="005D25DA" w:rsidP="005D25DA"/>
    <w:p w:rsidR="005D25DA" w:rsidRDefault="005D25DA" w:rsidP="005D25DA">
      <w:r>
        <w:t xml:space="preserve">    &lt;p&gt;This is a website that I have made for a games designer to show off their </w:t>
      </w:r>
      <w:proofErr w:type="gramStart"/>
      <w:r>
        <w:t>games:</w:t>
      </w:r>
      <w:proofErr w:type="gramEnd"/>
      <w:r>
        <w:t>&lt;/p&gt;</w:t>
      </w:r>
    </w:p>
    <w:p w:rsidR="005D25DA" w:rsidRDefault="005D25DA" w:rsidP="005D25DA">
      <w:r>
        <w:t xml:space="preserve">    &lt;p&gt;Please click on the image to be taken to the website</w:t>
      </w:r>
      <w:proofErr w:type="gramStart"/>
      <w:r>
        <w:t>.&lt;</w:t>
      </w:r>
      <w:proofErr w:type="gramEnd"/>
      <w:r>
        <w:t>/p&gt;</w:t>
      </w:r>
    </w:p>
    <w:p w:rsidR="005D25DA" w:rsidRDefault="005D25DA" w:rsidP="005D25DA">
      <w:r>
        <w:t xml:space="preserve">    &lt;a href="http://penguin.uclan.ac.uk/~njchappelhow/monicaColeSimonetta/" target="_blank"&gt; &lt;!--I looked on w3schools (http://www.w3schools.com/html/html_images.asp) on how to have an image as a link in HTML--&gt;</w:t>
      </w:r>
    </w:p>
    <w:p w:rsidR="005D25DA" w:rsidRDefault="005D25DA" w:rsidP="005D25DA">
      <w:r>
        <w:t xml:space="preserve">     &lt;</w:t>
      </w:r>
      <w:proofErr w:type="spellStart"/>
      <w:r>
        <w:t>img</w:t>
      </w:r>
      <w:proofErr w:type="spellEnd"/>
      <w:r>
        <w:t xml:space="preserve"> class="examples" </w:t>
      </w:r>
      <w:proofErr w:type="spellStart"/>
      <w:r>
        <w:t>src</w:t>
      </w:r>
      <w:proofErr w:type="spellEnd"/>
      <w:r>
        <w:t>="</w:t>
      </w:r>
      <w:proofErr w:type="spellStart"/>
      <w:r>
        <w:t>img</w:t>
      </w:r>
      <w:proofErr w:type="spellEnd"/>
      <w:r>
        <w:t>/webDesAssignment2.jpg" alt="Web Design Assignment 2" &gt;</w:t>
      </w:r>
    </w:p>
    <w:p w:rsidR="005D25DA" w:rsidRDefault="005D25DA" w:rsidP="005D25DA">
      <w:r>
        <w:t xml:space="preserve">    &lt;/a&gt;   </w:t>
      </w:r>
    </w:p>
    <w:p w:rsidR="005D25DA" w:rsidRDefault="005D25DA" w:rsidP="005D25DA"/>
    <w:p w:rsidR="005D25DA" w:rsidRDefault="005D25DA" w:rsidP="005D25DA">
      <w:r>
        <w:t xml:space="preserve">    &lt;p&gt;This is a website that I created to show off my work that I did for my first Web Development </w:t>
      </w:r>
      <w:proofErr w:type="gramStart"/>
      <w:r>
        <w:t>assignment:</w:t>
      </w:r>
      <w:proofErr w:type="gramEnd"/>
      <w:r>
        <w:t>&lt;/p&gt;</w:t>
      </w:r>
    </w:p>
    <w:p w:rsidR="005D25DA" w:rsidRDefault="005D25DA" w:rsidP="005D25DA">
      <w:r>
        <w:t xml:space="preserve">    &lt;p&gt;Please click on the image to be taken to the website</w:t>
      </w:r>
      <w:proofErr w:type="gramStart"/>
      <w:r>
        <w:t>.&lt;</w:t>
      </w:r>
      <w:proofErr w:type="gramEnd"/>
      <w:r>
        <w:t>/p&gt;</w:t>
      </w:r>
    </w:p>
    <w:p w:rsidR="005D25DA" w:rsidRDefault="005D25DA" w:rsidP="005D25DA">
      <w:r>
        <w:t xml:space="preserve">    &lt;a href="http://penguin.uclan.ac.uk/~njchappelhow/webDev1/farmyard.html" target="_blank"&gt; &lt;!--I looked on w3schools (http://www.w3schools.com/html/html_images.asp) on how to have an image as a link in HTML--&gt;</w:t>
      </w:r>
    </w:p>
    <w:p w:rsidR="005D25DA" w:rsidRDefault="005D25DA" w:rsidP="005D25DA">
      <w:r>
        <w:t xml:space="preserve">      &lt;</w:t>
      </w:r>
      <w:proofErr w:type="spellStart"/>
      <w:r>
        <w:t>img</w:t>
      </w:r>
      <w:proofErr w:type="spellEnd"/>
      <w:r>
        <w:t xml:space="preserve"> class="examples" </w:t>
      </w:r>
      <w:proofErr w:type="spellStart"/>
      <w:r>
        <w:t>src</w:t>
      </w:r>
      <w:proofErr w:type="spellEnd"/>
      <w:r>
        <w:t>="</w:t>
      </w:r>
      <w:proofErr w:type="spellStart"/>
      <w:r>
        <w:t>img</w:t>
      </w:r>
      <w:proofErr w:type="spellEnd"/>
      <w:r>
        <w:t>/webDevAssignment1.jpg" alt="Web Development Assignment 1" &gt;</w:t>
      </w:r>
    </w:p>
    <w:p w:rsidR="005D25DA" w:rsidRDefault="001E76DC" w:rsidP="005D25DA">
      <w:r>
        <w:t xml:space="preserve">    &lt;/a&gt;    </w:t>
      </w:r>
    </w:p>
    <w:p w:rsidR="005D25DA" w:rsidRDefault="005D25DA" w:rsidP="005D25DA">
      <w:r>
        <w:t xml:space="preserve">     </w:t>
      </w:r>
    </w:p>
    <w:p w:rsidR="005D25DA" w:rsidRDefault="005D25DA" w:rsidP="005D25DA"/>
    <w:p w:rsidR="005D25DA" w:rsidRDefault="005D25DA" w:rsidP="005D25DA">
      <w:r>
        <w:t xml:space="preserve">  &lt;h4&gt;</w:t>
      </w:r>
      <w:proofErr w:type="spellStart"/>
      <w:r>
        <w:t>Photshop</w:t>
      </w:r>
      <w:proofErr w:type="spellEnd"/>
      <w:r>
        <w:t xml:space="preserve"> Work&lt;/h4&gt;</w:t>
      </w:r>
    </w:p>
    <w:p w:rsidR="005D25DA" w:rsidRDefault="005D25DA" w:rsidP="005D25DA">
      <w:r>
        <w:t xml:space="preserve">  &lt;</w:t>
      </w:r>
      <w:proofErr w:type="spellStart"/>
      <w:r>
        <w:t>img</w:t>
      </w:r>
      <w:proofErr w:type="spellEnd"/>
      <w:r>
        <w:t xml:space="preserve"> class="</w:t>
      </w:r>
      <w:proofErr w:type="spellStart"/>
      <w:r>
        <w:t>photoshop</w:t>
      </w:r>
      <w:proofErr w:type="spellEnd"/>
      <w:r>
        <w:t xml:space="preserve">" </w:t>
      </w:r>
      <w:proofErr w:type="spellStart"/>
      <w:r>
        <w:t>src</w:t>
      </w:r>
      <w:proofErr w:type="spellEnd"/>
      <w:r>
        <w:t>="</w:t>
      </w:r>
      <w:proofErr w:type="spellStart"/>
      <w:r>
        <w:t>img</w:t>
      </w:r>
      <w:proofErr w:type="spellEnd"/>
      <w:r>
        <w:t>/graphicsAssignment2.jpg" alt="An example piece of Photoshop work"&gt;</w:t>
      </w:r>
    </w:p>
    <w:p w:rsidR="005D25DA" w:rsidRDefault="005D25DA" w:rsidP="005D25DA">
      <w:r>
        <w:t xml:space="preserve">  &lt;</w:t>
      </w:r>
      <w:proofErr w:type="spellStart"/>
      <w:r>
        <w:t>img</w:t>
      </w:r>
      <w:proofErr w:type="spellEnd"/>
      <w:r>
        <w:t xml:space="preserve"> class="</w:t>
      </w:r>
      <w:proofErr w:type="spellStart"/>
      <w:r>
        <w:t>photoshop</w:t>
      </w:r>
      <w:proofErr w:type="spellEnd"/>
      <w:r>
        <w:t xml:space="preserve">" </w:t>
      </w:r>
      <w:proofErr w:type="spellStart"/>
      <w:r>
        <w:t>src</w:t>
      </w:r>
      <w:proofErr w:type="spellEnd"/>
      <w:r>
        <w:t>="</w:t>
      </w:r>
      <w:proofErr w:type="spellStart"/>
      <w:r>
        <w:t>img</w:t>
      </w:r>
      <w:proofErr w:type="spellEnd"/>
      <w:r>
        <w:t>/celebritySilhouette.jpg" alt="An example piece of Photoshop work"&gt;</w:t>
      </w:r>
    </w:p>
    <w:p w:rsidR="005D25DA" w:rsidRDefault="005D25DA" w:rsidP="005D25DA">
      <w:r>
        <w:tab/>
        <w:t>&lt;</w:t>
      </w:r>
      <w:proofErr w:type="spellStart"/>
      <w:r>
        <w:t>img</w:t>
      </w:r>
      <w:proofErr w:type="spellEnd"/>
      <w:r>
        <w:t xml:space="preserve"> class="</w:t>
      </w:r>
      <w:proofErr w:type="spellStart"/>
      <w:r>
        <w:t>photoshop</w:t>
      </w:r>
      <w:proofErr w:type="spellEnd"/>
      <w:r>
        <w:t xml:space="preserve">" </w:t>
      </w:r>
      <w:proofErr w:type="spellStart"/>
      <w:r>
        <w:t>src</w:t>
      </w:r>
      <w:proofErr w:type="spellEnd"/>
      <w:r>
        <w:t>="</w:t>
      </w:r>
      <w:proofErr w:type="spellStart"/>
      <w:r>
        <w:t>img</w:t>
      </w:r>
      <w:proofErr w:type="spellEnd"/>
      <w:r>
        <w:t>/compositeImages.jpg" alt="An example piece of Photoshop work"&gt;</w:t>
      </w:r>
    </w:p>
    <w:p w:rsidR="005D25DA" w:rsidRDefault="005D25DA" w:rsidP="005D25DA"/>
    <w:p w:rsidR="005D25DA" w:rsidRDefault="005D25DA" w:rsidP="005D25DA">
      <w:r>
        <w:lastRenderedPageBreak/>
        <w:t xml:space="preserve">   </w:t>
      </w:r>
    </w:p>
    <w:p w:rsidR="005D25DA" w:rsidRDefault="005D25DA" w:rsidP="005D25DA">
      <w:r>
        <w:t xml:space="preserve">  &lt;a id="contact"&gt;&lt;/a&gt;&lt;!--Creating an id for contact to create links to this section--&gt;</w:t>
      </w:r>
    </w:p>
    <w:p w:rsidR="005D25DA" w:rsidRDefault="005D25DA" w:rsidP="005D25DA">
      <w:r>
        <w:tab/>
        <w:t xml:space="preserve"> &lt;div class="</w:t>
      </w:r>
      <w:proofErr w:type="spellStart"/>
      <w:r>
        <w:t>contactForm</w:t>
      </w:r>
      <w:proofErr w:type="spellEnd"/>
      <w:r>
        <w:t>"&gt;&lt;!--Start class="</w:t>
      </w:r>
      <w:proofErr w:type="spellStart"/>
      <w:r>
        <w:t>contactForm</w:t>
      </w:r>
      <w:proofErr w:type="spellEnd"/>
      <w:r>
        <w:t>"--&gt;</w:t>
      </w:r>
    </w:p>
    <w:p w:rsidR="005D25DA" w:rsidRDefault="005D25DA" w:rsidP="005D25DA">
      <w:r>
        <w:tab/>
        <w:t xml:space="preserve">   &lt;h2&gt;Contact Form&lt;/h2&gt;</w:t>
      </w:r>
    </w:p>
    <w:p w:rsidR="005D25DA" w:rsidRDefault="005D25DA" w:rsidP="005D25DA">
      <w:r>
        <w:t xml:space="preserve">  &lt;!--Start Form--&gt;</w:t>
      </w:r>
    </w:p>
    <w:p w:rsidR="005D25DA" w:rsidRDefault="005D25DA" w:rsidP="005D25DA">
      <w:r>
        <w:t xml:space="preserve">  &lt;form action="#"&gt;&lt;!--Setting an action for the </w:t>
      </w:r>
      <w:proofErr w:type="spellStart"/>
      <w:r>
        <w:t>contactForm</w:t>
      </w:r>
      <w:proofErr w:type="spellEnd"/>
      <w:r>
        <w:t xml:space="preserve">. </w:t>
      </w:r>
      <w:proofErr w:type="gramStart"/>
      <w:r>
        <w:t>y</w:t>
      </w:r>
      <w:proofErr w:type="gramEnd"/>
      <w:r>
        <w:t xml:space="preserve"> putting a # makes the user able to </w:t>
      </w:r>
      <w:proofErr w:type="spellStart"/>
      <w:r>
        <w:t>sumbit</w:t>
      </w:r>
      <w:proofErr w:type="spellEnd"/>
      <w:r>
        <w:t xml:space="preserve"> the form but it does not go anywhere. Referenced from http://www.w3schools.com/tags/att_form_action.asp--&gt;</w:t>
      </w:r>
    </w:p>
    <w:p w:rsidR="005D25DA" w:rsidRDefault="005D25DA" w:rsidP="005D25DA">
      <w:r>
        <w:t xml:space="preserve">    &lt;div class="row"&gt;&lt;!--Start class="row"--&gt;</w:t>
      </w:r>
    </w:p>
    <w:p w:rsidR="005D25DA" w:rsidRDefault="005D25DA" w:rsidP="005D25DA">
      <w:r>
        <w:t xml:space="preserve">      &lt;div class="six columns"&gt;&lt;!--Start class="six columns--&gt;</w:t>
      </w:r>
    </w:p>
    <w:p w:rsidR="005D25DA" w:rsidRDefault="005D25DA" w:rsidP="005D25DA">
      <w:r>
        <w:t xml:space="preserve">        &lt;label for="name"&gt;Your Name&lt;/label&gt;</w:t>
      </w:r>
    </w:p>
    <w:p w:rsidR="005D25DA" w:rsidRDefault="005D25DA" w:rsidP="005D25DA">
      <w:r>
        <w:t xml:space="preserve">        &lt;input class="u-full-width" placeholder="Your Name" id="name" name="name" type="text" </w:t>
      </w:r>
      <w:proofErr w:type="spellStart"/>
      <w:r>
        <w:t>onblur</w:t>
      </w:r>
      <w:proofErr w:type="spellEnd"/>
      <w:r>
        <w:t>="</w:t>
      </w:r>
      <w:proofErr w:type="spellStart"/>
      <w:proofErr w:type="gramStart"/>
      <w:r>
        <w:t>noEmptyField</w:t>
      </w:r>
      <w:proofErr w:type="spellEnd"/>
      <w:r>
        <w:t>(</w:t>
      </w:r>
      <w:proofErr w:type="spellStart"/>
      <w:proofErr w:type="gramEnd"/>
      <w:r>
        <w:t>document.getElementById</w:t>
      </w:r>
      <w:proofErr w:type="spellEnd"/>
      <w:r>
        <w:t>('name'), 'Please Enter Your Name')" required/&gt; &lt;!--This is a required field so something needs to be typed into the box otherwise it will be flagged up. This code is from http://www.tizag.com/javascriptT/javascriptform.php a website tutorial about form validation--&gt;</w:t>
      </w:r>
    </w:p>
    <w:p w:rsidR="005D25DA" w:rsidRDefault="005D25DA" w:rsidP="005D25DA">
      <w:r>
        <w:t xml:space="preserve">      &lt;/div&gt; &lt;!--End class="six columns"--&gt;</w:t>
      </w:r>
    </w:p>
    <w:p w:rsidR="005D25DA" w:rsidRDefault="005D25DA" w:rsidP="005D25DA">
      <w:r>
        <w:t xml:space="preserve">      &lt;div class="six columns"&gt;&lt;!--Start class="six columns"--&gt;</w:t>
      </w:r>
    </w:p>
    <w:p w:rsidR="005D25DA" w:rsidRDefault="005D25DA" w:rsidP="005D25DA">
      <w:r>
        <w:t xml:space="preserve">        &lt;label for="email"&gt;Email Address&lt;/label&gt;</w:t>
      </w:r>
    </w:p>
    <w:p w:rsidR="005D25DA" w:rsidRDefault="005D25DA" w:rsidP="005D25DA">
      <w:r>
        <w:t xml:space="preserve">        &lt;input class="u-full-width" placeholder="example@mail.com" id="email" type="email" </w:t>
      </w:r>
      <w:proofErr w:type="spellStart"/>
      <w:r>
        <w:t>onblur</w:t>
      </w:r>
      <w:proofErr w:type="spellEnd"/>
      <w:r>
        <w:t>="</w:t>
      </w:r>
      <w:proofErr w:type="spellStart"/>
      <w:proofErr w:type="gramStart"/>
      <w:r>
        <w:t>emailValidation</w:t>
      </w:r>
      <w:proofErr w:type="spellEnd"/>
      <w:r>
        <w:t>(</w:t>
      </w:r>
      <w:proofErr w:type="spellStart"/>
      <w:proofErr w:type="gramEnd"/>
      <w:r>
        <w:t>document.getElementById</w:t>
      </w:r>
      <w:proofErr w:type="spellEnd"/>
      <w:r>
        <w:t>('email'), 'Please Enter A Valid Email Address')" email required /&gt;  &lt;!--This is a required field so something needs to be typed into the box otherwise it will be flagged up. This code is from http://www.tizag.com/javascriptT/javascriptform.php a website tutorial about form validation--&gt;</w:t>
      </w:r>
    </w:p>
    <w:p w:rsidR="005D25DA" w:rsidRDefault="005D25DA" w:rsidP="005D25DA">
      <w:r>
        <w:t xml:space="preserve">      &lt;/div&gt; &lt;!--End class="six columns"--&gt;</w:t>
      </w:r>
    </w:p>
    <w:p w:rsidR="005D25DA" w:rsidRDefault="005D25DA" w:rsidP="005D25DA">
      <w:r>
        <w:t xml:space="preserve">    &lt;/div&gt; &lt;!--End class="row"--&gt;</w:t>
      </w:r>
    </w:p>
    <w:p w:rsidR="005D25DA" w:rsidRDefault="005D25DA" w:rsidP="005D25DA"/>
    <w:p w:rsidR="005D25DA" w:rsidRDefault="005D25DA" w:rsidP="005D25DA">
      <w:r>
        <w:t xml:space="preserve">     &lt;label for="subject"&gt;Subject&lt;/label&gt;</w:t>
      </w:r>
    </w:p>
    <w:p w:rsidR="005D25DA" w:rsidRDefault="005D25DA" w:rsidP="005D25DA">
      <w:r>
        <w:t xml:space="preserve">     &lt;input class="u-full-width" placeholder="Subject" id="subject" type="text"/&gt;</w:t>
      </w:r>
    </w:p>
    <w:p w:rsidR="005D25DA" w:rsidRDefault="005D25DA" w:rsidP="005D25DA">
      <w:r>
        <w:t xml:space="preserve">  </w:t>
      </w:r>
    </w:p>
    <w:p w:rsidR="005D25DA" w:rsidRDefault="005D25DA" w:rsidP="005D25DA">
      <w:r>
        <w:t xml:space="preserve">      &lt;label for="message"&gt;Message&lt;/label&gt;</w:t>
      </w:r>
    </w:p>
    <w:p w:rsidR="005D25DA" w:rsidRDefault="005D25DA" w:rsidP="005D25DA">
      <w:r>
        <w:t xml:space="preserve">      &lt;</w:t>
      </w:r>
      <w:proofErr w:type="spellStart"/>
      <w:r>
        <w:t>textarea</w:t>
      </w:r>
      <w:proofErr w:type="spellEnd"/>
      <w:r>
        <w:t xml:space="preserve"> class="u-full-width" placeholder="Enter your message here" id="message"&gt;&lt;/</w:t>
      </w:r>
      <w:proofErr w:type="spellStart"/>
      <w:r>
        <w:t>textarea</w:t>
      </w:r>
      <w:proofErr w:type="spellEnd"/>
      <w:r>
        <w:t>&gt;</w:t>
      </w:r>
    </w:p>
    <w:p w:rsidR="005D25DA" w:rsidRDefault="005D25DA" w:rsidP="005D25DA"/>
    <w:p w:rsidR="005D25DA" w:rsidRDefault="005D25DA" w:rsidP="005D25DA">
      <w:r>
        <w:t xml:space="preserve">     &lt;label for="hire"&gt;Please tick if you would like to hire me&lt;/label&gt;</w:t>
      </w:r>
    </w:p>
    <w:p w:rsidR="005D25DA" w:rsidRDefault="005D25DA" w:rsidP="005D25DA">
      <w:r>
        <w:lastRenderedPageBreak/>
        <w:t xml:space="preserve">     &lt;input type="checkbox" id="hire" name="hire"/&gt;</w:t>
      </w:r>
    </w:p>
    <w:p w:rsidR="005D25DA" w:rsidRDefault="005D25DA" w:rsidP="005D25DA">
      <w:r>
        <w:t xml:space="preserve">      </w:t>
      </w:r>
    </w:p>
    <w:p w:rsidR="005D25DA" w:rsidRDefault="005D25DA" w:rsidP="005D25DA">
      <w:r>
        <w:t xml:space="preserve">      &lt;div class="clear"&gt;&lt;/div&gt;</w:t>
      </w:r>
    </w:p>
    <w:p w:rsidR="005D25DA" w:rsidRDefault="005D25DA" w:rsidP="005D25DA">
      <w:r>
        <w:t xml:space="preserve">  </w:t>
      </w:r>
    </w:p>
    <w:p w:rsidR="005D25DA" w:rsidRDefault="005D25DA" w:rsidP="005D25DA">
      <w:r>
        <w:t xml:space="preserve">    &lt;input class="button-primary" value="Submit" type="submit"/&gt; </w:t>
      </w:r>
    </w:p>
    <w:p w:rsidR="005D25DA" w:rsidRDefault="005D25DA" w:rsidP="005D25DA">
      <w:r>
        <w:t xml:space="preserve">  </w:t>
      </w:r>
    </w:p>
    <w:p w:rsidR="005D25DA" w:rsidRDefault="005D25DA" w:rsidP="005D25DA">
      <w:r>
        <w:t xml:space="preserve">  </w:t>
      </w:r>
      <w:proofErr w:type="gramStart"/>
      <w:r>
        <w:t>&lt;!--</w:t>
      </w:r>
      <w:proofErr w:type="gramEnd"/>
      <w:r>
        <w:t xml:space="preserve"> When a user tabs from one of the required field boxes but does not enter any information into those boxes an error message will appear to ask the user to enter information into these boxes. This is </w:t>
      </w:r>
      <w:proofErr w:type="spellStart"/>
      <w:r>
        <w:t>becuase</w:t>
      </w:r>
      <w:proofErr w:type="spellEnd"/>
      <w:r>
        <w:t xml:space="preserve"> there are validation rules on the 'name' field to see if that there have been any characters entered and </w:t>
      </w:r>
      <w:proofErr w:type="spellStart"/>
      <w:r>
        <w:t>th</w:t>
      </w:r>
      <w:proofErr w:type="spellEnd"/>
      <w:r>
        <w:t xml:space="preserve"> 'email' field has a validation rule to check that a correct email address has been entered when certain criteria have been met--&gt;</w:t>
      </w:r>
    </w:p>
    <w:p w:rsidR="005D25DA" w:rsidRDefault="005D25DA" w:rsidP="005D25DA"/>
    <w:p w:rsidR="005D25DA" w:rsidRDefault="005D25DA" w:rsidP="005D25DA">
      <w:r>
        <w:t xml:space="preserve">  &lt;/form</w:t>
      </w:r>
      <w:proofErr w:type="gramStart"/>
      <w:r>
        <w:t>&gt;  &lt;</w:t>
      </w:r>
      <w:proofErr w:type="gramEnd"/>
      <w:r>
        <w:t>!--End Form--&gt;</w:t>
      </w:r>
    </w:p>
    <w:p w:rsidR="005D25DA" w:rsidRDefault="005D25DA" w:rsidP="005D25DA">
      <w:r>
        <w:t xml:space="preserve">  &lt;/div&gt;&lt;!--End </w:t>
      </w:r>
      <w:proofErr w:type="spellStart"/>
      <w:r>
        <w:t>contactForm</w:t>
      </w:r>
      <w:proofErr w:type="spellEnd"/>
      <w:r>
        <w:t>--&gt;</w:t>
      </w:r>
    </w:p>
    <w:p w:rsidR="005D25DA" w:rsidRDefault="005D25DA" w:rsidP="005D25DA">
      <w:r>
        <w:tab/>
      </w:r>
    </w:p>
    <w:p w:rsidR="005D25DA" w:rsidRDefault="005D25DA" w:rsidP="005D25DA"/>
    <w:p w:rsidR="001E76DC" w:rsidRDefault="001E76DC" w:rsidP="005D25DA"/>
    <w:p w:rsidR="005D25DA" w:rsidRDefault="005D25DA" w:rsidP="005D25DA">
      <w:r>
        <w:t xml:space="preserve">  &lt;!--Start </w:t>
      </w:r>
      <w:proofErr w:type="spellStart"/>
      <w:r>
        <w:t>hireFrom</w:t>
      </w:r>
      <w:proofErr w:type="spellEnd"/>
      <w:r>
        <w:t>--&gt;</w:t>
      </w:r>
    </w:p>
    <w:p w:rsidR="005D25DA" w:rsidRDefault="005D25DA" w:rsidP="005D25DA">
      <w:r>
        <w:t>&lt;div class="</w:t>
      </w:r>
      <w:proofErr w:type="spellStart"/>
      <w:r>
        <w:t>hireForm</w:t>
      </w:r>
      <w:proofErr w:type="spellEnd"/>
      <w:r>
        <w:t>"&gt;</w:t>
      </w:r>
    </w:p>
    <w:p w:rsidR="005D25DA" w:rsidRDefault="005D25DA" w:rsidP="005D25DA">
      <w:r>
        <w:t xml:space="preserve">  &lt;h2&gt;Hire Form&lt;/h2&gt;</w:t>
      </w:r>
    </w:p>
    <w:p w:rsidR="005D25DA" w:rsidRDefault="005D25DA" w:rsidP="005D25DA">
      <w:r>
        <w:t xml:space="preserve">  &lt;!--Start Form--&gt;</w:t>
      </w:r>
    </w:p>
    <w:p w:rsidR="005D25DA" w:rsidRDefault="005D25DA" w:rsidP="005D25DA">
      <w:r>
        <w:t xml:space="preserve">  &lt;</w:t>
      </w:r>
      <w:proofErr w:type="gramStart"/>
      <w:r>
        <w:t>form</w:t>
      </w:r>
      <w:proofErr w:type="gramEnd"/>
      <w:r>
        <w:t xml:space="preserve">&gt;&lt;!--Setting an action for the </w:t>
      </w:r>
      <w:proofErr w:type="spellStart"/>
      <w:r>
        <w:t>contactForm</w:t>
      </w:r>
      <w:proofErr w:type="spellEnd"/>
      <w:r>
        <w:t xml:space="preserve">. </w:t>
      </w:r>
      <w:proofErr w:type="gramStart"/>
      <w:r>
        <w:t>y</w:t>
      </w:r>
      <w:proofErr w:type="gramEnd"/>
      <w:r>
        <w:t xml:space="preserve"> putting a # makes the user able to </w:t>
      </w:r>
      <w:proofErr w:type="spellStart"/>
      <w:r>
        <w:t>sumbit</w:t>
      </w:r>
      <w:proofErr w:type="spellEnd"/>
      <w:r>
        <w:t xml:space="preserve"> the form but it does not go anywhere. Referenced from http://www.w3schools.com/tags/att_form_action.asp--&gt;</w:t>
      </w:r>
    </w:p>
    <w:p w:rsidR="005D25DA" w:rsidRDefault="005D25DA" w:rsidP="005D25DA">
      <w:r>
        <w:t xml:space="preserve"> &lt;div class="row"&gt;&lt;!--Start class="row"--&gt;</w:t>
      </w:r>
    </w:p>
    <w:p w:rsidR="005D25DA" w:rsidRDefault="005D25DA" w:rsidP="005D25DA">
      <w:r>
        <w:t xml:space="preserve">    &lt;div class="six columns"&gt;&lt;!--Start class="six columns"--&gt;</w:t>
      </w:r>
    </w:p>
    <w:p w:rsidR="005D25DA" w:rsidRDefault="005D25DA" w:rsidP="005D25DA">
      <w:r>
        <w:t xml:space="preserve">      &lt;label for="</w:t>
      </w:r>
      <w:proofErr w:type="spellStart"/>
      <w:r>
        <w:t>phoneNumber</w:t>
      </w:r>
      <w:proofErr w:type="spellEnd"/>
      <w:r>
        <w:t>"&gt;Telephone Number&lt;/label&gt;</w:t>
      </w:r>
    </w:p>
    <w:p w:rsidR="005D25DA" w:rsidRDefault="005D25DA" w:rsidP="005D25DA">
      <w:r>
        <w:t xml:space="preserve">      &lt;input class="u-full-width" id="restrict" type="text</w:t>
      </w:r>
      <w:proofErr w:type="gramStart"/>
      <w:r>
        <w:t xml:space="preserve">"  </w:t>
      </w:r>
      <w:proofErr w:type="spellStart"/>
      <w:r>
        <w:t>onblur</w:t>
      </w:r>
      <w:proofErr w:type="spellEnd"/>
      <w:proofErr w:type="gramEnd"/>
      <w:r>
        <w:t>="</w:t>
      </w:r>
      <w:proofErr w:type="spellStart"/>
      <w:r>
        <w:t>restrictLength</w:t>
      </w:r>
      <w:proofErr w:type="spellEnd"/>
      <w:r>
        <w:t>(</w:t>
      </w:r>
      <w:proofErr w:type="spellStart"/>
      <w:r>
        <w:t>document.getElementById</w:t>
      </w:r>
      <w:proofErr w:type="spellEnd"/>
      <w:r>
        <w:t>('restrict'), 1, 11)"/&gt;&lt;!--This code is from http://www.tizag.com/javascriptT/javascriptform.php a website tutorial about form validation--&gt;</w:t>
      </w:r>
    </w:p>
    <w:p w:rsidR="005D25DA" w:rsidRDefault="005D25DA" w:rsidP="005D25DA">
      <w:r>
        <w:t xml:space="preserve">    &lt;/div&gt; &lt;!--End class="six columns"--&gt;</w:t>
      </w:r>
    </w:p>
    <w:p w:rsidR="005D25DA" w:rsidRDefault="005D25DA" w:rsidP="005D25DA">
      <w:r>
        <w:t xml:space="preserve">    &lt;div class="six columns"&gt;&lt;!--Start class="six columns"--&gt;</w:t>
      </w:r>
    </w:p>
    <w:p w:rsidR="005D25DA" w:rsidRDefault="005D25DA" w:rsidP="005D25DA">
      <w:r>
        <w:t xml:space="preserve">      &lt;label for="</w:t>
      </w:r>
      <w:proofErr w:type="spellStart"/>
      <w:r>
        <w:t>mobileNumber</w:t>
      </w:r>
      <w:proofErr w:type="spellEnd"/>
      <w:r>
        <w:t>"&gt;Mobile Number&lt;/label&gt;</w:t>
      </w:r>
    </w:p>
    <w:p w:rsidR="005D25DA" w:rsidRDefault="005D25DA" w:rsidP="005D25DA">
      <w:r>
        <w:lastRenderedPageBreak/>
        <w:t xml:space="preserve">      &lt;input class="u-full-width" id="restrict" type="text" </w:t>
      </w:r>
      <w:proofErr w:type="spellStart"/>
      <w:r>
        <w:t>onblur</w:t>
      </w:r>
      <w:proofErr w:type="spellEnd"/>
      <w:r>
        <w:t>="</w:t>
      </w:r>
      <w:proofErr w:type="spellStart"/>
      <w:proofErr w:type="gramStart"/>
      <w:r>
        <w:t>restrictLength</w:t>
      </w:r>
      <w:proofErr w:type="spellEnd"/>
      <w:r>
        <w:t>(</w:t>
      </w:r>
      <w:proofErr w:type="spellStart"/>
      <w:proofErr w:type="gramEnd"/>
      <w:r>
        <w:t>document.getElementById</w:t>
      </w:r>
      <w:proofErr w:type="spellEnd"/>
      <w:r>
        <w:t>('restrict'), 1, 11)"/&gt;</w:t>
      </w:r>
    </w:p>
    <w:p w:rsidR="005D25DA" w:rsidRDefault="005D25DA" w:rsidP="005D25DA">
      <w:r>
        <w:t xml:space="preserve">    &lt;/div&gt; &lt;!--End class="six columns"--&gt;</w:t>
      </w:r>
    </w:p>
    <w:p w:rsidR="005D25DA" w:rsidRDefault="005D25DA" w:rsidP="005D25DA">
      <w:r>
        <w:t xml:space="preserve">  &lt;/div&gt; &lt;!--End class="row"--&gt;</w:t>
      </w:r>
    </w:p>
    <w:p w:rsidR="005D25DA" w:rsidRDefault="005D25DA" w:rsidP="005D25DA"/>
    <w:p w:rsidR="005D25DA" w:rsidRDefault="005D25DA" w:rsidP="005D25DA">
      <w:r>
        <w:t xml:space="preserve">  &lt;label for="days"&gt;How many days to hire&lt;/label&gt;</w:t>
      </w:r>
    </w:p>
    <w:p w:rsidR="005D25DA" w:rsidRDefault="005D25DA" w:rsidP="005D25DA">
      <w:r>
        <w:t xml:space="preserve">    &lt;div class="row"&gt;</w:t>
      </w:r>
    </w:p>
    <w:p w:rsidR="005D25DA" w:rsidRDefault="005D25DA" w:rsidP="005D25DA">
      <w:r>
        <w:t xml:space="preserve">      &lt;div class="six columns"&gt;</w:t>
      </w:r>
    </w:p>
    <w:p w:rsidR="005D25DA" w:rsidRDefault="005D25DA" w:rsidP="005D25DA">
      <w:r>
        <w:t xml:space="preserve">       &lt;input class="u-full-width" id="days" name="days" type="number" min="1" value="1"/&gt;</w:t>
      </w:r>
    </w:p>
    <w:p w:rsidR="005D25DA" w:rsidRDefault="005D25DA" w:rsidP="005D25DA">
      <w:r>
        <w:t xml:space="preserve">      &lt;/div&gt;&lt;!--End class="six columns"--&gt;</w:t>
      </w:r>
    </w:p>
    <w:p w:rsidR="005D25DA" w:rsidRDefault="005D25DA" w:rsidP="005D25DA"/>
    <w:p w:rsidR="005D25DA" w:rsidRDefault="005D25DA" w:rsidP="005D25DA"/>
    <w:p w:rsidR="005D25DA" w:rsidRDefault="005D25DA" w:rsidP="005D25DA">
      <w:r>
        <w:t xml:space="preserve">  &lt;select name="skill" id ="skill"&gt;</w:t>
      </w:r>
    </w:p>
    <w:p w:rsidR="005D25DA" w:rsidRDefault="005D25DA" w:rsidP="005D25DA">
      <w:r>
        <w:t xml:space="preserve">    &lt;option value="html"&gt;HTML&lt;/option&gt;</w:t>
      </w:r>
    </w:p>
    <w:p w:rsidR="005D25DA" w:rsidRDefault="005D25DA" w:rsidP="005D25DA">
      <w:r>
        <w:t xml:space="preserve">    &lt;option value="</w:t>
      </w:r>
      <w:proofErr w:type="spellStart"/>
      <w:r>
        <w:t>css</w:t>
      </w:r>
      <w:proofErr w:type="spellEnd"/>
      <w:r>
        <w:t>"&gt;CSS&lt;/option&gt;</w:t>
      </w:r>
    </w:p>
    <w:p w:rsidR="005D25DA" w:rsidRDefault="005D25DA" w:rsidP="005D25DA">
      <w:r>
        <w:t xml:space="preserve">    &lt;option value="</w:t>
      </w:r>
      <w:proofErr w:type="spellStart"/>
      <w:r>
        <w:t>javascript</w:t>
      </w:r>
      <w:proofErr w:type="spellEnd"/>
      <w:r>
        <w:t>"&gt;JavaScript&lt;/option&gt;</w:t>
      </w:r>
    </w:p>
    <w:p w:rsidR="005D25DA" w:rsidRDefault="005D25DA" w:rsidP="005D25DA">
      <w:r>
        <w:t xml:space="preserve">    &lt;option value="</w:t>
      </w:r>
      <w:proofErr w:type="spellStart"/>
      <w:r>
        <w:t>jquery</w:t>
      </w:r>
      <w:proofErr w:type="spellEnd"/>
      <w:r>
        <w:t>"&gt;JQuery&lt;/option&gt;</w:t>
      </w:r>
    </w:p>
    <w:p w:rsidR="005D25DA" w:rsidRDefault="005D25DA" w:rsidP="005D25DA">
      <w:r>
        <w:t xml:space="preserve">    &lt;option value="</w:t>
      </w:r>
      <w:proofErr w:type="spellStart"/>
      <w:r>
        <w:t>illustratorPhotoshop</w:t>
      </w:r>
      <w:proofErr w:type="spellEnd"/>
      <w:r>
        <w:t>"&gt;Illustrator and/or Photoshop&lt;/option&gt;</w:t>
      </w:r>
    </w:p>
    <w:p w:rsidR="005D25DA" w:rsidRDefault="005D25DA" w:rsidP="005D25DA">
      <w:r>
        <w:t xml:space="preserve">  &lt;/select&gt;</w:t>
      </w:r>
    </w:p>
    <w:p w:rsidR="005D25DA" w:rsidRDefault="005D25DA" w:rsidP="005D25DA"/>
    <w:p w:rsidR="005D25DA" w:rsidRDefault="005D25DA" w:rsidP="005D25DA"/>
    <w:p w:rsidR="005D25DA" w:rsidRDefault="005D25DA" w:rsidP="005D25DA">
      <w:r>
        <w:t xml:space="preserve">  &lt;p id="</w:t>
      </w:r>
      <w:proofErr w:type="spellStart"/>
      <w:r>
        <w:t>hireTotal</w:t>
      </w:r>
      <w:proofErr w:type="spellEnd"/>
      <w:r>
        <w:t>"&gt;&lt;/p&gt;</w:t>
      </w:r>
    </w:p>
    <w:p w:rsidR="005D25DA" w:rsidRDefault="005D25DA" w:rsidP="005D25DA"/>
    <w:p w:rsidR="005D25DA" w:rsidRDefault="005D25DA" w:rsidP="005D25DA"/>
    <w:p w:rsidR="005D25DA" w:rsidRDefault="005D25DA" w:rsidP="005D25DA"/>
    <w:p w:rsidR="005D25DA" w:rsidRDefault="005D25DA" w:rsidP="005D25DA">
      <w:r>
        <w:tab/>
        <w:t xml:space="preserve">&lt;!--&lt;input class="button-primary" value="Submit" type="submit" </w:t>
      </w:r>
      <w:proofErr w:type="spellStart"/>
      <w:r>
        <w:t>onclick</w:t>
      </w:r>
      <w:proofErr w:type="spellEnd"/>
      <w:r>
        <w:t>="</w:t>
      </w:r>
      <w:proofErr w:type="spellStart"/>
      <w:proofErr w:type="gramStart"/>
      <w:r>
        <w:t>costOfHire</w:t>
      </w:r>
      <w:proofErr w:type="spellEnd"/>
      <w:r>
        <w:t>(</w:t>
      </w:r>
      <w:proofErr w:type="gramEnd"/>
      <w:r>
        <w:t>)"/&gt;--&gt;</w:t>
      </w:r>
    </w:p>
    <w:p w:rsidR="005D25DA" w:rsidRDefault="005D25DA" w:rsidP="005D25DA"/>
    <w:p w:rsidR="005D25DA" w:rsidRDefault="005D25DA" w:rsidP="005D25DA">
      <w:r>
        <w:t xml:space="preserve">  &lt;button </w:t>
      </w:r>
      <w:proofErr w:type="spellStart"/>
      <w:r>
        <w:t>onclick</w:t>
      </w:r>
      <w:proofErr w:type="spellEnd"/>
      <w:r>
        <w:t>="</w:t>
      </w:r>
      <w:proofErr w:type="spellStart"/>
      <w:proofErr w:type="gramStart"/>
      <w:r>
        <w:t>costOfHire</w:t>
      </w:r>
      <w:proofErr w:type="spellEnd"/>
      <w:r>
        <w:t>(</w:t>
      </w:r>
      <w:proofErr w:type="gramEnd"/>
      <w:r>
        <w:t>)"&gt;Press to work out the cost of hire&lt;/button&gt;</w:t>
      </w:r>
    </w:p>
    <w:p w:rsidR="005D25DA" w:rsidRDefault="005D25DA" w:rsidP="005D25DA"/>
    <w:p w:rsidR="005D25DA" w:rsidRDefault="005D25DA" w:rsidP="005D25DA">
      <w:proofErr w:type="gramStart"/>
      <w:r>
        <w:t>&lt;!--</w:t>
      </w:r>
      <w:proofErr w:type="gramEnd"/>
      <w:r>
        <w:t xml:space="preserve"> When a user tabs from one of the required field boxes but does not enter any numbers into those boxes an error message will appear to ask the user to enter numbers into these boxes. This is </w:t>
      </w:r>
      <w:proofErr w:type="spellStart"/>
      <w:r>
        <w:lastRenderedPageBreak/>
        <w:t>becuase</w:t>
      </w:r>
      <w:proofErr w:type="spellEnd"/>
      <w:r>
        <w:t xml:space="preserve"> there are validation rules on the '</w:t>
      </w:r>
      <w:proofErr w:type="spellStart"/>
      <w:r>
        <w:t>phoneNumber</w:t>
      </w:r>
      <w:proofErr w:type="spellEnd"/>
      <w:r>
        <w:t>' and '</w:t>
      </w:r>
      <w:proofErr w:type="spellStart"/>
      <w:r>
        <w:t>mobileNumber</w:t>
      </w:r>
      <w:proofErr w:type="spellEnd"/>
      <w:r>
        <w:t xml:space="preserve">' fields to restrict the numbers of characters that </w:t>
      </w:r>
      <w:proofErr w:type="gramStart"/>
      <w:r>
        <w:t>can be inputted</w:t>
      </w:r>
      <w:proofErr w:type="gramEnd"/>
      <w:r>
        <w:t xml:space="preserve"> into the box. If the amount of </w:t>
      </w:r>
      <w:proofErr w:type="spellStart"/>
      <w:r>
        <w:t>mubers</w:t>
      </w:r>
      <w:proofErr w:type="spellEnd"/>
      <w:r>
        <w:t xml:space="preserve"> entered matches the validation rule then the user is able to tab from box to box--&gt;</w:t>
      </w:r>
    </w:p>
    <w:p w:rsidR="005D25DA" w:rsidRDefault="005D25DA" w:rsidP="005D25DA"/>
    <w:p w:rsidR="005D25DA" w:rsidRDefault="005D25DA" w:rsidP="005D25DA">
      <w:r>
        <w:t xml:space="preserve">&lt;/form&gt; </w:t>
      </w:r>
    </w:p>
    <w:p w:rsidR="005D25DA" w:rsidRDefault="005D25DA" w:rsidP="005D25DA">
      <w:r>
        <w:t>&lt;!--End Form--&gt;</w:t>
      </w:r>
    </w:p>
    <w:p w:rsidR="005D25DA" w:rsidRDefault="005D25DA" w:rsidP="005D25DA"/>
    <w:p w:rsidR="005D25DA" w:rsidRDefault="005D25DA" w:rsidP="005D25DA">
      <w:r>
        <w:t>&lt;/div&gt;&lt;!--End class="</w:t>
      </w:r>
      <w:proofErr w:type="spellStart"/>
      <w:r>
        <w:t>hireForm</w:t>
      </w:r>
      <w:proofErr w:type="spellEnd"/>
      <w:r>
        <w:t>"--&gt;</w:t>
      </w:r>
    </w:p>
    <w:p w:rsidR="005D25DA" w:rsidRDefault="005D25DA" w:rsidP="005D25DA">
      <w:r>
        <w:tab/>
      </w:r>
    </w:p>
    <w:p w:rsidR="005D25DA" w:rsidRDefault="005D25DA" w:rsidP="005D25DA">
      <w:r>
        <w:t>&lt;script type ="text/</w:t>
      </w:r>
      <w:proofErr w:type="spellStart"/>
      <w:r>
        <w:t>javascript</w:t>
      </w:r>
      <w:proofErr w:type="spellEnd"/>
      <w:r>
        <w:t xml:space="preserve">" </w:t>
      </w:r>
      <w:proofErr w:type="spellStart"/>
      <w:r>
        <w:t>src</w:t>
      </w:r>
      <w:proofErr w:type="spellEnd"/>
      <w:r>
        <w:t>="</w:t>
      </w:r>
      <w:proofErr w:type="spellStart"/>
      <w:r>
        <w:t>javascript</w:t>
      </w:r>
      <w:proofErr w:type="spellEnd"/>
      <w:r>
        <w:t xml:space="preserve">/javascript.js"/&gt; &lt;/script&gt;&lt;!--Referencing external </w:t>
      </w:r>
      <w:proofErr w:type="spellStart"/>
      <w:r>
        <w:t>javascript</w:t>
      </w:r>
      <w:proofErr w:type="spellEnd"/>
      <w:r>
        <w:t xml:space="preserve"> file--&gt;</w:t>
      </w:r>
    </w:p>
    <w:p w:rsidR="005D25DA" w:rsidRDefault="005D25DA" w:rsidP="005D25DA"/>
    <w:p w:rsidR="005D25DA" w:rsidRDefault="005D25DA" w:rsidP="005D25DA">
      <w:r>
        <w:t>&lt;/div&gt;&lt;!--End class="container--&gt;</w:t>
      </w:r>
    </w:p>
    <w:p w:rsidR="005D25DA" w:rsidRDefault="005D25DA" w:rsidP="005D25DA"/>
    <w:p w:rsidR="005D25DA" w:rsidRDefault="005D25DA" w:rsidP="005D25DA">
      <w:r>
        <w:t>&lt;/body&gt;&lt;!--End Body Section--&gt;</w:t>
      </w:r>
    </w:p>
    <w:p w:rsidR="0033443F" w:rsidRDefault="005D25DA" w:rsidP="005D25DA">
      <w:r>
        <w:t>&lt;/html&gt;&lt;!--End HTML. End Webpage--&gt;</w:t>
      </w:r>
    </w:p>
    <w:p w:rsidR="00232C4F" w:rsidRDefault="00232C4F" w:rsidP="00ED42E6"/>
    <w:p w:rsidR="00232C4F" w:rsidRDefault="00232C4F" w:rsidP="00ED42E6"/>
    <w:p w:rsidR="00232C4F" w:rsidRDefault="00232C4F" w:rsidP="00ED42E6"/>
    <w:p w:rsidR="0033443F" w:rsidRDefault="0033443F" w:rsidP="00ED42E6"/>
    <w:p w:rsidR="004F25A6" w:rsidRDefault="004F25A6" w:rsidP="00ED42E6"/>
    <w:p w:rsidR="004F25A6" w:rsidRDefault="004F25A6" w:rsidP="00ED42E6"/>
    <w:p w:rsidR="004F25A6" w:rsidRDefault="004F25A6" w:rsidP="00ED42E6"/>
    <w:p w:rsidR="009C54AA" w:rsidRPr="005D25DA" w:rsidRDefault="002E5CCF" w:rsidP="00ED42E6">
      <w:pPr>
        <w:rPr>
          <w:b/>
          <w:sz w:val="24"/>
          <w:u w:val="single"/>
        </w:rPr>
      </w:pPr>
      <w:r w:rsidRPr="009C54AA">
        <w:rPr>
          <w:b/>
          <w:sz w:val="24"/>
          <w:u w:val="single"/>
        </w:rPr>
        <w:t>CSS</w:t>
      </w:r>
    </w:p>
    <w:p w:rsidR="009C54AA" w:rsidRDefault="009C54AA" w:rsidP="009C54AA">
      <w:proofErr w:type="gramStart"/>
      <w:r>
        <w:t>body</w:t>
      </w:r>
      <w:proofErr w:type="gramEnd"/>
      <w:r>
        <w:t xml:space="preserve"> {</w:t>
      </w:r>
    </w:p>
    <w:p w:rsidR="009C54AA" w:rsidRDefault="009C54AA" w:rsidP="009C54AA">
      <w:r>
        <w:t xml:space="preserve">  </w:t>
      </w:r>
      <w:proofErr w:type="gramStart"/>
      <w:r>
        <w:t>margin</w:t>
      </w:r>
      <w:proofErr w:type="gramEnd"/>
      <w:r>
        <w:t>: 0px;</w:t>
      </w:r>
    </w:p>
    <w:p w:rsidR="009C54AA" w:rsidRDefault="009C54AA" w:rsidP="009C54AA">
      <w:r>
        <w:t xml:space="preserve">  </w:t>
      </w:r>
      <w:proofErr w:type="gramStart"/>
      <w:r>
        <w:t>background-</w:t>
      </w:r>
      <w:proofErr w:type="spellStart"/>
      <w:r>
        <w:t>color</w:t>
      </w:r>
      <w:proofErr w:type="spellEnd"/>
      <w:proofErr w:type="gramEnd"/>
      <w:r>
        <w:t>:#D6D4D4;</w:t>
      </w:r>
    </w:p>
    <w:p w:rsidR="009C54AA" w:rsidRDefault="009C54AA" w:rsidP="009C54AA">
      <w:r>
        <w:t>}</w:t>
      </w:r>
    </w:p>
    <w:p w:rsidR="009C54AA" w:rsidRDefault="009C54AA" w:rsidP="009C54AA"/>
    <w:p w:rsidR="009C54AA" w:rsidRDefault="009C54AA" w:rsidP="009C54AA">
      <w:proofErr w:type="gramStart"/>
      <w:r>
        <w:t>header{</w:t>
      </w:r>
      <w:proofErr w:type="gramEnd"/>
    </w:p>
    <w:p w:rsidR="009C54AA" w:rsidRDefault="009C54AA" w:rsidP="009C54AA">
      <w:r>
        <w:t xml:space="preserve">  </w:t>
      </w:r>
      <w:proofErr w:type="gramStart"/>
      <w:r>
        <w:t>background-</w:t>
      </w:r>
      <w:proofErr w:type="spellStart"/>
      <w:r>
        <w:t>color</w:t>
      </w:r>
      <w:proofErr w:type="spellEnd"/>
      <w:proofErr w:type="gramEnd"/>
      <w:r>
        <w:t>: #5E5E5E;</w:t>
      </w:r>
    </w:p>
    <w:p w:rsidR="009C54AA" w:rsidRDefault="009C54AA" w:rsidP="009C54AA">
      <w:r>
        <w:t xml:space="preserve">  </w:t>
      </w:r>
      <w:proofErr w:type="gramStart"/>
      <w:r>
        <w:t>height:</w:t>
      </w:r>
      <w:proofErr w:type="gramEnd"/>
      <w:r>
        <w:t>100px;</w:t>
      </w:r>
    </w:p>
    <w:p w:rsidR="009C54AA" w:rsidRDefault="009C54AA" w:rsidP="009C54AA">
      <w:r>
        <w:lastRenderedPageBreak/>
        <w:t>}</w:t>
      </w:r>
    </w:p>
    <w:p w:rsidR="009C54AA" w:rsidRDefault="009C54AA" w:rsidP="009C54AA"/>
    <w:p w:rsidR="009C54AA" w:rsidRDefault="009C54AA" w:rsidP="009C54AA"/>
    <w:p w:rsidR="009C54AA" w:rsidRDefault="009C54AA" w:rsidP="009C54AA">
      <w:r>
        <w:t>/*This CSS rule of floating navigation to the right and to have the li appearing in the correct order has been taken from http://www.w3schools.com/css/css_navbar.asp*/</w:t>
      </w:r>
    </w:p>
    <w:p w:rsidR="009C54AA" w:rsidRDefault="009C54AA" w:rsidP="009C54AA">
      <w:proofErr w:type="spellStart"/>
      <w:proofErr w:type="gramStart"/>
      <w:r>
        <w:t>nav</w:t>
      </w:r>
      <w:proofErr w:type="spellEnd"/>
      <w:r>
        <w:t>{</w:t>
      </w:r>
      <w:proofErr w:type="gramEnd"/>
    </w:p>
    <w:p w:rsidR="009C54AA" w:rsidRDefault="009C54AA" w:rsidP="009C54AA">
      <w:r>
        <w:t xml:space="preserve">  </w:t>
      </w:r>
      <w:proofErr w:type="spellStart"/>
      <w:proofErr w:type="gramStart"/>
      <w:r>
        <w:t>float:</w:t>
      </w:r>
      <w:proofErr w:type="gramEnd"/>
      <w:r>
        <w:t>right</w:t>
      </w:r>
      <w:proofErr w:type="spellEnd"/>
      <w:r>
        <w:t>;</w:t>
      </w:r>
    </w:p>
    <w:p w:rsidR="009C54AA" w:rsidRDefault="009C54AA" w:rsidP="009C54AA">
      <w:r>
        <w:t>}</w:t>
      </w:r>
    </w:p>
    <w:p w:rsidR="009C54AA" w:rsidRDefault="009C54AA" w:rsidP="009C54AA"/>
    <w:p w:rsidR="009C54AA" w:rsidRDefault="009C54AA" w:rsidP="009C54AA">
      <w:r>
        <w:t xml:space="preserve">.navigation </w:t>
      </w:r>
      <w:proofErr w:type="gramStart"/>
      <w:r>
        <w:t>li{</w:t>
      </w:r>
      <w:proofErr w:type="gramEnd"/>
    </w:p>
    <w:p w:rsidR="009C54AA" w:rsidRDefault="009C54AA" w:rsidP="009C54AA">
      <w:r>
        <w:t xml:space="preserve">  </w:t>
      </w:r>
      <w:proofErr w:type="gramStart"/>
      <w:r>
        <w:t>float</w:t>
      </w:r>
      <w:proofErr w:type="gramEnd"/>
      <w:r>
        <w:t>: left;</w:t>
      </w:r>
    </w:p>
    <w:p w:rsidR="009C54AA" w:rsidRDefault="009C54AA" w:rsidP="009C54AA">
      <w:r>
        <w:t xml:space="preserve">  </w:t>
      </w:r>
      <w:proofErr w:type="spellStart"/>
      <w:proofErr w:type="gramStart"/>
      <w:r>
        <w:t>list-style:</w:t>
      </w:r>
      <w:proofErr w:type="gramEnd"/>
      <w:r>
        <w:t>none</w:t>
      </w:r>
      <w:proofErr w:type="spellEnd"/>
      <w:r>
        <w:t>; /*This removes the list styling of the bullet points so that they do not appear on the page*/</w:t>
      </w:r>
    </w:p>
    <w:p w:rsidR="009C54AA" w:rsidRDefault="009C54AA" w:rsidP="009C54AA">
      <w:r>
        <w:t xml:space="preserve">  </w:t>
      </w:r>
      <w:proofErr w:type="gramStart"/>
      <w:r>
        <w:t>margin:</w:t>
      </w:r>
      <w:proofErr w:type="gramEnd"/>
      <w:r>
        <w:t>40px;</w:t>
      </w:r>
    </w:p>
    <w:p w:rsidR="009C54AA" w:rsidRDefault="009C54AA" w:rsidP="009C54AA">
      <w:r>
        <w:t xml:space="preserve">  </w:t>
      </w:r>
      <w:proofErr w:type="gramStart"/>
      <w:r>
        <w:t>margin-right</w:t>
      </w:r>
      <w:proofErr w:type="gramEnd"/>
      <w:r>
        <w:t>: 80px;</w:t>
      </w:r>
    </w:p>
    <w:p w:rsidR="009C54AA" w:rsidRDefault="009C54AA" w:rsidP="009C54AA">
      <w:r>
        <w:t>}</w:t>
      </w:r>
    </w:p>
    <w:p w:rsidR="009C54AA" w:rsidRDefault="009C54AA" w:rsidP="009C54AA"/>
    <w:p w:rsidR="009C54AA" w:rsidRDefault="009C54AA" w:rsidP="009C54AA"/>
    <w:p w:rsidR="009C54AA" w:rsidRDefault="009C54AA" w:rsidP="009C54AA">
      <w:proofErr w:type="gramStart"/>
      <w:r>
        <w:t>a</w:t>
      </w:r>
      <w:proofErr w:type="gramEnd"/>
      <w:r>
        <w:t xml:space="preserve"> {</w:t>
      </w:r>
    </w:p>
    <w:p w:rsidR="009C54AA" w:rsidRDefault="009C54AA" w:rsidP="009C54AA">
      <w:r>
        <w:t xml:space="preserve">  </w:t>
      </w:r>
      <w:proofErr w:type="spellStart"/>
      <w:proofErr w:type="gramStart"/>
      <w:r>
        <w:t>color</w:t>
      </w:r>
      <w:proofErr w:type="spellEnd"/>
      <w:proofErr w:type="gramEnd"/>
      <w:r>
        <w:t>: #</w:t>
      </w:r>
      <w:proofErr w:type="spellStart"/>
      <w:r>
        <w:t>fff</w:t>
      </w:r>
      <w:proofErr w:type="spellEnd"/>
      <w:r>
        <w:t>;</w:t>
      </w:r>
    </w:p>
    <w:p w:rsidR="009C54AA" w:rsidRDefault="009C54AA" w:rsidP="009C54AA">
      <w:r>
        <w:t>}</w:t>
      </w:r>
    </w:p>
    <w:p w:rsidR="009C54AA" w:rsidRDefault="009C54AA" w:rsidP="009C54AA"/>
    <w:p w:rsidR="009C54AA" w:rsidRDefault="009C54AA" w:rsidP="009C54AA">
      <w:proofErr w:type="gramStart"/>
      <w:r>
        <w:t>a:</w:t>
      </w:r>
      <w:proofErr w:type="gramEnd"/>
      <w:r>
        <w:t>hover {</w:t>
      </w:r>
    </w:p>
    <w:p w:rsidR="009C54AA" w:rsidRDefault="009C54AA" w:rsidP="009C54AA">
      <w:r>
        <w:t xml:space="preserve">  </w:t>
      </w:r>
      <w:proofErr w:type="spellStart"/>
      <w:proofErr w:type="gramStart"/>
      <w:r>
        <w:t>color</w:t>
      </w:r>
      <w:proofErr w:type="spellEnd"/>
      <w:proofErr w:type="gramEnd"/>
      <w:r>
        <w:t xml:space="preserve">: #000; </w:t>
      </w:r>
    </w:p>
    <w:p w:rsidR="009C54AA" w:rsidRDefault="009C54AA" w:rsidP="009C54AA">
      <w:r>
        <w:t>}</w:t>
      </w:r>
    </w:p>
    <w:p w:rsidR="009C54AA" w:rsidRDefault="009C54AA" w:rsidP="009C54AA"/>
    <w:p w:rsidR="009C54AA" w:rsidRDefault="009C54AA" w:rsidP="009C54AA"/>
    <w:p w:rsidR="009C54AA" w:rsidRDefault="009C54AA" w:rsidP="009C54AA">
      <w:r>
        <w:t>/*</w:t>
      </w:r>
      <w:proofErr w:type="gramStart"/>
      <w:r>
        <w:t>This</w:t>
      </w:r>
      <w:proofErr w:type="gramEnd"/>
      <w:r>
        <w:t xml:space="preserve"> bit of CSS is used to hide the </w:t>
      </w:r>
      <w:proofErr w:type="spellStart"/>
      <w:r>
        <w:t>hireForm</w:t>
      </w:r>
      <w:proofErr w:type="spellEnd"/>
      <w:r>
        <w:t xml:space="preserve"> when the page is loaded. </w:t>
      </w:r>
      <w:proofErr w:type="spellStart"/>
      <w:proofErr w:type="gramStart"/>
      <w:r>
        <w:t>jquery</w:t>
      </w:r>
      <w:proofErr w:type="spellEnd"/>
      <w:proofErr w:type="gramEnd"/>
      <w:r>
        <w:t xml:space="preserve"> will be used to make this form appear once a </w:t>
      </w:r>
      <w:proofErr w:type="spellStart"/>
      <w:r>
        <w:t>checkbodx</w:t>
      </w:r>
      <w:proofErr w:type="spellEnd"/>
      <w:r>
        <w:t xml:space="preserve"> has been clicked on*/</w:t>
      </w:r>
    </w:p>
    <w:p w:rsidR="009C54AA" w:rsidRDefault="009C54AA" w:rsidP="009C54AA">
      <w:r>
        <w:t>.</w:t>
      </w:r>
      <w:proofErr w:type="spellStart"/>
      <w:proofErr w:type="gramStart"/>
      <w:r>
        <w:t>hireForm</w:t>
      </w:r>
      <w:proofErr w:type="spellEnd"/>
      <w:r>
        <w:t>{</w:t>
      </w:r>
      <w:proofErr w:type="gramEnd"/>
    </w:p>
    <w:p w:rsidR="009C54AA" w:rsidRDefault="009C54AA" w:rsidP="009C54AA">
      <w:r>
        <w:t xml:space="preserve">  </w:t>
      </w:r>
      <w:proofErr w:type="spellStart"/>
      <w:proofErr w:type="gramStart"/>
      <w:r>
        <w:t>display:</w:t>
      </w:r>
      <w:proofErr w:type="gramEnd"/>
      <w:r>
        <w:t>none</w:t>
      </w:r>
      <w:proofErr w:type="spellEnd"/>
      <w:r>
        <w:t>;</w:t>
      </w:r>
    </w:p>
    <w:p w:rsidR="009C54AA" w:rsidRDefault="009C54AA" w:rsidP="009C54AA">
      <w:r>
        <w:t>}</w:t>
      </w:r>
    </w:p>
    <w:p w:rsidR="009C54AA" w:rsidRDefault="009C54AA" w:rsidP="009C54AA"/>
    <w:p w:rsidR="009C54AA" w:rsidRDefault="009C54AA" w:rsidP="009C54AA">
      <w:r>
        <w:t>.</w:t>
      </w:r>
      <w:proofErr w:type="gramStart"/>
      <w:r>
        <w:t>examples{</w:t>
      </w:r>
      <w:proofErr w:type="gramEnd"/>
    </w:p>
    <w:p w:rsidR="009C54AA" w:rsidRDefault="009C54AA" w:rsidP="009C54AA">
      <w:r>
        <w:t xml:space="preserve">  </w:t>
      </w:r>
      <w:proofErr w:type="gramStart"/>
      <w:r>
        <w:t>margin-left</w:t>
      </w:r>
      <w:proofErr w:type="gramEnd"/>
      <w:r>
        <w:t>: 275px;</w:t>
      </w:r>
    </w:p>
    <w:p w:rsidR="009C54AA" w:rsidRDefault="009C54AA" w:rsidP="009C54AA">
      <w:r>
        <w:t>}</w:t>
      </w:r>
    </w:p>
    <w:p w:rsidR="009C54AA" w:rsidRDefault="009C54AA" w:rsidP="009C54AA"/>
    <w:p w:rsidR="009C54AA" w:rsidRDefault="009C54AA" w:rsidP="009C54AA">
      <w:r>
        <w:t>.</w:t>
      </w:r>
      <w:proofErr w:type="spellStart"/>
      <w:proofErr w:type="gramStart"/>
      <w:r>
        <w:t>photoshop</w:t>
      </w:r>
      <w:proofErr w:type="spellEnd"/>
      <w:r>
        <w:t>{</w:t>
      </w:r>
      <w:proofErr w:type="gramEnd"/>
    </w:p>
    <w:p w:rsidR="009C54AA" w:rsidRDefault="009C54AA" w:rsidP="009C54AA">
      <w:r>
        <w:t xml:space="preserve">  </w:t>
      </w:r>
      <w:proofErr w:type="gramStart"/>
      <w:r>
        <w:t>height:</w:t>
      </w:r>
      <w:proofErr w:type="gramEnd"/>
      <w:r>
        <w:t>270px;</w:t>
      </w:r>
    </w:p>
    <w:p w:rsidR="009C54AA" w:rsidRDefault="009C54AA" w:rsidP="009C54AA">
      <w:r>
        <w:t xml:space="preserve">  </w:t>
      </w:r>
      <w:proofErr w:type="gramStart"/>
      <w:r>
        <w:t>width:</w:t>
      </w:r>
      <w:proofErr w:type="gramEnd"/>
      <w:r>
        <w:t>250px;</w:t>
      </w:r>
    </w:p>
    <w:p w:rsidR="009C54AA" w:rsidRDefault="009C54AA" w:rsidP="009C54AA">
      <w:r>
        <w:t xml:space="preserve">  </w:t>
      </w:r>
      <w:proofErr w:type="gramStart"/>
      <w:r>
        <w:t>margin-left:</w:t>
      </w:r>
      <w:proofErr w:type="gramEnd"/>
      <w:r>
        <w:t>50px;</w:t>
      </w:r>
    </w:p>
    <w:p w:rsidR="009C54AA" w:rsidRDefault="009C54AA" w:rsidP="009C54AA">
      <w:r>
        <w:t>}</w:t>
      </w:r>
    </w:p>
    <w:p w:rsidR="009C54AA" w:rsidRDefault="009C54AA" w:rsidP="009C54AA"/>
    <w:p w:rsidR="009C54AA" w:rsidRDefault="009C54AA" w:rsidP="009C54AA">
      <w:r>
        <w:t>.</w:t>
      </w:r>
      <w:proofErr w:type="gramStart"/>
      <w:r>
        <w:t>me{</w:t>
      </w:r>
      <w:proofErr w:type="gramEnd"/>
    </w:p>
    <w:p w:rsidR="009C54AA" w:rsidRDefault="009C54AA" w:rsidP="009C54AA">
      <w:r>
        <w:t xml:space="preserve">  </w:t>
      </w:r>
      <w:proofErr w:type="gramStart"/>
      <w:r>
        <w:t>height:</w:t>
      </w:r>
      <w:proofErr w:type="gramEnd"/>
      <w:r>
        <w:t>200px;</w:t>
      </w:r>
    </w:p>
    <w:p w:rsidR="009C54AA" w:rsidRDefault="009C54AA" w:rsidP="009C54AA">
      <w:r>
        <w:t xml:space="preserve">  </w:t>
      </w:r>
      <w:proofErr w:type="gramStart"/>
      <w:r>
        <w:t>width:</w:t>
      </w:r>
      <w:proofErr w:type="gramEnd"/>
      <w:r>
        <w:t>100px;</w:t>
      </w:r>
    </w:p>
    <w:p w:rsidR="009C54AA" w:rsidRDefault="009C54AA" w:rsidP="009C54AA">
      <w:r>
        <w:t xml:space="preserve">  </w:t>
      </w:r>
      <w:proofErr w:type="gramStart"/>
      <w:r>
        <w:t>margin:</w:t>
      </w:r>
      <w:proofErr w:type="gramEnd"/>
      <w:r>
        <w:t>50px;</w:t>
      </w:r>
    </w:p>
    <w:p w:rsidR="009C54AA" w:rsidRDefault="009C54AA" w:rsidP="009C54AA">
      <w:r>
        <w:t xml:space="preserve">  </w:t>
      </w:r>
      <w:proofErr w:type="gramStart"/>
      <w:r>
        <w:t>margin-left:</w:t>
      </w:r>
      <w:proofErr w:type="gramEnd"/>
      <w:r>
        <w:t>150px;</w:t>
      </w:r>
    </w:p>
    <w:p w:rsidR="009C54AA" w:rsidRDefault="009C54AA" w:rsidP="009C54AA">
      <w:r>
        <w:t xml:space="preserve">  </w:t>
      </w:r>
      <w:proofErr w:type="gramStart"/>
      <w:r>
        <w:t>border</w:t>
      </w:r>
      <w:proofErr w:type="gramEnd"/>
      <w:r>
        <w:t>: 4px solid black;</w:t>
      </w:r>
    </w:p>
    <w:p w:rsidR="009C54AA" w:rsidRDefault="009C54AA" w:rsidP="009C54AA">
      <w:r>
        <w:t>}</w:t>
      </w:r>
    </w:p>
    <w:p w:rsidR="009C54AA" w:rsidRDefault="009C54AA" w:rsidP="009C54AA"/>
    <w:p w:rsidR="009C54AA" w:rsidRDefault="009C54AA" w:rsidP="009C54AA">
      <w:r>
        <w:t>.</w:t>
      </w:r>
      <w:proofErr w:type="spellStart"/>
      <w:r>
        <w:t>hireForm</w:t>
      </w:r>
      <w:proofErr w:type="spellEnd"/>
      <w:r>
        <w:t>, .</w:t>
      </w:r>
      <w:proofErr w:type="spellStart"/>
      <w:proofErr w:type="gramStart"/>
      <w:r>
        <w:t>contactForm</w:t>
      </w:r>
      <w:proofErr w:type="spellEnd"/>
      <w:r>
        <w:t>{</w:t>
      </w:r>
      <w:proofErr w:type="gramEnd"/>
    </w:p>
    <w:p w:rsidR="009C54AA" w:rsidRDefault="009C54AA" w:rsidP="009C54AA">
      <w:r>
        <w:t xml:space="preserve">  </w:t>
      </w:r>
      <w:proofErr w:type="gramStart"/>
      <w:r>
        <w:t>padding:</w:t>
      </w:r>
      <w:proofErr w:type="gramEnd"/>
      <w:r>
        <w:t>15px;</w:t>
      </w:r>
    </w:p>
    <w:p w:rsidR="009C54AA" w:rsidRDefault="009C54AA" w:rsidP="009C54AA">
      <w:r>
        <w:t>}</w:t>
      </w:r>
    </w:p>
    <w:p w:rsidR="009C54AA" w:rsidRDefault="009C54AA" w:rsidP="009C54AA"/>
    <w:p w:rsidR="009C54AA" w:rsidRDefault="009C54AA" w:rsidP="009C54AA">
      <w:r>
        <w:t>.</w:t>
      </w:r>
      <w:proofErr w:type="gramStart"/>
      <w:r>
        <w:t>clear{</w:t>
      </w:r>
      <w:proofErr w:type="gramEnd"/>
    </w:p>
    <w:p w:rsidR="009C54AA" w:rsidRDefault="009C54AA" w:rsidP="009C54AA">
      <w:r>
        <w:t xml:space="preserve">  </w:t>
      </w:r>
      <w:proofErr w:type="spellStart"/>
      <w:proofErr w:type="gramStart"/>
      <w:r>
        <w:t>clear:</w:t>
      </w:r>
      <w:proofErr w:type="gramEnd"/>
      <w:r>
        <w:t>both</w:t>
      </w:r>
      <w:proofErr w:type="spellEnd"/>
      <w:r>
        <w:t>;</w:t>
      </w:r>
    </w:p>
    <w:p w:rsidR="009C54AA" w:rsidRDefault="009C54AA" w:rsidP="009C54AA">
      <w:r>
        <w:t>}</w:t>
      </w:r>
    </w:p>
    <w:p w:rsidR="009C54AA" w:rsidRDefault="009C54AA" w:rsidP="009C54AA"/>
    <w:p w:rsidR="009C54AA" w:rsidRDefault="009C54AA" w:rsidP="009C54AA"/>
    <w:p w:rsidR="009C54AA" w:rsidRDefault="009C54AA" w:rsidP="009C54AA">
      <w:r>
        <w:t>/*The CSS code below is from http://getskeleton.com/ for the layout of the page, mainly the contact forms*/</w:t>
      </w:r>
    </w:p>
    <w:p w:rsidR="009C54AA" w:rsidRDefault="009C54AA" w:rsidP="009C54AA">
      <w:r>
        <w:t>/* Grid</w:t>
      </w:r>
    </w:p>
    <w:p w:rsidR="009C54AA" w:rsidRDefault="009C54AA" w:rsidP="009C54AA">
      <w:r>
        <w:lastRenderedPageBreak/>
        <w:t>–––––––––––––––––––––––––––––––––––––––––––––––––– */</w:t>
      </w:r>
    </w:p>
    <w:p w:rsidR="009C54AA" w:rsidRDefault="009C54AA" w:rsidP="009C54AA">
      <w:r>
        <w:t>.container {</w:t>
      </w:r>
    </w:p>
    <w:p w:rsidR="009C54AA" w:rsidRDefault="009C54AA" w:rsidP="009C54AA">
      <w:r>
        <w:t xml:space="preserve">  </w:t>
      </w:r>
      <w:proofErr w:type="gramStart"/>
      <w:r>
        <w:t>position</w:t>
      </w:r>
      <w:proofErr w:type="gramEnd"/>
      <w:r>
        <w:t>: relative;</w:t>
      </w:r>
    </w:p>
    <w:p w:rsidR="009C54AA" w:rsidRDefault="009C54AA" w:rsidP="009C54AA">
      <w:r>
        <w:t xml:space="preserve">  </w:t>
      </w:r>
      <w:proofErr w:type="gramStart"/>
      <w:r>
        <w:t>width</w:t>
      </w:r>
      <w:proofErr w:type="gramEnd"/>
      <w:r>
        <w:t>: 100%;</w:t>
      </w:r>
    </w:p>
    <w:p w:rsidR="009C54AA" w:rsidRDefault="009C54AA" w:rsidP="009C54AA">
      <w:r>
        <w:t xml:space="preserve">  </w:t>
      </w:r>
      <w:proofErr w:type="gramStart"/>
      <w:r>
        <w:t>max-width</w:t>
      </w:r>
      <w:proofErr w:type="gramEnd"/>
      <w:r>
        <w:t>: 960px;</w:t>
      </w:r>
    </w:p>
    <w:p w:rsidR="009C54AA" w:rsidRDefault="009C54AA" w:rsidP="009C54AA">
      <w:r>
        <w:t xml:space="preserve">  </w:t>
      </w:r>
      <w:proofErr w:type="gramStart"/>
      <w:r>
        <w:t>margin</w:t>
      </w:r>
      <w:proofErr w:type="gramEnd"/>
      <w:r>
        <w:t>: 0 auto;</w:t>
      </w:r>
    </w:p>
    <w:p w:rsidR="009C54AA" w:rsidRDefault="009C54AA" w:rsidP="009C54AA">
      <w:r>
        <w:t xml:space="preserve">  </w:t>
      </w:r>
      <w:proofErr w:type="gramStart"/>
      <w:r>
        <w:t>padding</w:t>
      </w:r>
      <w:proofErr w:type="gramEnd"/>
      <w:r>
        <w:t>: 0 20px;</w:t>
      </w:r>
    </w:p>
    <w:p w:rsidR="009C54AA" w:rsidRDefault="009C54AA" w:rsidP="009C54AA">
      <w:r>
        <w:t xml:space="preserve">  </w:t>
      </w:r>
      <w:proofErr w:type="gramStart"/>
      <w:r>
        <w:t>box-sizing</w:t>
      </w:r>
      <w:proofErr w:type="gramEnd"/>
      <w:r>
        <w:t xml:space="preserve">: border-box; </w:t>
      </w:r>
    </w:p>
    <w:p w:rsidR="009C54AA" w:rsidRDefault="009C54AA" w:rsidP="009C54AA">
      <w:r>
        <w:t xml:space="preserve">  </w:t>
      </w:r>
    </w:p>
    <w:p w:rsidR="009C54AA" w:rsidRDefault="009C54AA" w:rsidP="009C54AA">
      <w:r>
        <w:t>}</w:t>
      </w:r>
    </w:p>
    <w:p w:rsidR="009C54AA" w:rsidRDefault="009C54AA" w:rsidP="009C54AA"/>
    <w:p w:rsidR="009C54AA" w:rsidRDefault="009C54AA" w:rsidP="009C54AA">
      <w:r>
        <w:t>.columns {</w:t>
      </w:r>
    </w:p>
    <w:p w:rsidR="009C54AA" w:rsidRDefault="009C54AA" w:rsidP="009C54AA">
      <w:r>
        <w:t xml:space="preserve">  </w:t>
      </w:r>
      <w:proofErr w:type="gramStart"/>
      <w:r>
        <w:t>width</w:t>
      </w:r>
      <w:proofErr w:type="gramEnd"/>
      <w:r>
        <w:t>: 100%;</w:t>
      </w:r>
    </w:p>
    <w:p w:rsidR="009C54AA" w:rsidRDefault="009C54AA" w:rsidP="009C54AA">
      <w:r>
        <w:t xml:space="preserve">  </w:t>
      </w:r>
      <w:proofErr w:type="gramStart"/>
      <w:r>
        <w:t>float</w:t>
      </w:r>
      <w:proofErr w:type="gramEnd"/>
      <w:r>
        <w:t>: left;</w:t>
      </w:r>
    </w:p>
    <w:p w:rsidR="009C54AA" w:rsidRDefault="009C54AA" w:rsidP="009C54AA">
      <w:r>
        <w:t xml:space="preserve">  </w:t>
      </w:r>
      <w:proofErr w:type="gramStart"/>
      <w:r>
        <w:t>box-sizing</w:t>
      </w:r>
      <w:proofErr w:type="gramEnd"/>
      <w:r>
        <w:t>: border-box; }</w:t>
      </w:r>
    </w:p>
    <w:p w:rsidR="009C54AA" w:rsidRDefault="009C54AA" w:rsidP="009C54AA"/>
    <w:p w:rsidR="009C54AA" w:rsidRDefault="009C54AA" w:rsidP="009C54AA">
      <w:r>
        <w:t xml:space="preserve">/* </w:t>
      </w:r>
      <w:proofErr w:type="gramStart"/>
      <w:r>
        <w:t>For</w:t>
      </w:r>
      <w:proofErr w:type="gramEnd"/>
      <w:r>
        <w:t xml:space="preserve"> devices larger than 400px */</w:t>
      </w:r>
    </w:p>
    <w:p w:rsidR="009C54AA" w:rsidRDefault="009C54AA" w:rsidP="009C54AA">
      <w:r>
        <w:t>@media (min-width: 400px) {</w:t>
      </w:r>
    </w:p>
    <w:p w:rsidR="009C54AA" w:rsidRDefault="009C54AA" w:rsidP="009C54AA">
      <w:r>
        <w:t xml:space="preserve">  .container {</w:t>
      </w:r>
    </w:p>
    <w:p w:rsidR="009C54AA" w:rsidRDefault="009C54AA" w:rsidP="009C54AA">
      <w:r>
        <w:t xml:space="preserve">    </w:t>
      </w:r>
      <w:proofErr w:type="gramStart"/>
      <w:r>
        <w:t>width</w:t>
      </w:r>
      <w:proofErr w:type="gramEnd"/>
      <w:r>
        <w:t>: 85%;</w:t>
      </w:r>
    </w:p>
    <w:p w:rsidR="009C54AA" w:rsidRDefault="009C54AA" w:rsidP="009C54AA">
      <w:r>
        <w:t xml:space="preserve">    </w:t>
      </w:r>
      <w:proofErr w:type="gramStart"/>
      <w:r>
        <w:t>padding</w:t>
      </w:r>
      <w:proofErr w:type="gramEnd"/>
      <w:r>
        <w:t>: 0; }</w:t>
      </w:r>
    </w:p>
    <w:p w:rsidR="009C54AA" w:rsidRDefault="009C54AA" w:rsidP="009C54AA">
      <w:r>
        <w:t>}</w:t>
      </w:r>
    </w:p>
    <w:p w:rsidR="009C54AA" w:rsidRDefault="009C54AA" w:rsidP="009C54AA"/>
    <w:p w:rsidR="009C54AA" w:rsidRDefault="009C54AA" w:rsidP="009C54AA">
      <w:r>
        <w:t xml:space="preserve">/* </w:t>
      </w:r>
      <w:proofErr w:type="gramStart"/>
      <w:r>
        <w:t>For</w:t>
      </w:r>
      <w:proofErr w:type="gramEnd"/>
      <w:r>
        <w:t xml:space="preserve"> devices larger than 550px */</w:t>
      </w:r>
    </w:p>
    <w:p w:rsidR="009C54AA" w:rsidRDefault="009C54AA" w:rsidP="009C54AA">
      <w:r>
        <w:t>@media (min-width: 550px) {</w:t>
      </w:r>
    </w:p>
    <w:p w:rsidR="009C54AA" w:rsidRDefault="009C54AA" w:rsidP="009C54AA">
      <w:r>
        <w:t xml:space="preserve">  .container {</w:t>
      </w:r>
    </w:p>
    <w:p w:rsidR="009C54AA" w:rsidRDefault="009C54AA" w:rsidP="009C54AA">
      <w:r>
        <w:t xml:space="preserve">    </w:t>
      </w:r>
      <w:proofErr w:type="gramStart"/>
      <w:r>
        <w:t>width</w:t>
      </w:r>
      <w:proofErr w:type="gramEnd"/>
      <w:r>
        <w:t>: 80%; }</w:t>
      </w:r>
    </w:p>
    <w:p w:rsidR="009C54AA" w:rsidRDefault="009C54AA" w:rsidP="009C54AA">
      <w:r>
        <w:t xml:space="preserve">  .column,</w:t>
      </w:r>
    </w:p>
    <w:p w:rsidR="009C54AA" w:rsidRDefault="009C54AA" w:rsidP="009C54AA">
      <w:r>
        <w:t xml:space="preserve">  .columns {</w:t>
      </w:r>
    </w:p>
    <w:p w:rsidR="009C54AA" w:rsidRDefault="009C54AA" w:rsidP="009C54AA">
      <w:r>
        <w:t xml:space="preserve">    </w:t>
      </w:r>
      <w:proofErr w:type="gramStart"/>
      <w:r>
        <w:t>margin-left</w:t>
      </w:r>
      <w:proofErr w:type="gramEnd"/>
      <w:r>
        <w:t>: 4%; }</w:t>
      </w:r>
    </w:p>
    <w:p w:rsidR="009C54AA" w:rsidRDefault="009C54AA" w:rsidP="009C54AA">
      <w:r>
        <w:t xml:space="preserve">  .</w:t>
      </w:r>
      <w:proofErr w:type="spellStart"/>
      <w:r>
        <w:t>column</w:t>
      </w:r>
      <w:proofErr w:type="gramStart"/>
      <w:r>
        <w:t>:first</w:t>
      </w:r>
      <w:proofErr w:type="gramEnd"/>
      <w:r>
        <w:t>-child</w:t>
      </w:r>
      <w:proofErr w:type="spellEnd"/>
      <w:r>
        <w:t>,</w:t>
      </w:r>
    </w:p>
    <w:p w:rsidR="009C54AA" w:rsidRDefault="009C54AA" w:rsidP="009C54AA">
      <w:r>
        <w:lastRenderedPageBreak/>
        <w:t xml:space="preserve">  .</w:t>
      </w:r>
      <w:proofErr w:type="spellStart"/>
      <w:r>
        <w:t>columns</w:t>
      </w:r>
      <w:proofErr w:type="gramStart"/>
      <w:r>
        <w:t>:first</w:t>
      </w:r>
      <w:proofErr w:type="gramEnd"/>
      <w:r>
        <w:t>-child</w:t>
      </w:r>
      <w:proofErr w:type="spellEnd"/>
      <w:r>
        <w:t xml:space="preserve"> {</w:t>
      </w:r>
    </w:p>
    <w:p w:rsidR="009C54AA" w:rsidRDefault="009C54AA" w:rsidP="009C54AA">
      <w:r>
        <w:t xml:space="preserve">    </w:t>
      </w:r>
      <w:proofErr w:type="gramStart"/>
      <w:r>
        <w:t>margin-left</w:t>
      </w:r>
      <w:proofErr w:type="gramEnd"/>
      <w:r>
        <w:t>: 0; }</w:t>
      </w:r>
    </w:p>
    <w:p w:rsidR="009C54AA" w:rsidRDefault="009C54AA" w:rsidP="009C54AA"/>
    <w:p w:rsidR="009C54AA" w:rsidRDefault="009C54AA" w:rsidP="009C54AA">
      <w:r>
        <w:t xml:space="preserve">  .</w:t>
      </w:r>
      <w:proofErr w:type="spellStart"/>
      <w:r>
        <w:t>one.column</w:t>
      </w:r>
      <w:proofErr w:type="spellEnd"/>
      <w:r>
        <w:t>,</w:t>
      </w:r>
    </w:p>
    <w:p w:rsidR="009C54AA" w:rsidRDefault="009C54AA" w:rsidP="009C54AA">
      <w:r>
        <w:t xml:space="preserve">  .</w:t>
      </w:r>
      <w:proofErr w:type="spellStart"/>
      <w:r>
        <w:t>one.columns</w:t>
      </w:r>
      <w:proofErr w:type="spellEnd"/>
      <w:r>
        <w:t xml:space="preserve">                    </w:t>
      </w:r>
      <w:proofErr w:type="gramStart"/>
      <w:r>
        <w:t>{ width</w:t>
      </w:r>
      <w:proofErr w:type="gramEnd"/>
      <w:r>
        <w:t>: 4.66666666667%; }</w:t>
      </w:r>
    </w:p>
    <w:p w:rsidR="009C54AA" w:rsidRDefault="009C54AA" w:rsidP="009C54AA">
      <w:r>
        <w:t xml:space="preserve">  .</w:t>
      </w:r>
      <w:proofErr w:type="spellStart"/>
      <w:r>
        <w:t>two.columns</w:t>
      </w:r>
      <w:proofErr w:type="spellEnd"/>
      <w:r>
        <w:t xml:space="preserve">                    </w:t>
      </w:r>
      <w:proofErr w:type="gramStart"/>
      <w:r>
        <w:t>{ width</w:t>
      </w:r>
      <w:proofErr w:type="gramEnd"/>
      <w:r>
        <w:t>: 13.3333333333%; }</w:t>
      </w:r>
    </w:p>
    <w:p w:rsidR="009C54AA" w:rsidRDefault="009C54AA" w:rsidP="009C54AA">
      <w:r>
        <w:t xml:space="preserve">  .</w:t>
      </w:r>
      <w:proofErr w:type="spellStart"/>
      <w:r>
        <w:t>three.columns</w:t>
      </w:r>
      <w:proofErr w:type="spellEnd"/>
      <w:r>
        <w:t xml:space="preserve">                  </w:t>
      </w:r>
      <w:proofErr w:type="gramStart"/>
      <w:r>
        <w:t>{ width</w:t>
      </w:r>
      <w:proofErr w:type="gramEnd"/>
      <w:r>
        <w:t>: 22%;            }</w:t>
      </w:r>
    </w:p>
    <w:p w:rsidR="009C54AA" w:rsidRDefault="009C54AA" w:rsidP="009C54AA">
      <w:r>
        <w:t xml:space="preserve">  .</w:t>
      </w:r>
      <w:proofErr w:type="spellStart"/>
      <w:r>
        <w:t>four.columns</w:t>
      </w:r>
      <w:proofErr w:type="spellEnd"/>
      <w:r>
        <w:t xml:space="preserve">                   </w:t>
      </w:r>
      <w:proofErr w:type="gramStart"/>
      <w:r>
        <w:t>{ width</w:t>
      </w:r>
      <w:proofErr w:type="gramEnd"/>
      <w:r>
        <w:t>: 30.6666666667%; }</w:t>
      </w:r>
    </w:p>
    <w:p w:rsidR="009C54AA" w:rsidRDefault="009C54AA" w:rsidP="009C54AA">
      <w:r>
        <w:t xml:space="preserve">  .</w:t>
      </w:r>
      <w:proofErr w:type="spellStart"/>
      <w:r>
        <w:t>five.columns</w:t>
      </w:r>
      <w:proofErr w:type="spellEnd"/>
      <w:r>
        <w:t xml:space="preserve">                   </w:t>
      </w:r>
      <w:proofErr w:type="gramStart"/>
      <w:r>
        <w:t>{ width</w:t>
      </w:r>
      <w:proofErr w:type="gramEnd"/>
      <w:r>
        <w:t>: 39.3333333333%; }</w:t>
      </w:r>
    </w:p>
    <w:p w:rsidR="009C54AA" w:rsidRDefault="009C54AA" w:rsidP="009C54AA">
      <w:r>
        <w:t xml:space="preserve">  .</w:t>
      </w:r>
      <w:proofErr w:type="spellStart"/>
      <w:r>
        <w:t>six.columns</w:t>
      </w:r>
      <w:proofErr w:type="spellEnd"/>
      <w:r>
        <w:t xml:space="preserve">                    </w:t>
      </w:r>
      <w:proofErr w:type="gramStart"/>
      <w:r>
        <w:t>{ width</w:t>
      </w:r>
      <w:proofErr w:type="gramEnd"/>
      <w:r>
        <w:t>: 48%;            }</w:t>
      </w:r>
    </w:p>
    <w:p w:rsidR="009C54AA" w:rsidRDefault="009C54AA" w:rsidP="009C54AA">
      <w:r>
        <w:t xml:space="preserve">  .</w:t>
      </w:r>
      <w:proofErr w:type="spellStart"/>
      <w:r>
        <w:t>seven.columns</w:t>
      </w:r>
      <w:proofErr w:type="spellEnd"/>
      <w:r>
        <w:t xml:space="preserve">                  </w:t>
      </w:r>
      <w:proofErr w:type="gramStart"/>
      <w:r>
        <w:t>{ width</w:t>
      </w:r>
      <w:proofErr w:type="gramEnd"/>
      <w:r>
        <w:t>: 56.6666666667%; }</w:t>
      </w:r>
    </w:p>
    <w:p w:rsidR="009C54AA" w:rsidRDefault="009C54AA" w:rsidP="009C54AA">
      <w:r>
        <w:t xml:space="preserve">  .</w:t>
      </w:r>
      <w:proofErr w:type="spellStart"/>
      <w:r>
        <w:t>eight.columns</w:t>
      </w:r>
      <w:proofErr w:type="spellEnd"/>
      <w:r>
        <w:t xml:space="preserve">                  </w:t>
      </w:r>
      <w:proofErr w:type="gramStart"/>
      <w:r>
        <w:t>{ width</w:t>
      </w:r>
      <w:proofErr w:type="gramEnd"/>
      <w:r>
        <w:t>: 65.3333333333%; }</w:t>
      </w:r>
    </w:p>
    <w:p w:rsidR="009C54AA" w:rsidRDefault="009C54AA" w:rsidP="009C54AA">
      <w:r>
        <w:t xml:space="preserve">  .</w:t>
      </w:r>
      <w:proofErr w:type="spellStart"/>
      <w:r>
        <w:t>nine.columns</w:t>
      </w:r>
      <w:proofErr w:type="spellEnd"/>
      <w:r>
        <w:t xml:space="preserve">                   </w:t>
      </w:r>
      <w:proofErr w:type="gramStart"/>
      <w:r>
        <w:t>{ width</w:t>
      </w:r>
      <w:proofErr w:type="gramEnd"/>
      <w:r>
        <w:t>: 74.0%;          }</w:t>
      </w:r>
    </w:p>
    <w:p w:rsidR="009C54AA" w:rsidRDefault="009C54AA" w:rsidP="009C54AA">
      <w:r>
        <w:t xml:space="preserve">  .</w:t>
      </w:r>
      <w:proofErr w:type="spellStart"/>
      <w:r>
        <w:t>ten.columns</w:t>
      </w:r>
      <w:proofErr w:type="spellEnd"/>
      <w:r>
        <w:t xml:space="preserve">                    </w:t>
      </w:r>
      <w:proofErr w:type="gramStart"/>
      <w:r>
        <w:t>{ width</w:t>
      </w:r>
      <w:proofErr w:type="gramEnd"/>
      <w:r>
        <w:t>: 82.6666666667%; }</w:t>
      </w:r>
    </w:p>
    <w:p w:rsidR="009C54AA" w:rsidRDefault="009C54AA" w:rsidP="009C54AA">
      <w:r>
        <w:t xml:space="preserve">  .</w:t>
      </w:r>
      <w:proofErr w:type="spellStart"/>
      <w:r>
        <w:t>eleven.columns</w:t>
      </w:r>
      <w:proofErr w:type="spellEnd"/>
      <w:r>
        <w:t xml:space="preserve">                 </w:t>
      </w:r>
      <w:proofErr w:type="gramStart"/>
      <w:r>
        <w:t>{ width</w:t>
      </w:r>
      <w:proofErr w:type="gramEnd"/>
      <w:r>
        <w:t>: 91.3333333333%; }</w:t>
      </w:r>
    </w:p>
    <w:p w:rsidR="009C54AA" w:rsidRDefault="009C54AA" w:rsidP="009C54AA">
      <w:r>
        <w:t xml:space="preserve">  .</w:t>
      </w:r>
      <w:proofErr w:type="spellStart"/>
      <w:r>
        <w:t>twelve.columns</w:t>
      </w:r>
      <w:proofErr w:type="spellEnd"/>
      <w:r>
        <w:t xml:space="preserve">                 </w:t>
      </w:r>
      <w:proofErr w:type="gramStart"/>
      <w:r>
        <w:t>{ width</w:t>
      </w:r>
      <w:proofErr w:type="gramEnd"/>
      <w:r>
        <w:t>: 100%; margin-left: 0; }</w:t>
      </w:r>
    </w:p>
    <w:p w:rsidR="009C54AA" w:rsidRDefault="009C54AA" w:rsidP="009C54AA"/>
    <w:p w:rsidR="009C54AA" w:rsidRDefault="009C54AA" w:rsidP="009C54AA">
      <w:r>
        <w:t>/* Base Styles</w:t>
      </w:r>
    </w:p>
    <w:p w:rsidR="009C54AA" w:rsidRDefault="009C54AA" w:rsidP="009C54AA">
      <w:r>
        <w:t>–––––––––––––––––––––––––––––––––––––––––––––––––– */</w:t>
      </w:r>
    </w:p>
    <w:p w:rsidR="009C54AA" w:rsidRDefault="009C54AA" w:rsidP="009C54AA">
      <w:r>
        <w:t>/* NOTE</w:t>
      </w:r>
    </w:p>
    <w:p w:rsidR="009C54AA" w:rsidRDefault="009C54AA" w:rsidP="009C54AA">
      <w:proofErr w:type="gramStart"/>
      <w:r>
        <w:t>html</w:t>
      </w:r>
      <w:proofErr w:type="gramEnd"/>
      <w:r>
        <w:t xml:space="preserve"> is set to 62.5% so that all the REM measurements throughout Skeleton</w:t>
      </w:r>
    </w:p>
    <w:p w:rsidR="009C54AA" w:rsidRDefault="009C54AA" w:rsidP="009C54AA">
      <w:proofErr w:type="gramStart"/>
      <w:r>
        <w:t>are</w:t>
      </w:r>
      <w:proofErr w:type="gramEnd"/>
      <w:r>
        <w:t xml:space="preserve"> based on 10px sizing. So basically 1.5rem = 15px :) */</w:t>
      </w:r>
    </w:p>
    <w:p w:rsidR="009C54AA" w:rsidRDefault="009C54AA" w:rsidP="009C54AA">
      <w:proofErr w:type="gramStart"/>
      <w:r>
        <w:t>html</w:t>
      </w:r>
      <w:proofErr w:type="gramEnd"/>
      <w:r>
        <w:t xml:space="preserve"> {</w:t>
      </w:r>
    </w:p>
    <w:p w:rsidR="009C54AA" w:rsidRDefault="009C54AA" w:rsidP="009C54AA">
      <w:r>
        <w:t xml:space="preserve">  </w:t>
      </w:r>
      <w:proofErr w:type="gramStart"/>
      <w:r>
        <w:t>font-size</w:t>
      </w:r>
      <w:proofErr w:type="gramEnd"/>
      <w:r>
        <w:t>: 62.5%; }</w:t>
      </w:r>
    </w:p>
    <w:p w:rsidR="009C54AA" w:rsidRDefault="009C54AA" w:rsidP="009C54AA">
      <w:proofErr w:type="gramStart"/>
      <w:r>
        <w:t>body</w:t>
      </w:r>
      <w:proofErr w:type="gramEnd"/>
      <w:r>
        <w:t xml:space="preserve"> {</w:t>
      </w:r>
    </w:p>
    <w:p w:rsidR="009C54AA" w:rsidRDefault="009C54AA" w:rsidP="009C54AA">
      <w:r>
        <w:t xml:space="preserve">  </w:t>
      </w:r>
      <w:proofErr w:type="gramStart"/>
      <w:r>
        <w:t>font-size</w:t>
      </w:r>
      <w:proofErr w:type="gramEnd"/>
      <w:r>
        <w:t>: 1.5em; /* currently ems cause chrome bug misinterpreting rems on body element */</w:t>
      </w:r>
    </w:p>
    <w:p w:rsidR="009C54AA" w:rsidRDefault="009C54AA" w:rsidP="009C54AA">
      <w:r>
        <w:t xml:space="preserve">  </w:t>
      </w:r>
      <w:proofErr w:type="gramStart"/>
      <w:r>
        <w:t>line-height</w:t>
      </w:r>
      <w:proofErr w:type="gramEnd"/>
      <w:r>
        <w:t>: 1.6;</w:t>
      </w:r>
    </w:p>
    <w:p w:rsidR="009C54AA" w:rsidRDefault="009C54AA" w:rsidP="009C54AA">
      <w:r>
        <w:t xml:space="preserve">  </w:t>
      </w:r>
      <w:proofErr w:type="gramStart"/>
      <w:r>
        <w:t>font-weight</w:t>
      </w:r>
      <w:proofErr w:type="gramEnd"/>
      <w:r>
        <w:t>: 400;</w:t>
      </w:r>
    </w:p>
    <w:p w:rsidR="009C54AA" w:rsidRDefault="009C54AA" w:rsidP="009C54AA">
      <w:r>
        <w:t xml:space="preserve">  </w:t>
      </w:r>
      <w:proofErr w:type="gramStart"/>
      <w:r>
        <w:t>font-family</w:t>
      </w:r>
      <w:proofErr w:type="gramEnd"/>
      <w:r>
        <w:t>: "</w:t>
      </w:r>
      <w:proofErr w:type="spellStart"/>
      <w:r>
        <w:t>Raleway</w:t>
      </w:r>
      <w:proofErr w:type="spellEnd"/>
      <w:r>
        <w:t>", "</w:t>
      </w:r>
      <w:proofErr w:type="spellStart"/>
      <w:r>
        <w:t>HelveticaNeue</w:t>
      </w:r>
      <w:proofErr w:type="spellEnd"/>
      <w:r>
        <w:t xml:space="preserve">", "Helvetica </w:t>
      </w:r>
      <w:proofErr w:type="spellStart"/>
      <w:r>
        <w:t>Neue</w:t>
      </w:r>
      <w:proofErr w:type="spellEnd"/>
      <w:r>
        <w:t>", Helvetica, Arial, sans-serif;</w:t>
      </w:r>
    </w:p>
    <w:p w:rsidR="009C54AA" w:rsidRDefault="009C54AA" w:rsidP="009C54AA">
      <w:r>
        <w:t xml:space="preserve">  </w:t>
      </w:r>
      <w:proofErr w:type="spellStart"/>
      <w:proofErr w:type="gramStart"/>
      <w:r>
        <w:t>color</w:t>
      </w:r>
      <w:proofErr w:type="spellEnd"/>
      <w:proofErr w:type="gramEnd"/>
      <w:r>
        <w:t>: #222; }</w:t>
      </w:r>
    </w:p>
    <w:p w:rsidR="009C54AA" w:rsidRDefault="009C54AA" w:rsidP="009C54AA"/>
    <w:p w:rsidR="009C54AA" w:rsidRDefault="009C54AA" w:rsidP="009C54AA"/>
    <w:p w:rsidR="009C54AA" w:rsidRDefault="009C54AA" w:rsidP="009C54AA">
      <w:r>
        <w:t>/* Typography</w:t>
      </w:r>
    </w:p>
    <w:p w:rsidR="009C54AA" w:rsidRDefault="009C54AA" w:rsidP="009C54AA">
      <w:r>
        <w:t>–––––––––––––––––––––––––––––––––––––––––––––––––– */</w:t>
      </w:r>
    </w:p>
    <w:p w:rsidR="009C54AA" w:rsidRDefault="009C54AA" w:rsidP="009C54AA">
      <w:r>
        <w:t>h1, h2, h3, h4, h5, h6 {</w:t>
      </w:r>
    </w:p>
    <w:p w:rsidR="009C54AA" w:rsidRDefault="009C54AA" w:rsidP="009C54AA">
      <w:r>
        <w:t xml:space="preserve">  </w:t>
      </w:r>
      <w:proofErr w:type="gramStart"/>
      <w:r>
        <w:t>margin-top</w:t>
      </w:r>
      <w:proofErr w:type="gramEnd"/>
      <w:r>
        <w:t>: 0;</w:t>
      </w:r>
    </w:p>
    <w:p w:rsidR="009C54AA" w:rsidRDefault="009C54AA" w:rsidP="009C54AA">
      <w:r>
        <w:t xml:space="preserve">  </w:t>
      </w:r>
      <w:proofErr w:type="gramStart"/>
      <w:r>
        <w:t>margin-bottom</w:t>
      </w:r>
      <w:proofErr w:type="gramEnd"/>
      <w:r>
        <w:t>: 2rem;</w:t>
      </w:r>
    </w:p>
    <w:p w:rsidR="009C54AA" w:rsidRDefault="009C54AA" w:rsidP="009C54AA">
      <w:r>
        <w:t xml:space="preserve">  </w:t>
      </w:r>
      <w:proofErr w:type="gramStart"/>
      <w:r>
        <w:t>font-weight</w:t>
      </w:r>
      <w:proofErr w:type="gramEnd"/>
      <w:r>
        <w:t xml:space="preserve">: 300; </w:t>
      </w:r>
    </w:p>
    <w:p w:rsidR="009C54AA" w:rsidRDefault="009C54AA" w:rsidP="009C54AA">
      <w:r>
        <w:t xml:space="preserve">  </w:t>
      </w:r>
      <w:proofErr w:type="gramStart"/>
      <w:r>
        <w:t>text-</w:t>
      </w:r>
      <w:proofErr w:type="gramEnd"/>
      <w:r>
        <w:t xml:space="preserve">align: </w:t>
      </w:r>
      <w:proofErr w:type="spellStart"/>
      <w:r>
        <w:t>center</w:t>
      </w:r>
      <w:proofErr w:type="spellEnd"/>
      <w:r>
        <w:t>;}</w:t>
      </w:r>
    </w:p>
    <w:p w:rsidR="009C54AA" w:rsidRDefault="009C54AA" w:rsidP="009C54AA">
      <w:r>
        <w:t xml:space="preserve">h1 </w:t>
      </w:r>
      <w:proofErr w:type="gramStart"/>
      <w:r>
        <w:t>{ font</w:t>
      </w:r>
      <w:proofErr w:type="gramEnd"/>
      <w:r>
        <w:t>-size: 4.0rem; line-height: 1.2;  letter-spacing: -.1rem;}</w:t>
      </w:r>
    </w:p>
    <w:p w:rsidR="009C54AA" w:rsidRDefault="009C54AA" w:rsidP="009C54AA">
      <w:r>
        <w:t xml:space="preserve">h2 </w:t>
      </w:r>
      <w:proofErr w:type="gramStart"/>
      <w:r>
        <w:t>{ font</w:t>
      </w:r>
      <w:proofErr w:type="gramEnd"/>
      <w:r>
        <w:t>-size: 3.6rem; line-height: 1.25; letter-spacing: -.1rem; }</w:t>
      </w:r>
    </w:p>
    <w:p w:rsidR="009C54AA" w:rsidRDefault="009C54AA" w:rsidP="009C54AA">
      <w:r>
        <w:t xml:space="preserve">h3 </w:t>
      </w:r>
      <w:proofErr w:type="gramStart"/>
      <w:r>
        <w:t>{ font</w:t>
      </w:r>
      <w:proofErr w:type="gramEnd"/>
      <w:r>
        <w:t>-size: 3.0rem; line-height: 1.3;  letter-spacing: -.1rem; }</w:t>
      </w:r>
    </w:p>
    <w:p w:rsidR="009C54AA" w:rsidRDefault="009C54AA" w:rsidP="009C54AA">
      <w:r>
        <w:t xml:space="preserve">h4 </w:t>
      </w:r>
      <w:proofErr w:type="gramStart"/>
      <w:r>
        <w:t>{ font</w:t>
      </w:r>
      <w:proofErr w:type="gramEnd"/>
      <w:r>
        <w:t>-size: 2.4rem; line-height: 1.35; letter-spacing: -.08rem; }</w:t>
      </w:r>
    </w:p>
    <w:p w:rsidR="009C54AA" w:rsidRDefault="009C54AA" w:rsidP="009C54AA"/>
    <w:p w:rsidR="009C54AA" w:rsidRDefault="009C54AA" w:rsidP="009C54AA">
      <w:proofErr w:type="gramStart"/>
      <w:r>
        <w:t>p</w:t>
      </w:r>
      <w:proofErr w:type="gramEnd"/>
      <w:r>
        <w:t xml:space="preserve"> {</w:t>
      </w:r>
    </w:p>
    <w:p w:rsidR="009C54AA" w:rsidRDefault="00C549C0" w:rsidP="009C54AA">
      <w:r>
        <w:t xml:space="preserve">  </w:t>
      </w:r>
      <w:proofErr w:type="gramStart"/>
      <w:r>
        <w:t>margin-left:</w:t>
      </w:r>
      <w:proofErr w:type="gramEnd"/>
      <w:r>
        <w:t>50px; }</w:t>
      </w:r>
    </w:p>
    <w:p w:rsidR="009C54AA" w:rsidRDefault="009C54AA" w:rsidP="009C54AA"/>
    <w:p w:rsidR="009C54AA" w:rsidRDefault="009C54AA" w:rsidP="009C54AA">
      <w:r>
        <w:t>/* Buttons</w:t>
      </w:r>
    </w:p>
    <w:p w:rsidR="009C54AA" w:rsidRDefault="009C54AA" w:rsidP="009C54AA">
      <w:r>
        <w:t>–––––––––––––––––––––––––––––––––––––––––––––––––– */</w:t>
      </w:r>
    </w:p>
    <w:p w:rsidR="009C54AA" w:rsidRDefault="009C54AA" w:rsidP="009C54AA">
      <w:r>
        <w:t>.button,</w:t>
      </w:r>
    </w:p>
    <w:p w:rsidR="009C54AA" w:rsidRDefault="009C54AA" w:rsidP="009C54AA">
      <w:proofErr w:type="gramStart"/>
      <w:r>
        <w:t>button</w:t>
      </w:r>
      <w:proofErr w:type="gramEnd"/>
      <w:r>
        <w:t>,</w:t>
      </w:r>
    </w:p>
    <w:p w:rsidR="009C54AA" w:rsidRDefault="009C54AA" w:rsidP="009C54AA">
      <w:proofErr w:type="gramStart"/>
      <w:r>
        <w:t>input[</w:t>
      </w:r>
      <w:proofErr w:type="gramEnd"/>
      <w:r>
        <w:t>type="submit"],</w:t>
      </w:r>
    </w:p>
    <w:p w:rsidR="009C54AA" w:rsidRDefault="009C54AA" w:rsidP="009C54AA">
      <w:proofErr w:type="gramStart"/>
      <w:r>
        <w:t>input[</w:t>
      </w:r>
      <w:proofErr w:type="gramEnd"/>
      <w:r>
        <w:t>type="reset"],</w:t>
      </w:r>
    </w:p>
    <w:p w:rsidR="009C54AA" w:rsidRDefault="009C54AA" w:rsidP="009C54AA">
      <w:proofErr w:type="gramStart"/>
      <w:r>
        <w:t>input[</w:t>
      </w:r>
      <w:proofErr w:type="gramEnd"/>
      <w:r>
        <w:t>type="button"] {</w:t>
      </w:r>
    </w:p>
    <w:p w:rsidR="009C54AA" w:rsidRDefault="009C54AA" w:rsidP="009C54AA">
      <w:r>
        <w:t xml:space="preserve">  </w:t>
      </w:r>
      <w:proofErr w:type="gramStart"/>
      <w:r>
        <w:t>display</w:t>
      </w:r>
      <w:proofErr w:type="gramEnd"/>
      <w:r>
        <w:t>: inline-block;</w:t>
      </w:r>
    </w:p>
    <w:p w:rsidR="009C54AA" w:rsidRDefault="009C54AA" w:rsidP="009C54AA">
      <w:r>
        <w:t xml:space="preserve">  </w:t>
      </w:r>
      <w:proofErr w:type="gramStart"/>
      <w:r>
        <w:t>height</w:t>
      </w:r>
      <w:proofErr w:type="gramEnd"/>
      <w:r>
        <w:t>: 38px;</w:t>
      </w:r>
    </w:p>
    <w:p w:rsidR="009C54AA" w:rsidRDefault="009C54AA" w:rsidP="009C54AA">
      <w:r>
        <w:t xml:space="preserve">  </w:t>
      </w:r>
      <w:proofErr w:type="gramStart"/>
      <w:r>
        <w:t>padding</w:t>
      </w:r>
      <w:proofErr w:type="gramEnd"/>
      <w:r>
        <w:t>: 0 30px;</w:t>
      </w:r>
    </w:p>
    <w:p w:rsidR="009C54AA" w:rsidRDefault="009C54AA" w:rsidP="009C54AA">
      <w:r>
        <w:t xml:space="preserve">  </w:t>
      </w:r>
      <w:proofErr w:type="spellStart"/>
      <w:proofErr w:type="gramStart"/>
      <w:r>
        <w:t>color</w:t>
      </w:r>
      <w:proofErr w:type="spellEnd"/>
      <w:proofErr w:type="gramEnd"/>
      <w:r>
        <w:t>: #555;</w:t>
      </w:r>
    </w:p>
    <w:p w:rsidR="009C54AA" w:rsidRDefault="009C54AA" w:rsidP="009C54AA">
      <w:r>
        <w:t xml:space="preserve">  </w:t>
      </w:r>
      <w:proofErr w:type="gramStart"/>
      <w:r>
        <w:t>text-</w:t>
      </w:r>
      <w:proofErr w:type="gramEnd"/>
      <w:r>
        <w:t xml:space="preserve">align: </w:t>
      </w:r>
      <w:proofErr w:type="spellStart"/>
      <w:r>
        <w:t>center</w:t>
      </w:r>
      <w:proofErr w:type="spellEnd"/>
      <w:r>
        <w:t>;</w:t>
      </w:r>
    </w:p>
    <w:p w:rsidR="009C54AA" w:rsidRDefault="009C54AA" w:rsidP="009C54AA">
      <w:r>
        <w:t xml:space="preserve">  </w:t>
      </w:r>
      <w:proofErr w:type="gramStart"/>
      <w:r>
        <w:t>font-size</w:t>
      </w:r>
      <w:proofErr w:type="gramEnd"/>
      <w:r>
        <w:t>: 11px;</w:t>
      </w:r>
    </w:p>
    <w:p w:rsidR="009C54AA" w:rsidRDefault="009C54AA" w:rsidP="009C54AA">
      <w:r>
        <w:t xml:space="preserve">  </w:t>
      </w:r>
      <w:proofErr w:type="gramStart"/>
      <w:r>
        <w:t>font-weight</w:t>
      </w:r>
      <w:proofErr w:type="gramEnd"/>
      <w:r>
        <w:t>: 600;</w:t>
      </w:r>
    </w:p>
    <w:p w:rsidR="009C54AA" w:rsidRDefault="009C54AA" w:rsidP="009C54AA">
      <w:r>
        <w:t xml:space="preserve">  </w:t>
      </w:r>
      <w:proofErr w:type="gramStart"/>
      <w:r>
        <w:t>line-height</w:t>
      </w:r>
      <w:proofErr w:type="gramEnd"/>
      <w:r>
        <w:t>: 38px;</w:t>
      </w:r>
    </w:p>
    <w:p w:rsidR="009C54AA" w:rsidRDefault="009C54AA" w:rsidP="009C54AA">
      <w:r>
        <w:lastRenderedPageBreak/>
        <w:t xml:space="preserve">  </w:t>
      </w:r>
      <w:proofErr w:type="gramStart"/>
      <w:r>
        <w:t>letter-spacing</w:t>
      </w:r>
      <w:proofErr w:type="gramEnd"/>
      <w:r>
        <w:t>: .1rem;</w:t>
      </w:r>
    </w:p>
    <w:p w:rsidR="009C54AA" w:rsidRDefault="009C54AA" w:rsidP="009C54AA">
      <w:r>
        <w:t xml:space="preserve">  </w:t>
      </w:r>
      <w:proofErr w:type="gramStart"/>
      <w:r>
        <w:t>text-transform</w:t>
      </w:r>
      <w:proofErr w:type="gramEnd"/>
      <w:r>
        <w:t>: uppercase;</w:t>
      </w:r>
    </w:p>
    <w:p w:rsidR="009C54AA" w:rsidRDefault="009C54AA" w:rsidP="009C54AA">
      <w:r>
        <w:t xml:space="preserve">  </w:t>
      </w:r>
      <w:proofErr w:type="gramStart"/>
      <w:r>
        <w:t>text-decoration</w:t>
      </w:r>
      <w:proofErr w:type="gramEnd"/>
      <w:r>
        <w:t>: none;</w:t>
      </w:r>
    </w:p>
    <w:p w:rsidR="009C54AA" w:rsidRDefault="009C54AA" w:rsidP="009C54AA">
      <w:r>
        <w:t xml:space="preserve">  </w:t>
      </w:r>
      <w:proofErr w:type="gramStart"/>
      <w:r>
        <w:t>white-space</w:t>
      </w:r>
      <w:proofErr w:type="gramEnd"/>
      <w:r>
        <w:t xml:space="preserve">: </w:t>
      </w:r>
      <w:proofErr w:type="spellStart"/>
      <w:r>
        <w:t>nowrap</w:t>
      </w:r>
      <w:proofErr w:type="spellEnd"/>
      <w:r>
        <w:t>;</w:t>
      </w:r>
    </w:p>
    <w:p w:rsidR="009C54AA" w:rsidRDefault="009C54AA" w:rsidP="009C54AA">
      <w:r>
        <w:t xml:space="preserve">  </w:t>
      </w:r>
      <w:proofErr w:type="gramStart"/>
      <w:r>
        <w:t>background-</w:t>
      </w:r>
      <w:proofErr w:type="spellStart"/>
      <w:r>
        <w:t>color</w:t>
      </w:r>
      <w:proofErr w:type="spellEnd"/>
      <w:proofErr w:type="gramEnd"/>
      <w:r>
        <w:t>: transparent;</w:t>
      </w:r>
    </w:p>
    <w:p w:rsidR="009C54AA" w:rsidRDefault="009C54AA" w:rsidP="009C54AA">
      <w:r>
        <w:t xml:space="preserve">  </w:t>
      </w:r>
      <w:proofErr w:type="gramStart"/>
      <w:r>
        <w:t>border-radius</w:t>
      </w:r>
      <w:proofErr w:type="gramEnd"/>
      <w:r>
        <w:t>: 4px;</w:t>
      </w:r>
    </w:p>
    <w:p w:rsidR="009C54AA" w:rsidRDefault="009C54AA" w:rsidP="009C54AA">
      <w:r>
        <w:t xml:space="preserve">  </w:t>
      </w:r>
      <w:proofErr w:type="gramStart"/>
      <w:r>
        <w:t>border</w:t>
      </w:r>
      <w:proofErr w:type="gramEnd"/>
      <w:r>
        <w:t>: 1px solid #</w:t>
      </w:r>
      <w:proofErr w:type="spellStart"/>
      <w:r>
        <w:t>bbb</w:t>
      </w:r>
      <w:proofErr w:type="spellEnd"/>
      <w:r>
        <w:t>;</w:t>
      </w:r>
    </w:p>
    <w:p w:rsidR="009C54AA" w:rsidRDefault="009C54AA" w:rsidP="009C54AA">
      <w:r>
        <w:t xml:space="preserve">  </w:t>
      </w:r>
      <w:proofErr w:type="gramStart"/>
      <w:r>
        <w:t>cursor</w:t>
      </w:r>
      <w:proofErr w:type="gramEnd"/>
      <w:r>
        <w:t>: pointer;</w:t>
      </w:r>
    </w:p>
    <w:p w:rsidR="009C54AA" w:rsidRDefault="009C54AA" w:rsidP="009C54AA">
      <w:r>
        <w:t xml:space="preserve">  </w:t>
      </w:r>
      <w:proofErr w:type="gramStart"/>
      <w:r>
        <w:t>box-sizing</w:t>
      </w:r>
      <w:proofErr w:type="gramEnd"/>
      <w:r>
        <w:t>: border-box; }</w:t>
      </w:r>
    </w:p>
    <w:p w:rsidR="009C54AA" w:rsidRDefault="009C54AA" w:rsidP="009C54AA">
      <w:r>
        <w:t>.</w:t>
      </w:r>
      <w:proofErr w:type="spellStart"/>
      <w:r>
        <w:t>button</w:t>
      </w:r>
      <w:proofErr w:type="gramStart"/>
      <w:r>
        <w:t>:hover</w:t>
      </w:r>
      <w:proofErr w:type="spellEnd"/>
      <w:proofErr w:type="gramEnd"/>
      <w:r>
        <w:t>,</w:t>
      </w:r>
    </w:p>
    <w:p w:rsidR="009C54AA" w:rsidRDefault="009C54AA" w:rsidP="009C54AA">
      <w:proofErr w:type="spellStart"/>
      <w:proofErr w:type="gramStart"/>
      <w:r>
        <w:t>button:</w:t>
      </w:r>
      <w:proofErr w:type="gramEnd"/>
      <w:r>
        <w:t>hover</w:t>
      </w:r>
      <w:proofErr w:type="spellEnd"/>
      <w:r>
        <w:t>,</w:t>
      </w:r>
    </w:p>
    <w:p w:rsidR="009C54AA" w:rsidRDefault="009C54AA" w:rsidP="009C54AA">
      <w:proofErr w:type="gramStart"/>
      <w:r>
        <w:t>input[</w:t>
      </w:r>
      <w:proofErr w:type="gramEnd"/>
      <w:r>
        <w:t>type="submit"]:hover,</w:t>
      </w:r>
    </w:p>
    <w:p w:rsidR="009C54AA" w:rsidRDefault="009C54AA" w:rsidP="009C54AA">
      <w:proofErr w:type="gramStart"/>
      <w:r>
        <w:t>input[</w:t>
      </w:r>
      <w:proofErr w:type="gramEnd"/>
      <w:r>
        <w:t>type="reset"]:hover,</w:t>
      </w:r>
    </w:p>
    <w:p w:rsidR="009C54AA" w:rsidRDefault="009C54AA" w:rsidP="009C54AA">
      <w:proofErr w:type="gramStart"/>
      <w:r>
        <w:t>input[</w:t>
      </w:r>
      <w:proofErr w:type="gramEnd"/>
      <w:r>
        <w:t>type="button"]:hover,</w:t>
      </w:r>
    </w:p>
    <w:p w:rsidR="009C54AA" w:rsidRDefault="009C54AA" w:rsidP="009C54AA">
      <w:r>
        <w:t>.</w:t>
      </w:r>
      <w:proofErr w:type="spellStart"/>
      <w:r>
        <w:t>button</w:t>
      </w:r>
      <w:proofErr w:type="gramStart"/>
      <w:r>
        <w:t>:focus</w:t>
      </w:r>
      <w:proofErr w:type="spellEnd"/>
      <w:proofErr w:type="gramEnd"/>
      <w:r>
        <w:t>,</w:t>
      </w:r>
    </w:p>
    <w:p w:rsidR="009C54AA" w:rsidRDefault="009C54AA" w:rsidP="009C54AA">
      <w:proofErr w:type="spellStart"/>
      <w:proofErr w:type="gramStart"/>
      <w:r>
        <w:t>button:</w:t>
      </w:r>
      <w:proofErr w:type="gramEnd"/>
      <w:r>
        <w:t>focus</w:t>
      </w:r>
      <w:proofErr w:type="spellEnd"/>
      <w:r>
        <w:t>,</w:t>
      </w:r>
    </w:p>
    <w:p w:rsidR="009C54AA" w:rsidRDefault="009C54AA" w:rsidP="009C54AA">
      <w:proofErr w:type="gramStart"/>
      <w:r>
        <w:t>input[</w:t>
      </w:r>
      <w:proofErr w:type="gramEnd"/>
      <w:r>
        <w:t>type="submit"]:focus,</w:t>
      </w:r>
    </w:p>
    <w:p w:rsidR="009C54AA" w:rsidRDefault="009C54AA" w:rsidP="009C54AA">
      <w:proofErr w:type="gramStart"/>
      <w:r>
        <w:t>input[</w:t>
      </w:r>
      <w:proofErr w:type="gramEnd"/>
      <w:r>
        <w:t>type="reset"]:focus,</w:t>
      </w:r>
    </w:p>
    <w:p w:rsidR="009C54AA" w:rsidRDefault="009C54AA" w:rsidP="009C54AA">
      <w:proofErr w:type="gramStart"/>
      <w:r>
        <w:t>input[</w:t>
      </w:r>
      <w:proofErr w:type="gramEnd"/>
      <w:r>
        <w:t>type="button"]:focus {</w:t>
      </w:r>
    </w:p>
    <w:p w:rsidR="009C54AA" w:rsidRDefault="009C54AA" w:rsidP="009C54AA">
      <w:r>
        <w:t xml:space="preserve">  </w:t>
      </w:r>
      <w:proofErr w:type="spellStart"/>
      <w:proofErr w:type="gramStart"/>
      <w:r>
        <w:t>color</w:t>
      </w:r>
      <w:proofErr w:type="spellEnd"/>
      <w:proofErr w:type="gramEnd"/>
      <w:r>
        <w:t>: #333;</w:t>
      </w:r>
    </w:p>
    <w:p w:rsidR="009C54AA" w:rsidRDefault="009C54AA" w:rsidP="009C54AA">
      <w:r>
        <w:t xml:space="preserve">  </w:t>
      </w:r>
      <w:proofErr w:type="gramStart"/>
      <w:r>
        <w:t>border-</w:t>
      </w:r>
      <w:proofErr w:type="spellStart"/>
      <w:r>
        <w:t>color</w:t>
      </w:r>
      <w:proofErr w:type="spellEnd"/>
      <w:proofErr w:type="gramEnd"/>
      <w:r>
        <w:t>: #888;</w:t>
      </w:r>
    </w:p>
    <w:p w:rsidR="009C54AA" w:rsidRDefault="009C54AA" w:rsidP="009C54AA">
      <w:r>
        <w:t xml:space="preserve">  </w:t>
      </w:r>
      <w:proofErr w:type="gramStart"/>
      <w:r>
        <w:t>outline</w:t>
      </w:r>
      <w:proofErr w:type="gramEnd"/>
      <w:r>
        <w:t>: 0; }</w:t>
      </w:r>
    </w:p>
    <w:p w:rsidR="009C54AA" w:rsidRDefault="009C54AA" w:rsidP="009C54AA">
      <w:r>
        <w:t>.</w:t>
      </w:r>
      <w:proofErr w:type="spellStart"/>
      <w:r>
        <w:t>button.button</w:t>
      </w:r>
      <w:proofErr w:type="spellEnd"/>
      <w:r>
        <w:t>-primary,</w:t>
      </w:r>
    </w:p>
    <w:p w:rsidR="009C54AA" w:rsidRDefault="009C54AA" w:rsidP="009C54AA">
      <w:proofErr w:type="spellStart"/>
      <w:proofErr w:type="gramStart"/>
      <w:r>
        <w:t>button.button</w:t>
      </w:r>
      <w:proofErr w:type="spellEnd"/>
      <w:r>
        <w:t>-primary</w:t>
      </w:r>
      <w:proofErr w:type="gramEnd"/>
      <w:r>
        <w:t>,</w:t>
      </w:r>
    </w:p>
    <w:p w:rsidR="009C54AA" w:rsidRDefault="009C54AA" w:rsidP="009C54AA">
      <w:proofErr w:type="gramStart"/>
      <w:r>
        <w:t>input[</w:t>
      </w:r>
      <w:proofErr w:type="gramEnd"/>
      <w:r>
        <w:t>type="submit"].button-primary,</w:t>
      </w:r>
    </w:p>
    <w:p w:rsidR="009C54AA" w:rsidRDefault="009C54AA" w:rsidP="009C54AA">
      <w:proofErr w:type="gramStart"/>
      <w:r>
        <w:t>input[</w:t>
      </w:r>
      <w:proofErr w:type="gramEnd"/>
      <w:r>
        <w:t>type="reset"].button-primary,</w:t>
      </w:r>
    </w:p>
    <w:p w:rsidR="009C54AA" w:rsidRDefault="009C54AA" w:rsidP="009C54AA">
      <w:proofErr w:type="gramStart"/>
      <w:r>
        <w:t>input[</w:t>
      </w:r>
      <w:proofErr w:type="gramEnd"/>
      <w:r>
        <w:t>type="button"].button-primary {</w:t>
      </w:r>
    </w:p>
    <w:p w:rsidR="009C54AA" w:rsidRDefault="009C54AA" w:rsidP="009C54AA">
      <w:r>
        <w:t xml:space="preserve">  </w:t>
      </w:r>
      <w:proofErr w:type="spellStart"/>
      <w:proofErr w:type="gramStart"/>
      <w:r>
        <w:t>color</w:t>
      </w:r>
      <w:proofErr w:type="spellEnd"/>
      <w:proofErr w:type="gramEnd"/>
      <w:r>
        <w:t>: #FFF;</w:t>
      </w:r>
    </w:p>
    <w:p w:rsidR="009C54AA" w:rsidRDefault="009C54AA" w:rsidP="009C54AA">
      <w:r>
        <w:t xml:space="preserve">  </w:t>
      </w:r>
      <w:proofErr w:type="gramStart"/>
      <w:r>
        <w:t>background-</w:t>
      </w:r>
      <w:proofErr w:type="spellStart"/>
      <w:r>
        <w:t>color</w:t>
      </w:r>
      <w:proofErr w:type="spellEnd"/>
      <w:proofErr w:type="gramEnd"/>
      <w:r>
        <w:t>: #5E5E5E;</w:t>
      </w:r>
    </w:p>
    <w:p w:rsidR="009C54AA" w:rsidRDefault="009C54AA" w:rsidP="009C54AA">
      <w:r>
        <w:t xml:space="preserve">  </w:t>
      </w:r>
      <w:proofErr w:type="gramStart"/>
      <w:r>
        <w:t>border-</w:t>
      </w:r>
      <w:proofErr w:type="spellStart"/>
      <w:r>
        <w:t>color</w:t>
      </w:r>
      <w:proofErr w:type="spellEnd"/>
      <w:proofErr w:type="gramEnd"/>
      <w:r>
        <w:t>: #5E5E5E; }</w:t>
      </w:r>
    </w:p>
    <w:p w:rsidR="009C54AA" w:rsidRDefault="009C54AA" w:rsidP="009C54AA">
      <w:r>
        <w:t>.</w:t>
      </w:r>
      <w:proofErr w:type="spellStart"/>
      <w:r>
        <w:t>button.button-primary</w:t>
      </w:r>
      <w:proofErr w:type="gramStart"/>
      <w:r>
        <w:t>:hover</w:t>
      </w:r>
      <w:proofErr w:type="spellEnd"/>
      <w:proofErr w:type="gramEnd"/>
      <w:r>
        <w:t>,</w:t>
      </w:r>
    </w:p>
    <w:p w:rsidR="009C54AA" w:rsidRDefault="009C54AA" w:rsidP="009C54AA">
      <w:proofErr w:type="spellStart"/>
      <w:proofErr w:type="gramStart"/>
      <w:r>
        <w:lastRenderedPageBreak/>
        <w:t>button.button-primary:</w:t>
      </w:r>
      <w:proofErr w:type="gramEnd"/>
      <w:r>
        <w:t>hover</w:t>
      </w:r>
      <w:proofErr w:type="spellEnd"/>
      <w:r>
        <w:t>,</w:t>
      </w:r>
    </w:p>
    <w:p w:rsidR="009C54AA" w:rsidRDefault="009C54AA" w:rsidP="009C54AA">
      <w:proofErr w:type="gramStart"/>
      <w:r>
        <w:t>input[</w:t>
      </w:r>
      <w:proofErr w:type="gramEnd"/>
      <w:r>
        <w:t>type="submit"].</w:t>
      </w:r>
      <w:proofErr w:type="spellStart"/>
      <w:r>
        <w:t>button-primary:hover</w:t>
      </w:r>
      <w:proofErr w:type="spellEnd"/>
      <w:r>
        <w:t>,</w:t>
      </w:r>
    </w:p>
    <w:p w:rsidR="009C54AA" w:rsidRDefault="009C54AA" w:rsidP="009C54AA">
      <w:proofErr w:type="gramStart"/>
      <w:r>
        <w:t>input[</w:t>
      </w:r>
      <w:proofErr w:type="gramEnd"/>
      <w:r>
        <w:t>type="reset"].</w:t>
      </w:r>
      <w:proofErr w:type="spellStart"/>
      <w:r>
        <w:t>button-primary:hover</w:t>
      </w:r>
      <w:proofErr w:type="spellEnd"/>
      <w:r>
        <w:t>,</w:t>
      </w:r>
    </w:p>
    <w:p w:rsidR="009C54AA" w:rsidRDefault="009C54AA" w:rsidP="009C54AA">
      <w:proofErr w:type="gramStart"/>
      <w:r>
        <w:t>input[</w:t>
      </w:r>
      <w:proofErr w:type="gramEnd"/>
      <w:r>
        <w:t>type="button"].</w:t>
      </w:r>
      <w:proofErr w:type="spellStart"/>
      <w:r>
        <w:t>button-primary:hover</w:t>
      </w:r>
      <w:proofErr w:type="spellEnd"/>
      <w:r>
        <w:t>,</w:t>
      </w:r>
    </w:p>
    <w:p w:rsidR="009C54AA" w:rsidRDefault="009C54AA" w:rsidP="009C54AA">
      <w:r>
        <w:t>.</w:t>
      </w:r>
      <w:proofErr w:type="spellStart"/>
      <w:r>
        <w:t>button.button-primary</w:t>
      </w:r>
      <w:proofErr w:type="gramStart"/>
      <w:r>
        <w:t>:focus</w:t>
      </w:r>
      <w:proofErr w:type="spellEnd"/>
      <w:proofErr w:type="gramEnd"/>
      <w:r>
        <w:t>,</w:t>
      </w:r>
    </w:p>
    <w:p w:rsidR="009C54AA" w:rsidRDefault="009C54AA" w:rsidP="009C54AA">
      <w:proofErr w:type="spellStart"/>
      <w:proofErr w:type="gramStart"/>
      <w:r>
        <w:t>button.button-primary:</w:t>
      </w:r>
      <w:proofErr w:type="gramEnd"/>
      <w:r>
        <w:t>focus</w:t>
      </w:r>
      <w:proofErr w:type="spellEnd"/>
      <w:r>
        <w:t>,</w:t>
      </w:r>
    </w:p>
    <w:p w:rsidR="009C54AA" w:rsidRDefault="009C54AA" w:rsidP="009C54AA">
      <w:proofErr w:type="gramStart"/>
      <w:r>
        <w:t>input[</w:t>
      </w:r>
      <w:proofErr w:type="gramEnd"/>
      <w:r>
        <w:t>type="submit"].</w:t>
      </w:r>
      <w:proofErr w:type="spellStart"/>
      <w:r>
        <w:t>button-primary:focus</w:t>
      </w:r>
      <w:proofErr w:type="spellEnd"/>
      <w:r>
        <w:t>,</w:t>
      </w:r>
    </w:p>
    <w:p w:rsidR="009C54AA" w:rsidRDefault="009C54AA" w:rsidP="009C54AA">
      <w:proofErr w:type="gramStart"/>
      <w:r>
        <w:t>input[</w:t>
      </w:r>
      <w:proofErr w:type="gramEnd"/>
      <w:r>
        <w:t>type="reset"].</w:t>
      </w:r>
      <w:proofErr w:type="spellStart"/>
      <w:r>
        <w:t>button-primary:focus</w:t>
      </w:r>
      <w:proofErr w:type="spellEnd"/>
      <w:r>
        <w:t>,</w:t>
      </w:r>
    </w:p>
    <w:p w:rsidR="009C54AA" w:rsidRDefault="009C54AA" w:rsidP="009C54AA">
      <w:proofErr w:type="gramStart"/>
      <w:r>
        <w:t>input[</w:t>
      </w:r>
      <w:proofErr w:type="gramEnd"/>
      <w:r>
        <w:t>type="button"].</w:t>
      </w:r>
      <w:proofErr w:type="spellStart"/>
      <w:r>
        <w:t>button-primary:focus</w:t>
      </w:r>
      <w:proofErr w:type="spellEnd"/>
      <w:r>
        <w:t xml:space="preserve"> {</w:t>
      </w:r>
    </w:p>
    <w:p w:rsidR="009C54AA" w:rsidRDefault="009C54AA" w:rsidP="009C54AA">
      <w:r>
        <w:t xml:space="preserve">  </w:t>
      </w:r>
      <w:proofErr w:type="spellStart"/>
      <w:proofErr w:type="gramStart"/>
      <w:r>
        <w:t>color</w:t>
      </w:r>
      <w:proofErr w:type="spellEnd"/>
      <w:proofErr w:type="gramEnd"/>
      <w:r>
        <w:t>: #FFF;</w:t>
      </w:r>
    </w:p>
    <w:p w:rsidR="009C54AA" w:rsidRDefault="009C54AA" w:rsidP="009C54AA">
      <w:r>
        <w:t xml:space="preserve">  </w:t>
      </w:r>
      <w:proofErr w:type="gramStart"/>
      <w:r>
        <w:t>background-</w:t>
      </w:r>
      <w:proofErr w:type="spellStart"/>
      <w:r>
        <w:t>color</w:t>
      </w:r>
      <w:proofErr w:type="spellEnd"/>
      <w:proofErr w:type="gramEnd"/>
      <w:r>
        <w:t>: #949191;</w:t>
      </w:r>
    </w:p>
    <w:p w:rsidR="009C54AA" w:rsidRDefault="009C54AA" w:rsidP="009C54AA">
      <w:r>
        <w:t xml:space="preserve">  </w:t>
      </w:r>
      <w:proofErr w:type="gramStart"/>
      <w:r>
        <w:t>border-</w:t>
      </w:r>
      <w:proofErr w:type="spellStart"/>
      <w:r>
        <w:t>color</w:t>
      </w:r>
      <w:proofErr w:type="spellEnd"/>
      <w:proofErr w:type="gramEnd"/>
      <w:r>
        <w:t>: #949191; }</w:t>
      </w:r>
    </w:p>
    <w:p w:rsidR="009C54AA" w:rsidRDefault="009C54AA" w:rsidP="009C54AA"/>
    <w:p w:rsidR="009C54AA" w:rsidRDefault="009C54AA" w:rsidP="009C54AA"/>
    <w:p w:rsidR="009C54AA" w:rsidRDefault="009C54AA" w:rsidP="009C54AA">
      <w:r>
        <w:t>/* Forms</w:t>
      </w:r>
    </w:p>
    <w:p w:rsidR="009C54AA" w:rsidRDefault="009C54AA" w:rsidP="009C54AA">
      <w:r>
        <w:t>–––––––––––––––––––––––––––––––––––––––––––––––––– */</w:t>
      </w:r>
    </w:p>
    <w:p w:rsidR="009C54AA" w:rsidRDefault="009C54AA" w:rsidP="009C54AA">
      <w:proofErr w:type="gramStart"/>
      <w:r>
        <w:t>input[</w:t>
      </w:r>
      <w:proofErr w:type="gramEnd"/>
      <w:r>
        <w:t>type="email"],</w:t>
      </w:r>
    </w:p>
    <w:p w:rsidR="009C54AA" w:rsidRDefault="009C54AA" w:rsidP="009C54AA">
      <w:proofErr w:type="gramStart"/>
      <w:r>
        <w:t>input[</w:t>
      </w:r>
      <w:proofErr w:type="gramEnd"/>
      <w:r>
        <w:t>type="number"],</w:t>
      </w:r>
    </w:p>
    <w:p w:rsidR="009C54AA" w:rsidRDefault="009C54AA" w:rsidP="009C54AA">
      <w:proofErr w:type="gramStart"/>
      <w:r>
        <w:t>input[</w:t>
      </w:r>
      <w:proofErr w:type="gramEnd"/>
      <w:r>
        <w:t>type="search"],</w:t>
      </w:r>
    </w:p>
    <w:p w:rsidR="009C54AA" w:rsidRDefault="009C54AA" w:rsidP="009C54AA">
      <w:proofErr w:type="gramStart"/>
      <w:r>
        <w:t>input[</w:t>
      </w:r>
      <w:proofErr w:type="gramEnd"/>
      <w:r>
        <w:t>type="text"],</w:t>
      </w:r>
    </w:p>
    <w:p w:rsidR="009C54AA" w:rsidRDefault="009C54AA" w:rsidP="009C54AA">
      <w:proofErr w:type="gramStart"/>
      <w:r>
        <w:t>input[</w:t>
      </w:r>
      <w:proofErr w:type="gramEnd"/>
      <w:r>
        <w:t>type="</w:t>
      </w:r>
      <w:proofErr w:type="spellStart"/>
      <w:r>
        <w:t>tel</w:t>
      </w:r>
      <w:proofErr w:type="spellEnd"/>
      <w:r>
        <w:t>"],</w:t>
      </w:r>
    </w:p>
    <w:p w:rsidR="009C54AA" w:rsidRDefault="009C54AA" w:rsidP="009C54AA">
      <w:proofErr w:type="spellStart"/>
      <w:proofErr w:type="gramStart"/>
      <w:r>
        <w:t>textarea</w:t>
      </w:r>
      <w:proofErr w:type="spellEnd"/>
      <w:proofErr w:type="gramEnd"/>
      <w:r>
        <w:t>,</w:t>
      </w:r>
    </w:p>
    <w:p w:rsidR="009C54AA" w:rsidRDefault="009C54AA" w:rsidP="009C54AA">
      <w:proofErr w:type="gramStart"/>
      <w:r>
        <w:t>select</w:t>
      </w:r>
      <w:proofErr w:type="gramEnd"/>
      <w:r>
        <w:t xml:space="preserve"> {</w:t>
      </w:r>
    </w:p>
    <w:p w:rsidR="009C54AA" w:rsidRDefault="009C54AA" w:rsidP="009C54AA">
      <w:r>
        <w:t xml:space="preserve">  </w:t>
      </w:r>
      <w:proofErr w:type="gramStart"/>
      <w:r>
        <w:t>height</w:t>
      </w:r>
      <w:proofErr w:type="gramEnd"/>
      <w:r>
        <w:t>: 38px;</w:t>
      </w:r>
    </w:p>
    <w:p w:rsidR="009C54AA" w:rsidRDefault="009C54AA" w:rsidP="009C54AA">
      <w:r>
        <w:t xml:space="preserve">  </w:t>
      </w:r>
      <w:proofErr w:type="gramStart"/>
      <w:r>
        <w:t>padding</w:t>
      </w:r>
      <w:proofErr w:type="gramEnd"/>
      <w:r>
        <w:t xml:space="preserve">: 6px 10px; /* The 6px vertically </w:t>
      </w:r>
      <w:proofErr w:type="spellStart"/>
      <w:r>
        <w:t>centers</w:t>
      </w:r>
      <w:proofErr w:type="spellEnd"/>
      <w:r>
        <w:t xml:space="preserve"> text on FF, ignored by </w:t>
      </w:r>
      <w:proofErr w:type="spellStart"/>
      <w:r>
        <w:t>Webkit</w:t>
      </w:r>
      <w:proofErr w:type="spellEnd"/>
      <w:r>
        <w:t xml:space="preserve"> */</w:t>
      </w:r>
    </w:p>
    <w:p w:rsidR="009C54AA" w:rsidRDefault="009C54AA" w:rsidP="009C54AA">
      <w:r>
        <w:t xml:space="preserve">  </w:t>
      </w:r>
      <w:proofErr w:type="gramStart"/>
      <w:r>
        <w:t>background-</w:t>
      </w:r>
      <w:proofErr w:type="spellStart"/>
      <w:r>
        <w:t>color</w:t>
      </w:r>
      <w:proofErr w:type="spellEnd"/>
      <w:proofErr w:type="gramEnd"/>
      <w:r>
        <w:t>: #</w:t>
      </w:r>
      <w:proofErr w:type="spellStart"/>
      <w:r>
        <w:t>fff</w:t>
      </w:r>
      <w:proofErr w:type="spellEnd"/>
      <w:r>
        <w:t>;</w:t>
      </w:r>
    </w:p>
    <w:p w:rsidR="009C54AA" w:rsidRDefault="009C54AA" w:rsidP="009C54AA">
      <w:r>
        <w:t xml:space="preserve">  </w:t>
      </w:r>
      <w:proofErr w:type="gramStart"/>
      <w:r>
        <w:t>border</w:t>
      </w:r>
      <w:proofErr w:type="gramEnd"/>
      <w:r>
        <w:t>: 1px solid #D1D1D1;</w:t>
      </w:r>
    </w:p>
    <w:p w:rsidR="009C54AA" w:rsidRDefault="009C54AA" w:rsidP="009C54AA">
      <w:r>
        <w:t xml:space="preserve">  </w:t>
      </w:r>
      <w:proofErr w:type="gramStart"/>
      <w:r>
        <w:t>border-radius</w:t>
      </w:r>
      <w:proofErr w:type="gramEnd"/>
      <w:r>
        <w:t>: 4px;</w:t>
      </w:r>
    </w:p>
    <w:p w:rsidR="009C54AA" w:rsidRDefault="009C54AA" w:rsidP="009C54AA">
      <w:r>
        <w:t xml:space="preserve">  </w:t>
      </w:r>
      <w:proofErr w:type="gramStart"/>
      <w:r>
        <w:t>box-shadow</w:t>
      </w:r>
      <w:proofErr w:type="gramEnd"/>
      <w:r>
        <w:t>: none;</w:t>
      </w:r>
    </w:p>
    <w:p w:rsidR="009C54AA" w:rsidRDefault="009C54AA" w:rsidP="009C54AA">
      <w:r>
        <w:t xml:space="preserve">  </w:t>
      </w:r>
      <w:proofErr w:type="gramStart"/>
      <w:r>
        <w:t>box-sizing</w:t>
      </w:r>
      <w:proofErr w:type="gramEnd"/>
      <w:r>
        <w:t>: border-box; }</w:t>
      </w:r>
    </w:p>
    <w:p w:rsidR="009C54AA" w:rsidRDefault="009C54AA" w:rsidP="009C54AA">
      <w:r>
        <w:t>/* Removes awkward default styles on some inputs for iOS */</w:t>
      </w:r>
    </w:p>
    <w:p w:rsidR="009C54AA" w:rsidRDefault="009C54AA" w:rsidP="009C54AA">
      <w:proofErr w:type="gramStart"/>
      <w:r>
        <w:lastRenderedPageBreak/>
        <w:t>input[</w:t>
      </w:r>
      <w:proofErr w:type="gramEnd"/>
      <w:r>
        <w:t>type="email"],</w:t>
      </w:r>
    </w:p>
    <w:p w:rsidR="009C54AA" w:rsidRDefault="009C54AA" w:rsidP="009C54AA">
      <w:proofErr w:type="gramStart"/>
      <w:r>
        <w:t>input[</w:t>
      </w:r>
      <w:proofErr w:type="gramEnd"/>
      <w:r>
        <w:t>type="number"],</w:t>
      </w:r>
    </w:p>
    <w:p w:rsidR="009C54AA" w:rsidRDefault="009C54AA" w:rsidP="009C54AA">
      <w:proofErr w:type="gramStart"/>
      <w:r>
        <w:t>input[</w:t>
      </w:r>
      <w:proofErr w:type="gramEnd"/>
      <w:r>
        <w:t>type="search"],</w:t>
      </w:r>
    </w:p>
    <w:p w:rsidR="009C54AA" w:rsidRDefault="009C54AA" w:rsidP="009C54AA">
      <w:proofErr w:type="gramStart"/>
      <w:r>
        <w:t>input[</w:t>
      </w:r>
      <w:proofErr w:type="gramEnd"/>
      <w:r>
        <w:t>type="text"],</w:t>
      </w:r>
    </w:p>
    <w:p w:rsidR="009C54AA" w:rsidRDefault="009C54AA" w:rsidP="009C54AA">
      <w:proofErr w:type="gramStart"/>
      <w:r>
        <w:t>input[</w:t>
      </w:r>
      <w:proofErr w:type="gramEnd"/>
      <w:r>
        <w:t>type="</w:t>
      </w:r>
      <w:proofErr w:type="spellStart"/>
      <w:r>
        <w:t>tel</w:t>
      </w:r>
      <w:proofErr w:type="spellEnd"/>
      <w:r>
        <w:t>"],</w:t>
      </w:r>
    </w:p>
    <w:p w:rsidR="009C54AA" w:rsidRDefault="009C54AA" w:rsidP="009C54AA">
      <w:proofErr w:type="spellStart"/>
      <w:proofErr w:type="gramStart"/>
      <w:r>
        <w:t>textarea</w:t>
      </w:r>
      <w:proofErr w:type="spellEnd"/>
      <w:proofErr w:type="gramEnd"/>
      <w:r>
        <w:t xml:space="preserve"> {</w:t>
      </w:r>
    </w:p>
    <w:p w:rsidR="009C54AA" w:rsidRDefault="009C54AA" w:rsidP="009C54AA">
      <w:r>
        <w:t xml:space="preserve">  -</w:t>
      </w:r>
      <w:proofErr w:type="spellStart"/>
      <w:proofErr w:type="gramStart"/>
      <w:r>
        <w:t>webkit</w:t>
      </w:r>
      <w:proofErr w:type="spellEnd"/>
      <w:r>
        <w:t>-</w:t>
      </w:r>
      <w:proofErr w:type="gramEnd"/>
      <w:r>
        <w:t>appearance: none;</w:t>
      </w:r>
    </w:p>
    <w:p w:rsidR="009C54AA" w:rsidRDefault="009C54AA" w:rsidP="009C54AA">
      <w:r>
        <w:t xml:space="preserve">     -</w:t>
      </w:r>
      <w:proofErr w:type="spellStart"/>
      <w:proofErr w:type="gramStart"/>
      <w:r>
        <w:t>moz</w:t>
      </w:r>
      <w:proofErr w:type="spellEnd"/>
      <w:r>
        <w:t>-</w:t>
      </w:r>
      <w:proofErr w:type="gramEnd"/>
      <w:r>
        <w:t>appearance: none;</w:t>
      </w:r>
    </w:p>
    <w:p w:rsidR="009C54AA" w:rsidRDefault="009C54AA" w:rsidP="009C54AA">
      <w:r>
        <w:t xml:space="preserve">          </w:t>
      </w:r>
      <w:proofErr w:type="gramStart"/>
      <w:r>
        <w:t>appearance</w:t>
      </w:r>
      <w:proofErr w:type="gramEnd"/>
      <w:r>
        <w:t>: none; }</w:t>
      </w:r>
    </w:p>
    <w:p w:rsidR="009C54AA" w:rsidRDefault="009C54AA" w:rsidP="009C54AA">
      <w:proofErr w:type="spellStart"/>
      <w:proofErr w:type="gramStart"/>
      <w:r>
        <w:t>textarea</w:t>
      </w:r>
      <w:proofErr w:type="spellEnd"/>
      <w:proofErr w:type="gramEnd"/>
      <w:r>
        <w:t xml:space="preserve"> {</w:t>
      </w:r>
    </w:p>
    <w:p w:rsidR="009C54AA" w:rsidRDefault="009C54AA" w:rsidP="009C54AA">
      <w:r>
        <w:t xml:space="preserve">  </w:t>
      </w:r>
      <w:proofErr w:type="gramStart"/>
      <w:r>
        <w:t>min-height</w:t>
      </w:r>
      <w:proofErr w:type="gramEnd"/>
      <w:r>
        <w:t>: 65px;</w:t>
      </w:r>
    </w:p>
    <w:p w:rsidR="009C54AA" w:rsidRDefault="009C54AA" w:rsidP="009C54AA">
      <w:r>
        <w:t xml:space="preserve">  </w:t>
      </w:r>
      <w:proofErr w:type="gramStart"/>
      <w:r>
        <w:t>padding-top</w:t>
      </w:r>
      <w:proofErr w:type="gramEnd"/>
      <w:r>
        <w:t>: 6px;</w:t>
      </w:r>
    </w:p>
    <w:p w:rsidR="009C54AA" w:rsidRDefault="009C54AA" w:rsidP="009C54AA">
      <w:r>
        <w:t xml:space="preserve">  </w:t>
      </w:r>
      <w:proofErr w:type="gramStart"/>
      <w:r>
        <w:t>padding-bottom</w:t>
      </w:r>
      <w:proofErr w:type="gramEnd"/>
      <w:r>
        <w:t>: 6px; }</w:t>
      </w:r>
    </w:p>
    <w:p w:rsidR="009C54AA" w:rsidRDefault="009C54AA" w:rsidP="009C54AA">
      <w:proofErr w:type="gramStart"/>
      <w:r>
        <w:t>input[</w:t>
      </w:r>
      <w:proofErr w:type="gramEnd"/>
      <w:r>
        <w:t>type="email"]:focus,</w:t>
      </w:r>
    </w:p>
    <w:p w:rsidR="009C54AA" w:rsidRDefault="009C54AA" w:rsidP="009C54AA">
      <w:proofErr w:type="gramStart"/>
      <w:r>
        <w:t>input[</w:t>
      </w:r>
      <w:proofErr w:type="gramEnd"/>
      <w:r>
        <w:t>type="number"]:focus,</w:t>
      </w:r>
    </w:p>
    <w:p w:rsidR="009C54AA" w:rsidRDefault="009C54AA" w:rsidP="009C54AA">
      <w:proofErr w:type="gramStart"/>
      <w:r>
        <w:t>input[</w:t>
      </w:r>
      <w:proofErr w:type="gramEnd"/>
      <w:r>
        <w:t>type="search"]:focus,</w:t>
      </w:r>
    </w:p>
    <w:p w:rsidR="009C54AA" w:rsidRDefault="009C54AA" w:rsidP="009C54AA">
      <w:proofErr w:type="gramStart"/>
      <w:r>
        <w:t>input[</w:t>
      </w:r>
      <w:proofErr w:type="gramEnd"/>
      <w:r>
        <w:t>type="text"]:focus,</w:t>
      </w:r>
    </w:p>
    <w:p w:rsidR="009C54AA" w:rsidRDefault="009C54AA" w:rsidP="009C54AA">
      <w:proofErr w:type="gramStart"/>
      <w:r>
        <w:t>input[</w:t>
      </w:r>
      <w:proofErr w:type="gramEnd"/>
      <w:r>
        <w:t>type="</w:t>
      </w:r>
      <w:proofErr w:type="spellStart"/>
      <w:r>
        <w:t>tel</w:t>
      </w:r>
      <w:proofErr w:type="spellEnd"/>
      <w:r>
        <w:t>"]:focus,</w:t>
      </w:r>
    </w:p>
    <w:p w:rsidR="009C54AA" w:rsidRDefault="009C54AA" w:rsidP="009C54AA">
      <w:proofErr w:type="spellStart"/>
      <w:proofErr w:type="gramStart"/>
      <w:r>
        <w:t>textarea:</w:t>
      </w:r>
      <w:proofErr w:type="gramEnd"/>
      <w:r>
        <w:t>focus</w:t>
      </w:r>
      <w:proofErr w:type="spellEnd"/>
      <w:r>
        <w:t>,</w:t>
      </w:r>
    </w:p>
    <w:p w:rsidR="009C54AA" w:rsidRDefault="009C54AA" w:rsidP="009C54AA">
      <w:proofErr w:type="spellStart"/>
      <w:proofErr w:type="gramStart"/>
      <w:r>
        <w:t>select:</w:t>
      </w:r>
      <w:proofErr w:type="gramEnd"/>
      <w:r>
        <w:t>focus</w:t>
      </w:r>
      <w:proofErr w:type="spellEnd"/>
      <w:r>
        <w:t xml:space="preserve"> {</w:t>
      </w:r>
    </w:p>
    <w:p w:rsidR="009C54AA" w:rsidRDefault="009C54AA" w:rsidP="009C54AA">
      <w:r>
        <w:t xml:space="preserve">  </w:t>
      </w:r>
      <w:proofErr w:type="gramStart"/>
      <w:r>
        <w:t>border</w:t>
      </w:r>
      <w:proofErr w:type="gramEnd"/>
      <w:r>
        <w:t>: 1px solid #33C3F0;</w:t>
      </w:r>
    </w:p>
    <w:p w:rsidR="009C54AA" w:rsidRDefault="009C54AA" w:rsidP="009C54AA">
      <w:r>
        <w:t xml:space="preserve">  </w:t>
      </w:r>
      <w:proofErr w:type="gramStart"/>
      <w:r>
        <w:t>outline</w:t>
      </w:r>
      <w:proofErr w:type="gramEnd"/>
      <w:r>
        <w:t>: 0; }</w:t>
      </w:r>
    </w:p>
    <w:p w:rsidR="009C54AA" w:rsidRDefault="009C54AA" w:rsidP="009C54AA">
      <w:proofErr w:type="gramStart"/>
      <w:r>
        <w:t>label</w:t>
      </w:r>
      <w:proofErr w:type="gramEnd"/>
      <w:r>
        <w:t>,</w:t>
      </w:r>
    </w:p>
    <w:p w:rsidR="009C54AA" w:rsidRDefault="009C54AA" w:rsidP="009C54AA">
      <w:proofErr w:type="gramStart"/>
      <w:r>
        <w:t>legend</w:t>
      </w:r>
      <w:proofErr w:type="gramEnd"/>
      <w:r>
        <w:t xml:space="preserve"> {</w:t>
      </w:r>
    </w:p>
    <w:p w:rsidR="009C54AA" w:rsidRDefault="009C54AA" w:rsidP="009C54AA">
      <w:r>
        <w:t xml:space="preserve">  </w:t>
      </w:r>
      <w:proofErr w:type="gramStart"/>
      <w:r>
        <w:t>display</w:t>
      </w:r>
      <w:proofErr w:type="gramEnd"/>
      <w:r>
        <w:t>: block;</w:t>
      </w:r>
    </w:p>
    <w:p w:rsidR="009C54AA" w:rsidRDefault="009C54AA" w:rsidP="009C54AA">
      <w:r>
        <w:t xml:space="preserve">  </w:t>
      </w:r>
      <w:proofErr w:type="gramStart"/>
      <w:r>
        <w:t>margin-bottom</w:t>
      </w:r>
      <w:proofErr w:type="gramEnd"/>
      <w:r>
        <w:t>: .5rem;</w:t>
      </w:r>
    </w:p>
    <w:p w:rsidR="009C54AA" w:rsidRDefault="009C54AA" w:rsidP="009C54AA">
      <w:r>
        <w:t xml:space="preserve">  </w:t>
      </w:r>
      <w:proofErr w:type="gramStart"/>
      <w:r>
        <w:t>font-weight</w:t>
      </w:r>
      <w:proofErr w:type="gramEnd"/>
      <w:r>
        <w:t>: 600; }</w:t>
      </w:r>
    </w:p>
    <w:p w:rsidR="009C54AA" w:rsidRDefault="009C54AA" w:rsidP="009C54AA">
      <w:proofErr w:type="spellStart"/>
      <w:proofErr w:type="gramStart"/>
      <w:r>
        <w:t>fieldset</w:t>
      </w:r>
      <w:proofErr w:type="spellEnd"/>
      <w:proofErr w:type="gramEnd"/>
      <w:r>
        <w:t xml:space="preserve"> {</w:t>
      </w:r>
    </w:p>
    <w:p w:rsidR="009C54AA" w:rsidRDefault="009C54AA" w:rsidP="009C54AA">
      <w:r>
        <w:t xml:space="preserve">  </w:t>
      </w:r>
      <w:proofErr w:type="gramStart"/>
      <w:r>
        <w:t>padding</w:t>
      </w:r>
      <w:proofErr w:type="gramEnd"/>
      <w:r>
        <w:t>: 0;</w:t>
      </w:r>
    </w:p>
    <w:p w:rsidR="009C54AA" w:rsidRDefault="009C54AA" w:rsidP="009C54AA">
      <w:r>
        <w:t xml:space="preserve">  </w:t>
      </w:r>
      <w:proofErr w:type="gramStart"/>
      <w:r>
        <w:t>border-width</w:t>
      </w:r>
      <w:proofErr w:type="gramEnd"/>
      <w:r>
        <w:t>: 0; }</w:t>
      </w:r>
    </w:p>
    <w:p w:rsidR="009C54AA" w:rsidRDefault="009C54AA" w:rsidP="009C54AA">
      <w:proofErr w:type="gramStart"/>
      <w:r>
        <w:t>input[</w:t>
      </w:r>
      <w:proofErr w:type="gramEnd"/>
      <w:r>
        <w:t>type="checkbox"],</w:t>
      </w:r>
    </w:p>
    <w:p w:rsidR="009C54AA" w:rsidRDefault="009C54AA" w:rsidP="009C54AA">
      <w:proofErr w:type="gramStart"/>
      <w:r>
        <w:lastRenderedPageBreak/>
        <w:t>input[</w:t>
      </w:r>
      <w:proofErr w:type="gramEnd"/>
      <w:r>
        <w:t>type="radio"] {</w:t>
      </w:r>
    </w:p>
    <w:p w:rsidR="009C54AA" w:rsidRDefault="009C54AA" w:rsidP="009C54AA">
      <w:r>
        <w:t xml:space="preserve">  </w:t>
      </w:r>
      <w:proofErr w:type="gramStart"/>
      <w:r>
        <w:t>display</w:t>
      </w:r>
      <w:proofErr w:type="gramEnd"/>
      <w:r>
        <w:t>: inline; }</w:t>
      </w:r>
    </w:p>
    <w:p w:rsidR="009C54AA" w:rsidRDefault="009C54AA" w:rsidP="009C54AA">
      <w:proofErr w:type="gramStart"/>
      <w:r>
        <w:t>label</w:t>
      </w:r>
      <w:proofErr w:type="gramEnd"/>
      <w:r>
        <w:t xml:space="preserve"> &gt; .label-body {</w:t>
      </w:r>
    </w:p>
    <w:p w:rsidR="009C54AA" w:rsidRDefault="009C54AA" w:rsidP="009C54AA">
      <w:r>
        <w:t xml:space="preserve">  </w:t>
      </w:r>
      <w:proofErr w:type="gramStart"/>
      <w:r>
        <w:t>display</w:t>
      </w:r>
      <w:proofErr w:type="gramEnd"/>
      <w:r>
        <w:t>: inline-block;</w:t>
      </w:r>
    </w:p>
    <w:p w:rsidR="009C54AA" w:rsidRDefault="009C54AA" w:rsidP="009C54AA">
      <w:r>
        <w:t xml:space="preserve">  </w:t>
      </w:r>
      <w:proofErr w:type="gramStart"/>
      <w:r>
        <w:t>margin-left</w:t>
      </w:r>
      <w:proofErr w:type="gramEnd"/>
      <w:r>
        <w:t>: .5rem;</w:t>
      </w:r>
    </w:p>
    <w:p w:rsidR="009C54AA" w:rsidRDefault="009C54AA" w:rsidP="009C54AA">
      <w:r>
        <w:t xml:space="preserve">  </w:t>
      </w:r>
      <w:proofErr w:type="gramStart"/>
      <w:r>
        <w:t>font-weight</w:t>
      </w:r>
      <w:proofErr w:type="gramEnd"/>
      <w:r>
        <w:t>: normal; }</w:t>
      </w:r>
    </w:p>
    <w:p w:rsidR="009C54AA" w:rsidRDefault="009C54AA" w:rsidP="009C54AA"/>
    <w:p w:rsidR="009C54AA" w:rsidRDefault="009C54AA" w:rsidP="009C54AA"/>
    <w:p w:rsidR="009C54AA" w:rsidRDefault="009C54AA" w:rsidP="009C54AA">
      <w:r>
        <w:t>/* Lists</w:t>
      </w:r>
    </w:p>
    <w:p w:rsidR="009C54AA" w:rsidRDefault="009C54AA" w:rsidP="009C54AA">
      <w:r>
        <w:t>–––––––––––––––––––––––––––––––––––––––––––––––––– */</w:t>
      </w:r>
    </w:p>
    <w:p w:rsidR="009C54AA" w:rsidRDefault="009C54AA" w:rsidP="009C54AA">
      <w:proofErr w:type="spellStart"/>
      <w:proofErr w:type="gramStart"/>
      <w:r>
        <w:t>ul</w:t>
      </w:r>
      <w:proofErr w:type="spellEnd"/>
      <w:proofErr w:type="gramEnd"/>
      <w:r>
        <w:t xml:space="preserve"> {</w:t>
      </w:r>
    </w:p>
    <w:p w:rsidR="009C54AA" w:rsidRDefault="009C54AA" w:rsidP="009C54AA">
      <w:r>
        <w:t xml:space="preserve">  </w:t>
      </w:r>
      <w:proofErr w:type="gramStart"/>
      <w:r>
        <w:t>list-style</w:t>
      </w:r>
      <w:proofErr w:type="gramEnd"/>
      <w:r>
        <w:t>: circle inside;</w:t>
      </w:r>
    </w:p>
    <w:p w:rsidR="009C54AA" w:rsidRDefault="009C54AA" w:rsidP="009C54AA">
      <w:r>
        <w:t xml:space="preserve">  </w:t>
      </w:r>
      <w:proofErr w:type="gramStart"/>
      <w:r>
        <w:t>padding-left</w:t>
      </w:r>
      <w:proofErr w:type="gramEnd"/>
      <w:r>
        <w:t>: 0;</w:t>
      </w:r>
    </w:p>
    <w:p w:rsidR="009C54AA" w:rsidRDefault="009C54AA" w:rsidP="009C54AA">
      <w:r>
        <w:t xml:space="preserve">  </w:t>
      </w:r>
      <w:proofErr w:type="gramStart"/>
      <w:r>
        <w:t>margin-top</w:t>
      </w:r>
      <w:proofErr w:type="gramEnd"/>
      <w:r>
        <w:t>: 0; }</w:t>
      </w:r>
    </w:p>
    <w:p w:rsidR="009C54AA" w:rsidRDefault="009C54AA" w:rsidP="009C54AA">
      <w:proofErr w:type="spellStart"/>
      <w:proofErr w:type="gramStart"/>
      <w:r>
        <w:t>ul</w:t>
      </w:r>
      <w:proofErr w:type="spellEnd"/>
      <w:proofErr w:type="gramEnd"/>
      <w:r>
        <w:t xml:space="preserve"> </w:t>
      </w:r>
      <w:proofErr w:type="spellStart"/>
      <w:r>
        <w:t>ul</w:t>
      </w:r>
      <w:proofErr w:type="spellEnd"/>
      <w:r>
        <w:t>,</w:t>
      </w:r>
    </w:p>
    <w:p w:rsidR="009C54AA" w:rsidRDefault="009C54AA" w:rsidP="009C54AA">
      <w:proofErr w:type="spellStart"/>
      <w:proofErr w:type="gramStart"/>
      <w:r>
        <w:t>ul</w:t>
      </w:r>
      <w:proofErr w:type="spellEnd"/>
      <w:proofErr w:type="gramEnd"/>
      <w:r>
        <w:t xml:space="preserve"> </w:t>
      </w:r>
      <w:proofErr w:type="spellStart"/>
      <w:r>
        <w:t>ol</w:t>
      </w:r>
      <w:proofErr w:type="spellEnd"/>
      <w:r>
        <w:t>,</w:t>
      </w:r>
    </w:p>
    <w:p w:rsidR="009C54AA" w:rsidRDefault="009C54AA" w:rsidP="009C54AA">
      <w:proofErr w:type="spellStart"/>
      <w:proofErr w:type="gramStart"/>
      <w:r>
        <w:t>ol</w:t>
      </w:r>
      <w:proofErr w:type="spellEnd"/>
      <w:proofErr w:type="gramEnd"/>
      <w:r>
        <w:t xml:space="preserve"> </w:t>
      </w:r>
      <w:proofErr w:type="spellStart"/>
      <w:r>
        <w:t>ol</w:t>
      </w:r>
      <w:proofErr w:type="spellEnd"/>
      <w:r>
        <w:t>,</w:t>
      </w:r>
    </w:p>
    <w:p w:rsidR="009C54AA" w:rsidRDefault="009C54AA" w:rsidP="009C54AA">
      <w:proofErr w:type="spellStart"/>
      <w:proofErr w:type="gramStart"/>
      <w:r>
        <w:t>ol</w:t>
      </w:r>
      <w:proofErr w:type="spellEnd"/>
      <w:proofErr w:type="gramEnd"/>
      <w:r>
        <w:t xml:space="preserve"> </w:t>
      </w:r>
      <w:proofErr w:type="spellStart"/>
      <w:r>
        <w:t>ul</w:t>
      </w:r>
      <w:proofErr w:type="spellEnd"/>
      <w:r>
        <w:t xml:space="preserve"> {</w:t>
      </w:r>
    </w:p>
    <w:p w:rsidR="009C54AA" w:rsidRDefault="009C54AA" w:rsidP="009C54AA">
      <w:r>
        <w:t xml:space="preserve">  </w:t>
      </w:r>
      <w:proofErr w:type="gramStart"/>
      <w:r>
        <w:t>margin</w:t>
      </w:r>
      <w:proofErr w:type="gramEnd"/>
      <w:r>
        <w:t>: 1.5rem 0 1.5rem 3rem;</w:t>
      </w:r>
    </w:p>
    <w:p w:rsidR="009C54AA" w:rsidRDefault="009C54AA" w:rsidP="009C54AA">
      <w:r>
        <w:t xml:space="preserve">  </w:t>
      </w:r>
      <w:proofErr w:type="gramStart"/>
      <w:r>
        <w:t>font-size</w:t>
      </w:r>
      <w:proofErr w:type="gramEnd"/>
      <w:r>
        <w:t>: 90%; }</w:t>
      </w:r>
    </w:p>
    <w:p w:rsidR="009C54AA" w:rsidRDefault="009C54AA" w:rsidP="009C54AA">
      <w:proofErr w:type="gramStart"/>
      <w:r>
        <w:t>li</w:t>
      </w:r>
      <w:proofErr w:type="gramEnd"/>
      <w:r>
        <w:t xml:space="preserve"> {</w:t>
      </w:r>
    </w:p>
    <w:p w:rsidR="009C54AA" w:rsidRDefault="009C54AA" w:rsidP="009C54AA">
      <w:r>
        <w:t xml:space="preserve">  </w:t>
      </w:r>
      <w:proofErr w:type="gramStart"/>
      <w:r>
        <w:t>margin-bottom</w:t>
      </w:r>
      <w:proofErr w:type="gramEnd"/>
      <w:r>
        <w:t>: 1rem; }</w:t>
      </w:r>
    </w:p>
    <w:p w:rsidR="009C54AA" w:rsidRDefault="009C54AA" w:rsidP="009C54AA"/>
    <w:p w:rsidR="009C54AA" w:rsidRDefault="009C54AA" w:rsidP="009C54AA"/>
    <w:p w:rsidR="009C54AA" w:rsidRDefault="009C54AA" w:rsidP="009C54AA">
      <w:r>
        <w:t>/* Spacing</w:t>
      </w:r>
    </w:p>
    <w:p w:rsidR="009C54AA" w:rsidRDefault="009C54AA" w:rsidP="009C54AA">
      <w:r>
        <w:t>–––––––––––––––––––––––––––––––––––––––––––––––––– */</w:t>
      </w:r>
    </w:p>
    <w:p w:rsidR="009C54AA" w:rsidRDefault="009C54AA" w:rsidP="009C54AA">
      <w:proofErr w:type="gramStart"/>
      <w:r>
        <w:t>button</w:t>
      </w:r>
      <w:proofErr w:type="gramEnd"/>
      <w:r>
        <w:t>,</w:t>
      </w:r>
    </w:p>
    <w:p w:rsidR="009C54AA" w:rsidRDefault="009C54AA" w:rsidP="009C54AA">
      <w:r>
        <w:t>.button {</w:t>
      </w:r>
    </w:p>
    <w:p w:rsidR="009C54AA" w:rsidRDefault="009C54AA" w:rsidP="009C54AA">
      <w:r>
        <w:t xml:space="preserve">  </w:t>
      </w:r>
      <w:proofErr w:type="gramStart"/>
      <w:r>
        <w:t>margin-bottom</w:t>
      </w:r>
      <w:proofErr w:type="gramEnd"/>
      <w:r>
        <w:t>: 1rem; }</w:t>
      </w:r>
    </w:p>
    <w:p w:rsidR="009C54AA" w:rsidRDefault="009C54AA" w:rsidP="009C54AA">
      <w:proofErr w:type="gramStart"/>
      <w:r>
        <w:t>input</w:t>
      </w:r>
      <w:proofErr w:type="gramEnd"/>
      <w:r>
        <w:t>,</w:t>
      </w:r>
    </w:p>
    <w:p w:rsidR="009C54AA" w:rsidRDefault="009C54AA" w:rsidP="009C54AA">
      <w:proofErr w:type="spellStart"/>
      <w:proofErr w:type="gramStart"/>
      <w:r>
        <w:t>textarea</w:t>
      </w:r>
      <w:proofErr w:type="spellEnd"/>
      <w:proofErr w:type="gramEnd"/>
      <w:r>
        <w:t>,</w:t>
      </w:r>
    </w:p>
    <w:p w:rsidR="009C54AA" w:rsidRDefault="009C54AA" w:rsidP="009C54AA">
      <w:proofErr w:type="gramStart"/>
      <w:r>
        <w:lastRenderedPageBreak/>
        <w:t>select</w:t>
      </w:r>
      <w:proofErr w:type="gramEnd"/>
      <w:r>
        <w:t>,</w:t>
      </w:r>
    </w:p>
    <w:p w:rsidR="009C54AA" w:rsidRDefault="009C54AA" w:rsidP="009C54AA">
      <w:proofErr w:type="spellStart"/>
      <w:proofErr w:type="gramStart"/>
      <w:r>
        <w:t>fieldset</w:t>
      </w:r>
      <w:proofErr w:type="spellEnd"/>
      <w:proofErr w:type="gramEnd"/>
      <w:r>
        <w:t xml:space="preserve"> {</w:t>
      </w:r>
    </w:p>
    <w:p w:rsidR="009C54AA" w:rsidRDefault="009C54AA" w:rsidP="009C54AA">
      <w:r>
        <w:t xml:space="preserve">  </w:t>
      </w:r>
      <w:proofErr w:type="gramStart"/>
      <w:r>
        <w:t>margin-bottom</w:t>
      </w:r>
      <w:proofErr w:type="gramEnd"/>
      <w:r>
        <w:t>: 1.5rem; }</w:t>
      </w:r>
    </w:p>
    <w:p w:rsidR="009C54AA" w:rsidRDefault="009C54AA" w:rsidP="009C54AA">
      <w:proofErr w:type="gramStart"/>
      <w:r>
        <w:t>p</w:t>
      </w:r>
      <w:proofErr w:type="gramEnd"/>
      <w:r>
        <w:t>,</w:t>
      </w:r>
    </w:p>
    <w:p w:rsidR="009C54AA" w:rsidRDefault="009C54AA" w:rsidP="009C54AA">
      <w:proofErr w:type="spellStart"/>
      <w:proofErr w:type="gramStart"/>
      <w:r>
        <w:t>ul</w:t>
      </w:r>
      <w:proofErr w:type="spellEnd"/>
      <w:proofErr w:type="gramEnd"/>
      <w:r>
        <w:t>,</w:t>
      </w:r>
    </w:p>
    <w:p w:rsidR="009C54AA" w:rsidRDefault="009C54AA" w:rsidP="009C54AA">
      <w:proofErr w:type="gramStart"/>
      <w:r>
        <w:t>form</w:t>
      </w:r>
      <w:proofErr w:type="gramEnd"/>
      <w:r>
        <w:t xml:space="preserve"> {</w:t>
      </w:r>
    </w:p>
    <w:p w:rsidR="009C54AA" w:rsidRDefault="009C54AA" w:rsidP="009C54AA">
      <w:r>
        <w:t xml:space="preserve">  </w:t>
      </w:r>
      <w:proofErr w:type="gramStart"/>
      <w:r>
        <w:t>margin-bottom</w:t>
      </w:r>
      <w:proofErr w:type="gramEnd"/>
      <w:r>
        <w:t>: 2.5rem; }</w:t>
      </w:r>
    </w:p>
    <w:p w:rsidR="009C54AA" w:rsidRDefault="009C54AA" w:rsidP="009C54AA"/>
    <w:p w:rsidR="009C54AA" w:rsidRDefault="009C54AA" w:rsidP="009C54AA"/>
    <w:p w:rsidR="009C54AA" w:rsidRDefault="009C54AA" w:rsidP="009C54AA">
      <w:r>
        <w:t>/* Utilities</w:t>
      </w:r>
    </w:p>
    <w:p w:rsidR="009C54AA" w:rsidRDefault="009C54AA" w:rsidP="009C54AA">
      <w:r>
        <w:t>–––––––––––––––––––––––––––––––––––––––––––––––––– */</w:t>
      </w:r>
    </w:p>
    <w:p w:rsidR="009C54AA" w:rsidRDefault="009C54AA" w:rsidP="009C54AA">
      <w:r>
        <w:t>.u-full-width {</w:t>
      </w:r>
    </w:p>
    <w:p w:rsidR="009C54AA" w:rsidRDefault="009C54AA" w:rsidP="009C54AA">
      <w:r>
        <w:t xml:space="preserve">  </w:t>
      </w:r>
      <w:proofErr w:type="gramStart"/>
      <w:r>
        <w:t>width</w:t>
      </w:r>
      <w:proofErr w:type="gramEnd"/>
      <w:r>
        <w:t>: 100%;</w:t>
      </w:r>
    </w:p>
    <w:p w:rsidR="002E5CCF" w:rsidRDefault="009C54AA" w:rsidP="009C54AA">
      <w:r>
        <w:t xml:space="preserve">  </w:t>
      </w:r>
      <w:proofErr w:type="gramStart"/>
      <w:r>
        <w:t>box-sizing</w:t>
      </w:r>
      <w:proofErr w:type="gramEnd"/>
      <w:r>
        <w:t>: border-box; }</w:t>
      </w:r>
    </w:p>
    <w:p w:rsidR="005E2655" w:rsidRDefault="005E2655" w:rsidP="00ED42E6"/>
    <w:p w:rsidR="008458FF" w:rsidRDefault="008458FF" w:rsidP="00ED42E6"/>
    <w:p w:rsidR="005E2655" w:rsidRDefault="005E2655" w:rsidP="00ED42E6"/>
    <w:p w:rsidR="00425CFB" w:rsidRDefault="00425CFB" w:rsidP="00ED42E6"/>
    <w:p w:rsidR="00425CFB" w:rsidRDefault="00425CFB" w:rsidP="00ED42E6"/>
    <w:p w:rsidR="005E2655" w:rsidRDefault="008458FF" w:rsidP="008458FF">
      <w:pPr>
        <w:pStyle w:val="Heading2"/>
      </w:pPr>
      <w:bookmarkStart w:id="4" w:name="_Toc450563302"/>
      <w:r>
        <w:lastRenderedPageBreak/>
        <w:t>Local Storage</w:t>
      </w:r>
      <w:bookmarkEnd w:id="4"/>
    </w:p>
    <w:p w:rsidR="00F7094D" w:rsidRPr="00F7094D" w:rsidRDefault="00F7094D" w:rsidP="00F7094D">
      <w:r>
        <w:rPr>
          <w:noProof/>
          <w:lang w:eastAsia="en-GB"/>
        </w:rPr>
        <mc:AlternateContent>
          <mc:Choice Requires="wps">
            <w:drawing>
              <wp:anchor distT="45720" distB="45720" distL="114300" distR="114300" simplePos="0" relativeHeight="251660288" behindDoc="0" locked="0" layoutInCell="1" allowOverlap="1" wp14:anchorId="787B94E7" wp14:editId="380C5CA7">
                <wp:simplePos x="0" y="0"/>
                <wp:positionH relativeFrom="column">
                  <wp:posOffset>4467860</wp:posOffset>
                </wp:positionH>
                <wp:positionV relativeFrom="paragraph">
                  <wp:posOffset>250190</wp:posOffset>
                </wp:positionV>
                <wp:extent cx="2026920" cy="3415665"/>
                <wp:effectExtent l="0" t="0" r="1143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3415665"/>
                        </a:xfrm>
                        <a:prstGeom prst="rect">
                          <a:avLst/>
                        </a:prstGeom>
                        <a:solidFill>
                          <a:srgbClr val="FFFFFF"/>
                        </a:solidFill>
                        <a:ln w="9525">
                          <a:solidFill>
                            <a:srgbClr val="000000"/>
                          </a:solidFill>
                          <a:miter lim="800000"/>
                          <a:headEnd/>
                          <a:tailEnd/>
                        </a:ln>
                      </wps:spPr>
                      <wps:txbx>
                        <w:txbxContent>
                          <w:p w:rsidR="00F7094D" w:rsidRDefault="00F7094D">
                            <w:r>
                              <w:t>When a user first goes onto the website then an alert will not appear.</w:t>
                            </w:r>
                          </w:p>
                          <w:p w:rsidR="00F7094D" w:rsidRDefault="00F7094D">
                            <w:r>
                              <w:t>When a user refreshes their page but has not filled in the Your Name field in the contact form an alert will appear</w:t>
                            </w:r>
                            <w:r w:rsidR="003319D7">
                              <w:t xml:space="preserve"> once the submit button has been pressed</w:t>
                            </w:r>
                            <w:r>
                              <w:t xml:space="preserve"> saying ‘Welcome Back</w:t>
                            </w:r>
                            <w:r w:rsidR="003319D7">
                              <w:t>.</w:t>
                            </w:r>
                          </w:p>
                          <w:p w:rsidR="003319D7" w:rsidRDefault="003319D7">
                            <w:r>
                              <w:t>When a user has filled in their name in the Your Name field and</w:t>
                            </w:r>
                            <w:r w:rsidR="006A541D">
                              <w:t xml:space="preserve"> has clicked on the submit button them an alert will appear saying ‘Welcome Back’ plus the name that has been entere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7B94E7" id="_x0000_t202" coordsize="21600,21600" o:spt="202" path="m,l,21600r21600,l21600,xe">
                <v:stroke joinstyle="miter"/>
                <v:path gradientshapeok="t" o:connecttype="rect"/>
              </v:shapetype>
              <v:shape id="Text Box 2" o:spid="_x0000_s1026" type="#_x0000_t202" style="position:absolute;margin-left:351.8pt;margin-top:19.7pt;width:159.6pt;height:268.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">
                <v:textbox>
                  <w:txbxContent>
                    <w:p w:rsidR="00F7094D" w:rsidRDefault="00F7094D">
                      <w:r>
                        <w:t>When a user first goes onto the website then an alert will not appear.</w:t>
                      </w:r>
                    </w:p>
                    <w:p w:rsidR="00F7094D" w:rsidRDefault="00F7094D">
                      <w:r>
                        <w:t>When a user refreshes their page but has not filled in the Your Name field in the contact form an alert will appear</w:t>
                      </w:r>
                      <w:r w:rsidR="003319D7">
                        <w:t xml:space="preserve"> once the submit button has been pressed</w:t>
                      </w:r>
                      <w:r>
                        <w:t xml:space="preserve"> saying ‘Welcome Back</w:t>
                      </w:r>
                      <w:r w:rsidR="003319D7">
                        <w:t>.</w:t>
                      </w:r>
                    </w:p>
                    <w:p w:rsidR="003319D7" w:rsidRDefault="003319D7">
                      <w:r>
                        <w:t>When a user has filled in their name in the Your Name field and</w:t>
                      </w:r>
                      <w:r w:rsidR="006A541D">
                        <w:t xml:space="preserve"> has clicked on the submit button them an alert will appear saying ‘Welcome Back’ plus the name that has been entered.</w:t>
                      </w:r>
                      <w:r>
                        <w:t xml:space="preserve"> </w:t>
                      </w:r>
                    </w:p>
                  </w:txbxContent>
                </v:textbox>
                <w10:wrap type="square"/>
              </v:shape>
            </w:pict>
          </mc:Fallback>
        </mc:AlternateContent>
      </w:r>
    </w:p>
    <w:p w:rsidR="008458FF" w:rsidRDefault="00146F83" w:rsidP="008458FF">
      <w:r>
        <w:rPr>
          <w:noProof/>
          <w:lang w:eastAsia="en-GB"/>
        </w:rPr>
        <w:drawing>
          <wp:inline distT="0" distB="0" distL="0" distR="0" wp14:anchorId="4A4DB5C7" wp14:editId="69088741">
            <wp:extent cx="4252823" cy="2580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72" t="6020" r="7256" b="9932"/>
                    <a:stretch/>
                  </pic:blipFill>
                  <pic:spPr bwMode="auto">
                    <a:xfrm>
                      <a:off x="0" y="0"/>
                      <a:ext cx="4273926" cy="2593174"/>
                    </a:xfrm>
                    <a:prstGeom prst="rect">
                      <a:avLst/>
                    </a:prstGeom>
                    <a:ln>
                      <a:noFill/>
                    </a:ln>
                    <a:extLst>
                      <a:ext uri="{53640926-AAD7-44D8-BBD7-CCE9431645EC}">
                        <a14:shadowObscured xmlns:a14="http://schemas.microsoft.com/office/drawing/2010/main"/>
                      </a:ext>
                    </a:extLst>
                  </pic:spPr>
                </pic:pic>
              </a:graphicData>
            </a:graphic>
          </wp:inline>
        </w:drawing>
      </w:r>
    </w:p>
    <w:p w:rsidR="00146F83" w:rsidRDefault="00146F83" w:rsidP="008458FF">
      <w:r>
        <w:rPr>
          <w:noProof/>
          <w:lang w:eastAsia="en-GB"/>
        </w:rPr>
        <w:drawing>
          <wp:inline distT="0" distB="0" distL="0" distR="0" wp14:anchorId="56A8CF34" wp14:editId="6AAD5800">
            <wp:extent cx="4207395" cy="2475781"/>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70" t="9635" r="8490" b="9450"/>
                    <a:stretch/>
                  </pic:blipFill>
                  <pic:spPr bwMode="auto">
                    <a:xfrm>
                      <a:off x="0" y="0"/>
                      <a:ext cx="4226718" cy="2487152"/>
                    </a:xfrm>
                    <a:prstGeom prst="rect">
                      <a:avLst/>
                    </a:prstGeom>
                    <a:ln>
                      <a:noFill/>
                    </a:ln>
                    <a:extLst>
                      <a:ext uri="{53640926-AAD7-44D8-BBD7-CCE9431645EC}">
                        <a14:shadowObscured xmlns:a14="http://schemas.microsoft.com/office/drawing/2010/main"/>
                      </a:ext>
                    </a:extLst>
                  </pic:spPr>
                </pic:pic>
              </a:graphicData>
            </a:graphic>
          </wp:inline>
        </w:drawing>
      </w:r>
    </w:p>
    <w:p w:rsidR="00146F83" w:rsidRDefault="00146F83" w:rsidP="008458FF">
      <w:r>
        <w:rPr>
          <w:noProof/>
          <w:lang w:eastAsia="en-GB"/>
        </w:rPr>
        <w:drawing>
          <wp:inline distT="0" distB="0" distL="0" distR="0" wp14:anchorId="4446C9AB" wp14:editId="1F071BD4">
            <wp:extent cx="4226943" cy="215918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21" t="6743" r="3212" b="19316"/>
                    <a:stretch/>
                  </pic:blipFill>
                  <pic:spPr bwMode="auto">
                    <a:xfrm>
                      <a:off x="0" y="0"/>
                      <a:ext cx="4270357" cy="2181363"/>
                    </a:xfrm>
                    <a:prstGeom prst="rect">
                      <a:avLst/>
                    </a:prstGeom>
                    <a:ln>
                      <a:noFill/>
                    </a:ln>
                    <a:extLst>
                      <a:ext uri="{53640926-AAD7-44D8-BBD7-CCE9431645EC}">
                        <a14:shadowObscured xmlns:a14="http://schemas.microsoft.com/office/drawing/2010/main"/>
                      </a:ext>
                    </a:extLst>
                  </pic:spPr>
                </pic:pic>
              </a:graphicData>
            </a:graphic>
          </wp:inline>
        </w:drawing>
      </w:r>
    </w:p>
    <w:p w:rsidR="008458FF" w:rsidRDefault="008458FF" w:rsidP="008458FF"/>
    <w:p w:rsidR="00E66AA3" w:rsidRDefault="00E66AA3" w:rsidP="008458FF"/>
    <w:p w:rsidR="008458FF" w:rsidRDefault="008458FF" w:rsidP="008458FF"/>
    <w:p w:rsidR="008458FF" w:rsidRDefault="008458FF" w:rsidP="008458FF">
      <w:pPr>
        <w:pStyle w:val="Heading2"/>
      </w:pPr>
      <w:bookmarkStart w:id="5" w:name="_Toc450563303"/>
      <w:r>
        <w:lastRenderedPageBreak/>
        <w:t xml:space="preserve">Show/hide </w:t>
      </w:r>
      <w:proofErr w:type="spellStart"/>
      <w:r>
        <w:t>hireForm</w:t>
      </w:r>
      <w:bookmarkEnd w:id="5"/>
      <w:proofErr w:type="spellEnd"/>
    </w:p>
    <w:p w:rsidR="00094165" w:rsidRPr="00094165" w:rsidRDefault="00094165" w:rsidP="00094165"/>
    <w:p w:rsidR="005E2655" w:rsidRDefault="00981DA8" w:rsidP="00ED42E6">
      <w:r>
        <w:rPr>
          <w:noProof/>
          <w:lang w:eastAsia="en-GB"/>
        </w:rPr>
        <mc:AlternateContent>
          <mc:Choice Requires="wps">
            <w:drawing>
              <wp:anchor distT="45720" distB="45720" distL="114300" distR="114300" simplePos="0" relativeHeight="251662336" behindDoc="0" locked="0" layoutInCell="1" allowOverlap="1" wp14:anchorId="479871BF" wp14:editId="3E507CC9">
                <wp:simplePos x="0" y="0"/>
                <wp:positionH relativeFrom="page">
                  <wp:posOffset>5270500</wp:posOffset>
                </wp:positionH>
                <wp:positionV relativeFrom="paragraph">
                  <wp:posOffset>230505</wp:posOffset>
                </wp:positionV>
                <wp:extent cx="1863090" cy="2510155"/>
                <wp:effectExtent l="0" t="0" r="22860"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090" cy="2510155"/>
                        </a:xfrm>
                        <a:prstGeom prst="rect">
                          <a:avLst/>
                        </a:prstGeom>
                        <a:solidFill>
                          <a:srgbClr val="FFFFFF"/>
                        </a:solidFill>
                        <a:ln w="9525">
                          <a:solidFill>
                            <a:srgbClr val="000000"/>
                          </a:solidFill>
                          <a:miter lim="800000"/>
                          <a:headEnd/>
                          <a:tailEnd/>
                        </a:ln>
                      </wps:spPr>
                      <wps:txbx>
                        <w:txbxContent>
                          <w:p w:rsidR="00981DA8" w:rsidRDefault="00601EF1">
                            <w:r>
                              <w:t xml:space="preserve">When the webpage is first loaded only the contact form is visible. </w:t>
                            </w:r>
                            <w:r w:rsidR="00CF0137">
                              <w:t xml:space="preserve">At the bottom of the </w:t>
                            </w:r>
                            <w:proofErr w:type="gramStart"/>
                            <w:r w:rsidR="00CF0137">
                              <w:t>contact</w:t>
                            </w:r>
                            <w:proofErr w:type="gramEnd"/>
                            <w:r w:rsidR="00CF0137">
                              <w:t xml:space="preserve"> form there is </w:t>
                            </w:r>
                            <w:r w:rsidR="00696928">
                              <w:t xml:space="preserve">a </w:t>
                            </w:r>
                            <w:proofErr w:type="spellStart"/>
                            <w:r w:rsidR="00696928">
                              <w:t>tickbox</w:t>
                            </w:r>
                            <w:proofErr w:type="spellEnd"/>
                            <w:r w:rsidR="00696928">
                              <w:t xml:space="preserve">. When the </w:t>
                            </w:r>
                            <w:proofErr w:type="spellStart"/>
                            <w:r w:rsidR="00696928">
                              <w:t>tickbox</w:t>
                            </w:r>
                            <w:proofErr w:type="spellEnd"/>
                            <w:r w:rsidR="00696928">
                              <w:t xml:space="preserve"> </w:t>
                            </w:r>
                            <w:proofErr w:type="gramStart"/>
                            <w:r w:rsidR="00696928">
                              <w:t xml:space="preserve">is </w:t>
                            </w:r>
                            <w:r w:rsidR="001001F3">
                              <w:t>ticked</w:t>
                            </w:r>
                            <w:proofErr w:type="gramEnd"/>
                            <w:r w:rsidR="001001F3">
                              <w:t>,</w:t>
                            </w:r>
                            <w:r w:rsidR="00696928">
                              <w:t xml:space="preserve"> </w:t>
                            </w:r>
                            <w:r w:rsidR="00377C40">
                              <w:t xml:space="preserve">the hire form appears on the screen. The </w:t>
                            </w:r>
                            <w:proofErr w:type="spellStart"/>
                            <w:r w:rsidR="00377C40">
                              <w:t>tickbox</w:t>
                            </w:r>
                            <w:proofErr w:type="spellEnd"/>
                            <w:r w:rsidR="00377C40">
                              <w:t xml:space="preserve"> can also be unticked and the hire form </w:t>
                            </w:r>
                            <w:proofErr w:type="gramStart"/>
                            <w:r w:rsidR="00377C40">
                              <w:t>will be hidden</w:t>
                            </w:r>
                            <w:proofErr w:type="gramEnd"/>
                            <w:r w:rsidR="00377C40">
                              <w:t xml:space="preserve">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871BF" id="_x0000_s1027" type="#_x0000_t202" style="position:absolute;margin-left:415pt;margin-top:18.15pt;width:146.7pt;height:197.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">
                <v:textbox>
                  <w:txbxContent>
                    <w:p w:rsidR="00981DA8" w:rsidRDefault="00601EF1">
                      <w:r>
                        <w:t xml:space="preserve">When the webpage is first loaded only the contact form is visible. </w:t>
                      </w:r>
                      <w:r w:rsidR="00CF0137">
                        <w:t xml:space="preserve">At the bottom of the </w:t>
                      </w:r>
                      <w:proofErr w:type="gramStart"/>
                      <w:r w:rsidR="00CF0137">
                        <w:t>contact</w:t>
                      </w:r>
                      <w:proofErr w:type="gramEnd"/>
                      <w:r w:rsidR="00CF0137">
                        <w:t xml:space="preserve"> form there is </w:t>
                      </w:r>
                      <w:r w:rsidR="00696928">
                        <w:t xml:space="preserve">a </w:t>
                      </w:r>
                      <w:proofErr w:type="spellStart"/>
                      <w:r w:rsidR="00696928">
                        <w:t>tickbox</w:t>
                      </w:r>
                      <w:proofErr w:type="spellEnd"/>
                      <w:r w:rsidR="00696928">
                        <w:t xml:space="preserve">. When the </w:t>
                      </w:r>
                      <w:proofErr w:type="spellStart"/>
                      <w:r w:rsidR="00696928">
                        <w:t>tickbox</w:t>
                      </w:r>
                      <w:proofErr w:type="spellEnd"/>
                      <w:r w:rsidR="00696928">
                        <w:t xml:space="preserve"> </w:t>
                      </w:r>
                      <w:proofErr w:type="gramStart"/>
                      <w:r w:rsidR="00696928">
                        <w:t xml:space="preserve">is </w:t>
                      </w:r>
                      <w:r w:rsidR="001001F3">
                        <w:t>ticked</w:t>
                      </w:r>
                      <w:proofErr w:type="gramEnd"/>
                      <w:r w:rsidR="001001F3">
                        <w:t>,</w:t>
                      </w:r>
                      <w:r w:rsidR="00696928">
                        <w:t xml:space="preserve"> </w:t>
                      </w:r>
                      <w:r w:rsidR="00377C40">
                        <w:t xml:space="preserve">the hire form appears on the screen. The </w:t>
                      </w:r>
                      <w:proofErr w:type="spellStart"/>
                      <w:r w:rsidR="00377C40">
                        <w:t>tickbox</w:t>
                      </w:r>
                      <w:proofErr w:type="spellEnd"/>
                      <w:r w:rsidR="00377C40">
                        <w:t xml:space="preserve"> can also be unticked and the hire form </w:t>
                      </w:r>
                      <w:proofErr w:type="gramStart"/>
                      <w:r w:rsidR="00377C40">
                        <w:t>will be hidden</w:t>
                      </w:r>
                      <w:proofErr w:type="gramEnd"/>
                      <w:r w:rsidR="00377C40">
                        <w:t xml:space="preserve"> again.</w:t>
                      </w:r>
                    </w:p>
                  </w:txbxContent>
                </v:textbox>
                <w10:wrap type="square" anchorx="page"/>
              </v:shape>
            </w:pict>
          </mc:Fallback>
        </mc:AlternateContent>
      </w:r>
      <w:r w:rsidR="00A3079B">
        <w:rPr>
          <w:noProof/>
          <w:lang w:eastAsia="en-GB"/>
        </w:rPr>
        <w:drawing>
          <wp:inline distT="0" distB="0" distL="0" distR="0" wp14:anchorId="34DD3FBB" wp14:editId="26E2C8B2">
            <wp:extent cx="4235570" cy="1639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65" t="38780" r="8631" b="7514"/>
                    <a:stretch/>
                  </pic:blipFill>
                  <pic:spPr bwMode="auto">
                    <a:xfrm>
                      <a:off x="0" y="0"/>
                      <a:ext cx="4256433" cy="1647787"/>
                    </a:xfrm>
                    <a:prstGeom prst="rect">
                      <a:avLst/>
                    </a:prstGeom>
                    <a:ln>
                      <a:noFill/>
                    </a:ln>
                    <a:extLst>
                      <a:ext uri="{53640926-AAD7-44D8-BBD7-CCE9431645EC}">
                        <a14:shadowObscured xmlns:a14="http://schemas.microsoft.com/office/drawing/2010/main"/>
                      </a:ext>
                    </a:extLst>
                  </pic:spPr>
                </pic:pic>
              </a:graphicData>
            </a:graphic>
          </wp:inline>
        </w:drawing>
      </w:r>
    </w:p>
    <w:p w:rsidR="00A3079B" w:rsidRDefault="00A3079B" w:rsidP="00ED42E6">
      <w:r>
        <w:rPr>
          <w:noProof/>
          <w:lang w:eastAsia="en-GB"/>
        </w:rPr>
        <w:drawing>
          <wp:inline distT="0" distB="0" distL="0" distR="0" wp14:anchorId="132BACBF" wp14:editId="3DEB99A4">
            <wp:extent cx="4235450" cy="1704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6" t="39014" r="10284" b="6311"/>
                    <a:stretch/>
                  </pic:blipFill>
                  <pic:spPr bwMode="auto">
                    <a:xfrm>
                      <a:off x="0" y="0"/>
                      <a:ext cx="4261084" cy="1715011"/>
                    </a:xfrm>
                    <a:prstGeom prst="rect">
                      <a:avLst/>
                    </a:prstGeom>
                    <a:ln>
                      <a:noFill/>
                    </a:ln>
                    <a:extLst>
                      <a:ext uri="{53640926-AAD7-44D8-BBD7-CCE9431645EC}">
                        <a14:shadowObscured xmlns:a14="http://schemas.microsoft.com/office/drawing/2010/main"/>
                      </a:ext>
                    </a:extLst>
                  </pic:spPr>
                </pic:pic>
              </a:graphicData>
            </a:graphic>
          </wp:inline>
        </w:drawing>
      </w:r>
    </w:p>
    <w:p w:rsidR="00953EDB" w:rsidRDefault="00A3079B" w:rsidP="00ED42E6">
      <w:r>
        <w:rPr>
          <w:noProof/>
          <w:lang w:eastAsia="en-GB"/>
        </w:rPr>
        <w:drawing>
          <wp:inline distT="0" distB="0" distL="0" distR="0" wp14:anchorId="09DDCC3A" wp14:editId="3EA88C91">
            <wp:extent cx="4252337" cy="24992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65" t="9393" r="6214" b="6798"/>
                    <a:stretch/>
                  </pic:blipFill>
                  <pic:spPr bwMode="auto">
                    <a:xfrm>
                      <a:off x="0" y="0"/>
                      <a:ext cx="4268722" cy="2508882"/>
                    </a:xfrm>
                    <a:prstGeom prst="rect">
                      <a:avLst/>
                    </a:prstGeom>
                    <a:ln>
                      <a:noFill/>
                    </a:ln>
                    <a:extLst>
                      <a:ext uri="{53640926-AAD7-44D8-BBD7-CCE9431645EC}">
                        <a14:shadowObscured xmlns:a14="http://schemas.microsoft.com/office/drawing/2010/main"/>
                      </a:ext>
                    </a:extLst>
                  </pic:spPr>
                </pic:pic>
              </a:graphicData>
            </a:graphic>
          </wp:inline>
        </w:drawing>
      </w:r>
    </w:p>
    <w:p w:rsidR="005E2655" w:rsidRDefault="00A3079B" w:rsidP="00ED42E6">
      <w:r>
        <w:rPr>
          <w:noProof/>
          <w:lang w:eastAsia="en-GB"/>
        </w:rPr>
        <w:drawing>
          <wp:inline distT="0" distB="0" distL="0" distR="0" wp14:anchorId="7D4BEF5B" wp14:editId="4CB2E1D0">
            <wp:extent cx="4301242" cy="1725139"/>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24" t="39736" r="9672" b="6547"/>
                    <a:stretch/>
                  </pic:blipFill>
                  <pic:spPr bwMode="auto">
                    <a:xfrm>
                      <a:off x="0" y="0"/>
                      <a:ext cx="4332673" cy="1737746"/>
                    </a:xfrm>
                    <a:prstGeom prst="rect">
                      <a:avLst/>
                    </a:prstGeom>
                    <a:ln>
                      <a:noFill/>
                    </a:ln>
                    <a:extLst>
                      <a:ext uri="{53640926-AAD7-44D8-BBD7-CCE9431645EC}">
                        <a14:shadowObscured xmlns:a14="http://schemas.microsoft.com/office/drawing/2010/main"/>
                      </a:ext>
                    </a:extLst>
                  </pic:spPr>
                </pic:pic>
              </a:graphicData>
            </a:graphic>
          </wp:inline>
        </w:drawing>
      </w:r>
    </w:p>
    <w:p w:rsidR="005E2655" w:rsidRDefault="005E2655" w:rsidP="00ED42E6"/>
    <w:p w:rsidR="002E5CCF" w:rsidRDefault="009D5FBC" w:rsidP="009D5FBC">
      <w:pPr>
        <w:pStyle w:val="Heading2"/>
      </w:pPr>
      <w:r>
        <w:lastRenderedPageBreak/>
        <w:t>Flowchart</w:t>
      </w:r>
    </w:p>
    <w:p w:rsidR="002C1EEE" w:rsidRPr="002C1EEE" w:rsidRDefault="002C1EEE" w:rsidP="002C1EEE">
      <w:bookmarkStart w:id="6" w:name="_GoBack"/>
      <w:bookmarkEnd w:id="6"/>
    </w:p>
    <w:p w:rsidR="009D5FBC" w:rsidRPr="009D5FBC" w:rsidRDefault="002C1EEE" w:rsidP="009D5FBC">
      <w:r>
        <w:rPr>
          <w:noProof/>
          <w:lang w:eastAsia="en-GB"/>
        </w:rPr>
        <w:drawing>
          <wp:inline distT="0" distB="0" distL="0" distR="0">
            <wp:extent cx="3199910" cy="4307840"/>
            <wp:effectExtent l="0" t="158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509_133617.jpg"/>
                    <pic:cNvPicPr/>
                  </pic:nvPicPr>
                  <pic:blipFill rotWithShape="1">
                    <a:blip r:embed="rId15" cstate="print">
                      <a:extLst>
                        <a:ext uri="{28A0092B-C50C-407E-A947-70E740481C1C}">
                          <a14:useLocalDpi xmlns:a14="http://schemas.microsoft.com/office/drawing/2010/main" val="0"/>
                        </a:ext>
                      </a:extLst>
                    </a:blip>
                    <a:srcRect l="12923" t="4441" r="50967" b="9132"/>
                    <a:stretch/>
                  </pic:blipFill>
                  <pic:spPr bwMode="auto">
                    <a:xfrm rot="5400000">
                      <a:off x="0" y="0"/>
                      <a:ext cx="3200577" cy="4308738"/>
                    </a:xfrm>
                    <a:prstGeom prst="rect">
                      <a:avLst/>
                    </a:prstGeom>
                    <a:ln>
                      <a:noFill/>
                    </a:ln>
                    <a:extLst>
                      <a:ext uri="{53640926-AAD7-44D8-BBD7-CCE9431645EC}">
                        <a14:shadowObscured xmlns:a14="http://schemas.microsoft.com/office/drawing/2010/main"/>
                      </a:ext>
                    </a:extLst>
                  </pic:spPr>
                </pic:pic>
              </a:graphicData>
            </a:graphic>
          </wp:inline>
        </w:drawing>
      </w:r>
    </w:p>
    <w:p w:rsidR="002E5CCF" w:rsidRDefault="002E5CCF" w:rsidP="00ED42E6"/>
    <w:p w:rsidR="00851EB8" w:rsidRDefault="00851EB8" w:rsidP="00ED42E6"/>
    <w:p w:rsidR="00A6589F" w:rsidRDefault="00A6589F" w:rsidP="00ED42E6"/>
    <w:p w:rsidR="00ED42E6" w:rsidRPr="00ED42E6" w:rsidRDefault="00ED42E6" w:rsidP="00ED42E6"/>
    <w:p w:rsidR="009A1A6B" w:rsidRDefault="009A1A6B" w:rsidP="009A1A6B">
      <w:pPr>
        <w:pStyle w:val="Heading2"/>
      </w:pPr>
      <w:bookmarkStart w:id="7" w:name="_Toc450563304"/>
      <w:r>
        <w:t>Evaluation</w:t>
      </w:r>
      <w:bookmarkEnd w:id="7"/>
    </w:p>
    <w:p w:rsidR="004A2A3A" w:rsidRDefault="004A2A3A" w:rsidP="004A2A3A"/>
    <w:p w:rsidR="00897C72" w:rsidRDefault="006D636D" w:rsidP="004A2A3A">
      <w:r>
        <w:t xml:space="preserve">My website that I made included everything from the assignment brief. I have created a skills array to list my skills so the user knows what skills I have and then can hire me for the appropriate job. I have included some examples of previous work. As my skills that I listed also included manipulation of vector and raster images I included some of my graphics work alongside a link to my first web development work and a link to a website that I had made for a previous employer. I have created a contact form and a hire form. The contact form appears on the screen when the page is loaded but the hire form is hidden. The hire form appears once a </w:t>
      </w:r>
      <w:proofErr w:type="spellStart"/>
      <w:r>
        <w:t>tickbox</w:t>
      </w:r>
      <w:proofErr w:type="spellEnd"/>
      <w:r>
        <w:t xml:space="preserve"> has been checked. I tried using</w:t>
      </w:r>
      <w:r w:rsidR="00F7218D">
        <w:t xml:space="preserve"> a variety of methods to get the</w:t>
      </w:r>
      <w:r w:rsidR="00477C5B">
        <w:t xml:space="preserve"> </w:t>
      </w:r>
      <w:proofErr w:type="spellStart"/>
      <w:r w:rsidR="00477C5B">
        <w:t>tickbox</w:t>
      </w:r>
      <w:proofErr w:type="spellEnd"/>
      <w:r w:rsidR="00477C5B">
        <w:t xml:space="preserve"> when ticked to get the hire form to appear. One of these methods I used was adding an </w:t>
      </w:r>
      <w:proofErr w:type="spellStart"/>
      <w:r w:rsidR="00477C5B">
        <w:t>onchange</w:t>
      </w:r>
      <w:proofErr w:type="spellEnd"/>
      <w:r w:rsidR="00477C5B">
        <w:t xml:space="preserve"> event listener which did not work. I tried to combine this with using the CSS rule of making the hire form hidden (.</w:t>
      </w:r>
      <w:proofErr w:type="spellStart"/>
      <w:r w:rsidR="00477C5B">
        <w:t>hireForm</w:t>
      </w:r>
      <w:proofErr w:type="spellEnd"/>
      <w:r w:rsidR="00477C5B">
        <w:t xml:space="preserve"> {</w:t>
      </w:r>
      <w:proofErr w:type="spellStart"/>
      <w:r w:rsidR="00477C5B">
        <w:t>visability</w:t>
      </w:r>
      <w:proofErr w:type="gramStart"/>
      <w:r w:rsidR="00477C5B">
        <w:t>:hidden</w:t>
      </w:r>
      <w:proofErr w:type="spellEnd"/>
      <w:proofErr w:type="gramEnd"/>
      <w:r w:rsidR="00370A92">
        <w:t>}</w:t>
      </w:r>
      <w:r w:rsidR="00477C5B">
        <w:t xml:space="preserve">) </w:t>
      </w:r>
      <w:r w:rsidR="008423FD">
        <w:t>but this also did not work.</w:t>
      </w:r>
      <w:r w:rsidR="00FE44BD">
        <w:t xml:space="preserve"> </w:t>
      </w:r>
      <w:r w:rsidR="00AE7D3C">
        <w:t xml:space="preserve">I then decided to use toggle so the </w:t>
      </w:r>
      <w:proofErr w:type="spellStart"/>
      <w:r w:rsidR="00AE7D3C">
        <w:t>tickbox</w:t>
      </w:r>
      <w:proofErr w:type="spellEnd"/>
      <w:r w:rsidR="00AE7D3C">
        <w:t xml:space="preserve"> can hide and show the form interchangeably when ticked or unticked. At first this did not work as I wanted it to because </w:t>
      </w:r>
      <w:r w:rsidR="00D91F5F">
        <w:t xml:space="preserve">the form would disappear when the </w:t>
      </w:r>
      <w:proofErr w:type="spellStart"/>
      <w:r w:rsidR="00D91F5F">
        <w:t>tickbox</w:t>
      </w:r>
      <w:proofErr w:type="spellEnd"/>
      <w:r w:rsidR="00D91F5F">
        <w:t xml:space="preserve"> was unticked. I then decided to try a different CSS rule on the hire form </w:t>
      </w:r>
      <w:r w:rsidR="00ED19D9">
        <w:t>(.</w:t>
      </w:r>
      <w:proofErr w:type="spellStart"/>
      <w:proofErr w:type="gramStart"/>
      <w:r w:rsidR="00ED19D9">
        <w:t>hireForm</w:t>
      </w:r>
      <w:proofErr w:type="spellEnd"/>
      <w:r w:rsidR="00ED19D9">
        <w:t>{</w:t>
      </w:r>
      <w:proofErr w:type="spellStart"/>
      <w:proofErr w:type="gramEnd"/>
      <w:r w:rsidR="00ED19D9">
        <w:t>display:none</w:t>
      </w:r>
      <w:proofErr w:type="spellEnd"/>
      <w:r w:rsidR="00ED19D9">
        <w:t>})</w:t>
      </w:r>
      <w:r w:rsidR="00217E50">
        <w:t>. This then worked correctly.</w:t>
      </w:r>
      <w:r w:rsidR="008C14C1">
        <w:t xml:space="preserve"> In the hire </w:t>
      </w:r>
      <w:r w:rsidR="00364CBA">
        <w:t>form,</w:t>
      </w:r>
      <w:r w:rsidR="008C14C1">
        <w:t xml:space="preserve"> the cost of hire per day is</w:t>
      </w:r>
      <w:r w:rsidR="00F54103">
        <w:t xml:space="preserve"> calculated and then displayed. With the calculation there is a small problem in that when </w:t>
      </w:r>
      <w:r w:rsidR="00D57FCD">
        <w:t xml:space="preserve">you click on the button to do the calculation it displays the cost for a couple of seconds then it takes you back to the top of the webpage. </w:t>
      </w:r>
    </w:p>
    <w:p w:rsidR="00897C72" w:rsidRDefault="00897C72" w:rsidP="004A2A3A">
      <w:r>
        <w:lastRenderedPageBreak/>
        <w:t>In the end I managed to get all of the elements working.</w:t>
      </w:r>
      <w:r w:rsidR="00DD1669">
        <w:t xml:space="preserve"> Some of the </w:t>
      </w:r>
      <w:r w:rsidR="009617B0">
        <w:t>JavaScript</w:t>
      </w:r>
      <w:r w:rsidR="00DD1669">
        <w:t xml:space="preserve"> code would start working and then it wouldn’t. For example, I used local storage for the browser to capture the </w:t>
      </w:r>
      <w:r w:rsidR="00AE70F5">
        <w:t xml:space="preserve">name of the user who enters it into the </w:t>
      </w:r>
      <w:proofErr w:type="spellStart"/>
      <w:r w:rsidR="00AE70F5">
        <w:t>contactForm</w:t>
      </w:r>
      <w:proofErr w:type="spellEnd"/>
      <w:r w:rsidR="00A03B48">
        <w:t>. If they refreshed the page then a pop up appears saying welcome back plus their name</w:t>
      </w:r>
      <w:r w:rsidR="00585FBE">
        <w:t xml:space="preserve"> that was entered</w:t>
      </w:r>
      <w:r w:rsidR="00A03B48">
        <w:t xml:space="preserve">. I resolved this issue of the local storage not working by </w:t>
      </w:r>
      <w:r w:rsidR="00CE14E9">
        <w:t>changing the event listener on the form</w:t>
      </w:r>
      <w:r w:rsidR="00B44050">
        <w:t xml:space="preserve"> validation I had on the field. On the name field was where the local storage and a validation rule was. At first I used an </w:t>
      </w:r>
      <w:proofErr w:type="spellStart"/>
      <w:r w:rsidR="00B44050">
        <w:t>onclick</w:t>
      </w:r>
      <w:proofErr w:type="spellEnd"/>
      <w:r w:rsidR="00B44050">
        <w:t xml:space="preserve"> on the submit button </w:t>
      </w:r>
      <w:r w:rsidR="00E4233D">
        <w:t xml:space="preserve">so when the form would submit then the validation rule would check the input field. I then changed this so that the validation rule was applied to the field rather than the submit button and the </w:t>
      </w:r>
      <w:proofErr w:type="spellStart"/>
      <w:r w:rsidR="00E4233D">
        <w:t>onclick</w:t>
      </w:r>
      <w:proofErr w:type="spellEnd"/>
      <w:r w:rsidR="00E4233D">
        <w:t xml:space="preserve"> was changed to </w:t>
      </w:r>
      <w:proofErr w:type="spellStart"/>
      <w:r w:rsidR="00E4233D">
        <w:t>onblur</w:t>
      </w:r>
      <w:proofErr w:type="spellEnd"/>
      <w:r w:rsidR="00E4233D">
        <w:t xml:space="preserve"> so that the validation rule is </w:t>
      </w:r>
      <w:r w:rsidR="009617B0">
        <w:t>executed</w:t>
      </w:r>
      <w:r w:rsidR="00E4233D">
        <w:t xml:space="preserve"> when the user moves from that field. This solved the issue and the local storage now works.</w:t>
      </w:r>
    </w:p>
    <w:p w:rsidR="008308C8" w:rsidRDefault="00897C72" w:rsidP="004A2A3A">
      <w:r>
        <w:t xml:space="preserve">I used </w:t>
      </w:r>
      <w:proofErr w:type="spellStart"/>
      <w:r>
        <w:t>jquery</w:t>
      </w:r>
      <w:proofErr w:type="spellEnd"/>
      <w:r>
        <w:t xml:space="preserve"> to create a </w:t>
      </w:r>
      <w:proofErr w:type="spellStart"/>
      <w:r>
        <w:t>document.ready</w:t>
      </w:r>
      <w:proofErr w:type="spellEnd"/>
      <w:r>
        <w:t xml:space="preserve"> function so that all of the </w:t>
      </w:r>
      <w:r w:rsidR="009617B0">
        <w:t>JavaScript</w:t>
      </w:r>
      <w:r>
        <w:t xml:space="preserve"> code would run the code after the HTML code/ elements. I then used best practice by putting the reference for the external </w:t>
      </w:r>
      <w:r w:rsidR="009617B0">
        <w:t>JavaScript</w:t>
      </w:r>
      <w:r>
        <w:t xml:space="preserve"> file in the head section. </w:t>
      </w:r>
      <w:r w:rsidR="00FC3F2E">
        <w:t>However,</w:t>
      </w:r>
      <w:r>
        <w:t xml:space="preserve"> this would not work and only worked if I moved the reference to the end of m</w:t>
      </w:r>
      <w:r w:rsidR="001B6E5F">
        <w:t xml:space="preserve">y HTML code in the body section and removed the </w:t>
      </w:r>
      <w:proofErr w:type="spellStart"/>
      <w:r w:rsidR="001B6E5F">
        <w:t>document.ready</w:t>
      </w:r>
      <w:proofErr w:type="spellEnd"/>
      <w:r w:rsidR="001B6E5F">
        <w:t xml:space="preserve"> function.</w:t>
      </w:r>
    </w:p>
    <w:p w:rsidR="008308C8" w:rsidRDefault="008308C8" w:rsidP="004A2A3A">
      <w:r>
        <w:t xml:space="preserve">When doing my array I wanted the items of the array to </w:t>
      </w:r>
      <w:proofErr w:type="gramStart"/>
      <w:r>
        <w:t>be displayed</w:t>
      </w:r>
      <w:proofErr w:type="gramEnd"/>
      <w:r>
        <w:t xml:space="preserve"> in a list. However </w:t>
      </w:r>
      <w:r w:rsidR="00FC3F2E">
        <w:t xml:space="preserve">when I put the array output into a list item it did not work because the first </w:t>
      </w:r>
      <w:r w:rsidR="00696B52">
        <w:t xml:space="preserve">item in the array </w:t>
      </w:r>
      <w:r w:rsidR="00E0017E">
        <w:t>was not</w:t>
      </w:r>
      <w:r w:rsidR="00696B52">
        <w:t xml:space="preserve"> displaying how I wanted it to. Due to </w:t>
      </w:r>
      <w:r w:rsidR="00E0017E">
        <w:t>this,</w:t>
      </w:r>
      <w:r w:rsidR="00696B52">
        <w:t xml:space="preserve"> I used a break tag.</w:t>
      </w:r>
    </w:p>
    <w:p w:rsidR="00B44050" w:rsidRDefault="006D636D" w:rsidP="004A2A3A">
      <w:r>
        <w:t xml:space="preserve">Overall, I </w:t>
      </w:r>
      <w:r w:rsidR="001E73E8">
        <w:t>think the JavaScript that I used and the website that I created to show the JavaScript was successful because it worked how I wanted it to and it fulfils all of the criteria of the assignment brief.</w:t>
      </w:r>
    </w:p>
    <w:p w:rsidR="006D636D" w:rsidRPr="004A2A3A" w:rsidRDefault="006D636D"/>
    <w:sectPr w:rsidR="006D636D" w:rsidRPr="004A2A3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A07" w:rsidRDefault="00164A07" w:rsidP="00A27DDD">
      <w:pPr>
        <w:spacing w:after="0" w:line="240" w:lineRule="auto"/>
      </w:pPr>
      <w:r>
        <w:separator/>
      </w:r>
    </w:p>
  </w:endnote>
  <w:endnote w:type="continuationSeparator" w:id="0">
    <w:p w:rsidR="00164A07" w:rsidRDefault="00164A07" w:rsidP="00A27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A07" w:rsidRDefault="00164A07" w:rsidP="00A27DDD">
      <w:pPr>
        <w:spacing w:after="0" w:line="240" w:lineRule="auto"/>
      </w:pPr>
      <w:r>
        <w:separator/>
      </w:r>
    </w:p>
  </w:footnote>
  <w:footnote w:type="continuationSeparator" w:id="0">
    <w:p w:rsidR="00164A07" w:rsidRDefault="00164A07" w:rsidP="00A27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DD" w:rsidRDefault="00A27DDD">
    <w:pPr>
      <w:pStyle w:val="Header"/>
    </w:pPr>
    <w:r>
      <w:t>Natalie Chappelhow                           Web Development Assign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DDD"/>
    <w:rsid w:val="00003D62"/>
    <w:rsid w:val="00007CCA"/>
    <w:rsid w:val="000136AC"/>
    <w:rsid w:val="0008739F"/>
    <w:rsid w:val="00094165"/>
    <w:rsid w:val="000E591A"/>
    <w:rsid w:val="000F7E44"/>
    <w:rsid w:val="001001F3"/>
    <w:rsid w:val="0010419E"/>
    <w:rsid w:val="00146F83"/>
    <w:rsid w:val="00157BE4"/>
    <w:rsid w:val="00164A07"/>
    <w:rsid w:val="00183F98"/>
    <w:rsid w:val="001B6E5F"/>
    <w:rsid w:val="001D4405"/>
    <w:rsid w:val="001E73E8"/>
    <w:rsid w:val="001E76DC"/>
    <w:rsid w:val="00204FA9"/>
    <w:rsid w:val="00217E50"/>
    <w:rsid w:val="00232C4F"/>
    <w:rsid w:val="0025181B"/>
    <w:rsid w:val="00277FB1"/>
    <w:rsid w:val="002B2776"/>
    <w:rsid w:val="002C1EEE"/>
    <w:rsid w:val="002E5CCF"/>
    <w:rsid w:val="00326B39"/>
    <w:rsid w:val="003319D7"/>
    <w:rsid w:val="0033443F"/>
    <w:rsid w:val="0036173A"/>
    <w:rsid w:val="00364CBA"/>
    <w:rsid w:val="00370A92"/>
    <w:rsid w:val="00377C40"/>
    <w:rsid w:val="003D23EC"/>
    <w:rsid w:val="003F5DBD"/>
    <w:rsid w:val="00402055"/>
    <w:rsid w:val="00421C40"/>
    <w:rsid w:val="00425CFB"/>
    <w:rsid w:val="00447FD4"/>
    <w:rsid w:val="00477C5B"/>
    <w:rsid w:val="004A2A3A"/>
    <w:rsid w:val="004D3BC0"/>
    <w:rsid w:val="004F25A6"/>
    <w:rsid w:val="00510071"/>
    <w:rsid w:val="0054629F"/>
    <w:rsid w:val="00563DB8"/>
    <w:rsid w:val="00575E40"/>
    <w:rsid w:val="00585FBE"/>
    <w:rsid w:val="005D25DA"/>
    <w:rsid w:val="005E2655"/>
    <w:rsid w:val="006019BB"/>
    <w:rsid w:val="00601EF1"/>
    <w:rsid w:val="0063623E"/>
    <w:rsid w:val="00696928"/>
    <w:rsid w:val="00696B52"/>
    <w:rsid w:val="006A541D"/>
    <w:rsid w:val="006D636D"/>
    <w:rsid w:val="00766AD2"/>
    <w:rsid w:val="0077700A"/>
    <w:rsid w:val="007A63B5"/>
    <w:rsid w:val="0083073F"/>
    <w:rsid w:val="008308C8"/>
    <w:rsid w:val="00835CD1"/>
    <w:rsid w:val="008423FD"/>
    <w:rsid w:val="008458FF"/>
    <w:rsid w:val="00851EB8"/>
    <w:rsid w:val="00897C72"/>
    <w:rsid w:val="008C14C1"/>
    <w:rsid w:val="00933E9B"/>
    <w:rsid w:val="00953EDB"/>
    <w:rsid w:val="009617B0"/>
    <w:rsid w:val="00981DA8"/>
    <w:rsid w:val="009835F7"/>
    <w:rsid w:val="009A1A6B"/>
    <w:rsid w:val="009C54AA"/>
    <w:rsid w:val="009D5FBC"/>
    <w:rsid w:val="00A03B48"/>
    <w:rsid w:val="00A27DDD"/>
    <w:rsid w:val="00A3079B"/>
    <w:rsid w:val="00A41D6B"/>
    <w:rsid w:val="00A6589F"/>
    <w:rsid w:val="00A92B12"/>
    <w:rsid w:val="00AA3CA9"/>
    <w:rsid w:val="00AA7A69"/>
    <w:rsid w:val="00AE5569"/>
    <w:rsid w:val="00AE70F5"/>
    <w:rsid w:val="00AE7D3C"/>
    <w:rsid w:val="00B35E7A"/>
    <w:rsid w:val="00B44050"/>
    <w:rsid w:val="00B45E87"/>
    <w:rsid w:val="00B84BBB"/>
    <w:rsid w:val="00B92FD9"/>
    <w:rsid w:val="00BE53B9"/>
    <w:rsid w:val="00BF77BC"/>
    <w:rsid w:val="00C243FC"/>
    <w:rsid w:val="00C549C0"/>
    <w:rsid w:val="00C90116"/>
    <w:rsid w:val="00CB14E9"/>
    <w:rsid w:val="00CD03E6"/>
    <w:rsid w:val="00CE0C0B"/>
    <w:rsid w:val="00CE14E9"/>
    <w:rsid w:val="00CF0137"/>
    <w:rsid w:val="00CF1095"/>
    <w:rsid w:val="00CF6342"/>
    <w:rsid w:val="00D16752"/>
    <w:rsid w:val="00D52827"/>
    <w:rsid w:val="00D57FCD"/>
    <w:rsid w:val="00D87138"/>
    <w:rsid w:val="00D91F5F"/>
    <w:rsid w:val="00DD1669"/>
    <w:rsid w:val="00E0017E"/>
    <w:rsid w:val="00E06AB0"/>
    <w:rsid w:val="00E4233D"/>
    <w:rsid w:val="00E5325D"/>
    <w:rsid w:val="00E66AA3"/>
    <w:rsid w:val="00E72FE1"/>
    <w:rsid w:val="00ED1627"/>
    <w:rsid w:val="00ED19D9"/>
    <w:rsid w:val="00ED42E6"/>
    <w:rsid w:val="00EE4801"/>
    <w:rsid w:val="00F54103"/>
    <w:rsid w:val="00F7094D"/>
    <w:rsid w:val="00F7218D"/>
    <w:rsid w:val="00FC3F2E"/>
    <w:rsid w:val="00FE4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DF50B-B4C0-4FA0-801A-C8DFE0F3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A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A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DDD"/>
  </w:style>
  <w:style w:type="paragraph" w:styleId="Footer">
    <w:name w:val="footer"/>
    <w:basedOn w:val="Normal"/>
    <w:link w:val="FooterChar"/>
    <w:uiPriority w:val="99"/>
    <w:unhideWhenUsed/>
    <w:rsid w:val="00A27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DDD"/>
  </w:style>
  <w:style w:type="paragraph" w:styleId="NoSpacing">
    <w:name w:val="No Spacing"/>
    <w:uiPriority w:val="1"/>
    <w:qFormat/>
    <w:rsid w:val="009A1A6B"/>
    <w:pPr>
      <w:spacing w:after="0" w:line="240" w:lineRule="auto"/>
    </w:pPr>
  </w:style>
  <w:style w:type="character" w:customStyle="1" w:styleId="Heading1Char">
    <w:name w:val="Heading 1 Char"/>
    <w:basedOn w:val="DefaultParagraphFont"/>
    <w:link w:val="Heading1"/>
    <w:uiPriority w:val="9"/>
    <w:rsid w:val="009A1A6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A1A6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53B9"/>
    <w:pPr>
      <w:outlineLvl w:val="9"/>
    </w:pPr>
    <w:rPr>
      <w:lang w:val="en-US"/>
    </w:rPr>
  </w:style>
  <w:style w:type="paragraph" w:styleId="TOC1">
    <w:name w:val="toc 1"/>
    <w:basedOn w:val="Normal"/>
    <w:next w:val="Normal"/>
    <w:autoRedefine/>
    <w:uiPriority w:val="39"/>
    <w:unhideWhenUsed/>
    <w:rsid w:val="00BE53B9"/>
    <w:pPr>
      <w:spacing w:after="100"/>
    </w:pPr>
  </w:style>
  <w:style w:type="paragraph" w:styleId="TOC2">
    <w:name w:val="toc 2"/>
    <w:basedOn w:val="Normal"/>
    <w:next w:val="Normal"/>
    <w:autoRedefine/>
    <w:uiPriority w:val="39"/>
    <w:unhideWhenUsed/>
    <w:rsid w:val="00BE53B9"/>
    <w:pPr>
      <w:spacing w:after="100"/>
      <w:ind w:left="220"/>
    </w:pPr>
  </w:style>
  <w:style w:type="character" w:styleId="Hyperlink">
    <w:name w:val="Hyperlink"/>
    <w:basedOn w:val="DefaultParagraphFont"/>
    <w:uiPriority w:val="99"/>
    <w:unhideWhenUsed/>
    <w:rsid w:val="00BE53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78270C6F-DB7A-41ED-9A4D-F5CADA5C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30</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happelhow</dc:creator>
  <cp:keywords/>
  <dc:description/>
  <cp:lastModifiedBy>Natalie Jayne Chappelhow</cp:lastModifiedBy>
  <cp:revision>104</cp:revision>
  <dcterms:created xsi:type="dcterms:W3CDTF">2016-05-03T12:56:00Z</dcterms:created>
  <dcterms:modified xsi:type="dcterms:W3CDTF">2016-05-09T12:38:00Z</dcterms:modified>
</cp:coreProperties>
</file>